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D75D7" w14:textId="77777777" w:rsidR="001719ED" w:rsidRDefault="001719ED" w:rsidP="001719ED">
      <w:pPr>
        <w:jc w:val="center"/>
        <w:rPr>
          <w:rFonts w:ascii="Arial" w:hAnsi="Arial" w:cs="Arial"/>
          <w:b/>
          <w:i/>
          <w:sz w:val="32"/>
          <w:szCs w:val="20"/>
        </w:rPr>
      </w:pPr>
      <w:r w:rsidRPr="00DF3DFB">
        <w:rPr>
          <w:rFonts w:ascii="Arial" w:hAnsi="Arial" w:cs="Arial"/>
          <w:b/>
          <w:i/>
          <w:sz w:val="32"/>
          <w:szCs w:val="20"/>
        </w:rPr>
        <w:t>ESCUELA DE VERANO</w:t>
      </w:r>
    </w:p>
    <w:p w14:paraId="40DE7799" w14:textId="77777777" w:rsidR="001719ED" w:rsidRPr="000A4DC1" w:rsidRDefault="008E1495" w:rsidP="001719ED">
      <w:pPr>
        <w:jc w:val="center"/>
        <w:rPr>
          <w:rFonts w:ascii="Arial" w:hAnsi="Arial" w:cs="Arial"/>
          <w:b/>
          <w:i/>
          <w:sz w:val="18"/>
          <w:szCs w:val="20"/>
        </w:rPr>
      </w:pPr>
      <w:r>
        <w:rPr>
          <w:rFonts w:ascii="Arial" w:hAnsi="Arial" w:cs="Arial"/>
          <w:b/>
          <w:i/>
          <w:szCs w:val="20"/>
        </w:rPr>
        <w:t>(</w:t>
      </w:r>
      <w:r w:rsidR="0076369E">
        <w:rPr>
          <w:rFonts w:ascii="Arial" w:hAnsi="Arial" w:cs="Arial"/>
          <w:b/>
          <w:i/>
          <w:szCs w:val="20"/>
        </w:rPr>
        <w:t>2</w:t>
      </w:r>
      <w:r w:rsidR="00181688">
        <w:rPr>
          <w:rFonts w:ascii="Arial" w:hAnsi="Arial" w:cs="Arial"/>
          <w:b/>
          <w:i/>
          <w:szCs w:val="20"/>
        </w:rPr>
        <w:t>7</w:t>
      </w:r>
      <w:r w:rsidR="0076369E">
        <w:rPr>
          <w:rFonts w:ascii="Arial" w:hAnsi="Arial" w:cs="Arial"/>
          <w:b/>
          <w:i/>
          <w:szCs w:val="20"/>
        </w:rPr>
        <w:t xml:space="preserve"> jun</w:t>
      </w:r>
      <w:r w:rsidR="001719ED" w:rsidRPr="000A4DC1">
        <w:rPr>
          <w:rFonts w:ascii="Arial" w:hAnsi="Arial" w:cs="Arial"/>
          <w:b/>
          <w:i/>
          <w:szCs w:val="20"/>
        </w:rPr>
        <w:t xml:space="preserve">io al </w:t>
      </w:r>
      <w:r w:rsidR="00181688">
        <w:rPr>
          <w:rFonts w:ascii="Arial" w:hAnsi="Arial" w:cs="Arial"/>
          <w:b/>
          <w:i/>
          <w:szCs w:val="20"/>
        </w:rPr>
        <w:t>29</w:t>
      </w:r>
      <w:r w:rsidR="001719ED" w:rsidRPr="000A4DC1">
        <w:rPr>
          <w:rFonts w:ascii="Arial" w:hAnsi="Arial" w:cs="Arial"/>
          <w:b/>
          <w:i/>
          <w:szCs w:val="20"/>
        </w:rPr>
        <w:t xml:space="preserve"> julio 20</w:t>
      </w:r>
      <w:r w:rsidR="00FC0AF4">
        <w:rPr>
          <w:rFonts w:ascii="Arial" w:hAnsi="Arial" w:cs="Arial"/>
          <w:b/>
          <w:i/>
          <w:szCs w:val="20"/>
        </w:rPr>
        <w:t>2</w:t>
      </w:r>
      <w:r w:rsidR="00115F02">
        <w:rPr>
          <w:rFonts w:ascii="Arial" w:hAnsi="Arial" w:cs="Arial"/>
          <w:b/>
          <w:i/>
          <w:szCs w:val="20"/>
        </w:rPr>
        <w:t>2</w:t>
      </w:r>
      <w:r w:rsidR="001719ED" w:rsidRPr="000A4DC1">
        <w:rPr>
          <w:rFonts w:ascii="Arial" w:hAnsi="Arial" w:cs="Arial"/>
          <w:b/>
          <w:i/>
          <w:szCs w:val="20"/>
        </w:rPr>
        <w:t>)</w:t>
      </w:r>
    </w:p>
    <w:p w14:paraId="319EEECB" w14:textId="77777777" w:rsidR="001719ED" w:rsidRPr="00E327A2" w:rsidRDefault="001719ED" w:rsidP="001719ED">
      <w:pPr>
        <w:jc w:val="both"/>
        <w:rPr>
          <w:rFonts w:ascii="Microsoft Sans Serif" w:hAnsi="Microsoft Sans Serif" w:cs="Microsoft Sans Serif"/>
          <w:sz w:val="20"/>
          <w:szCs w:val="20"/>
        </w:rPr>
      </w:pPr>
    </w:p>
    <w:p w14:paraId="393B9CCA" w14:textId="6364D1FC" w:rsidR="00676B6E" w:rsidRDefault="0019440B" w:rsidP="00676B6E">
      <w:pPr>
        <w:tabs>
          <w:tab w:val="right" w:pos="9639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676B6E">
        <w:rPr>
          <w:rFonts w:ascii="Arial" w:hAnsi="Arial" w:cs="Arial"/>
          <w:sz w:val="22"/>
          <w:szCs w:val="22"/>
        </w:rPr>
        <w:t xml:space="preserve"> de mayo</w:t>
      </w:r>
      <w:r w:rsidR="00676B6E" w:rsidRPr="00DF3DFB">
        <w:rPr>
          <w:rFonts w:ascii="Arial" w:hAnsi="Arial" w:cs="Arial"/>
          <w:sz w:val="22"/>
          <w:szCs w:val="22"/>
        </w:rPr>
        <w:t xml:space="preserve"> de 20</w:t>
      </w:r>
      <w:r w:rsidR="00676B6E">
        <w:rPr>
          <w:rFonts w:ascii="Arial" w:hAnsi="Arial" w:cs="Arial"/>
          <w:sz w:val="22"/>
          <w:szCs w:val="22"/>
        </w:rPr>
        <w:t>2</w:t>
      </w:r>
      <w:r w:rsidR="00115F02">
        <w:rPr>
          <w:rFonts w:ascii="Arial" w:hAnsi="Arial" w:cs="Arial"/>
          <w:sz w:val="22"/>
          <w:szCs w:val="22"/>
        </w:rPr>
        <w:t>2</w:t>
      </w:r>
    </w:p>
    <w:p w14:paraId="3EFAD051" w14:textId="77777777" w:rsidR="00676B6E" w:rsidRPr="009E3646" w:rsidRDefault="00676B6E" w:rsidP="002249E5">
      <w:pPr>
        <w:tabs>
          <w:tab w:val="right" w:pos="9639"/>
        </w:tabs>
        <w:rPr>
          <w:rFonts w:ascii="Arial" w:hAnsi="Arial" w:cs="Arial"/>
          <w:sz w:val="16"/>
          <w:szCs w:val="16"/>
        </w:rPr>
      </w:pPr>
    </w:p>
    <w:p w14:paraId="149CB466" w14:textId="77777777" w:rsidR="005C11F5" w:rsidRDefault="001719ED" w:rsidP="002249E5">
      <w:pPr>
        <w:tabs>
          <w:tab w:val="right" w:pos="9639"/>
        </w:tabs>
        <w:rPr>
          <w:rFonts w:ascii="Arial" w:hAnsi="Arial" w:cs="Arial"/>
          <w:sz w:val="22"/>
          <w:szCs w:val="22"/>
        </w:rPr>
      </w:pPr>
      <w:r w:rsidRPr="00DF3DFB">
        <w:rPr>
          <w:rFonts w:ascii="Arial" w:hAnsi="Arial" w:cs="Arial"/>
          <w:sz w:val="22"/>
          <w:szCs w:val="22"/>
        </w:rPr>
        <w:t>Estimados padres y madres:</w:t>
      </w:r>
    </w:p>
    <w:p w14:paraId="78025231" w14:textId="77777777" w:rsidR="001719ED" w:rsidRPr="00DF3DFB" w:rsidRDefault="001719ED" w:rsidP="001719ED">
      <w:pPr>
        <w:jc w:val="both"/>
        <w:rPr>
          <w:rFonts w:ascii="Arial" w:hAnsi="Arial" w:cs="Arial"/>
          <w:sz w:val="22"/>
          <w:szCs w:val="22"/>
        </w:rPr>
      </w:pPr>
    </w:p>
    <w:p w14:paraId="3562B5BF" w14:textId="77777777" w:rsidR="0091216B" w:rsidRDefault="0091216B" w:rsidP="0091216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F3DFB">
        <w:rPr>
          <w:rFonts w:ascii="Arial" w:hAnsi="Arial" w:cs="Arial"/>
          <w:sz w:val="22"/>
          <w:szCs w:val="22"/>
        </w:rPr>
        <w:t xml:space="preserve">Un año más la </w:t>
      </w:r>
      <w:r w:rsidRPr="004268D1">
        <w:rPr>
          <w:rFonts w:ascii="Arial" w:hAnsi="Arial" w:cs="Arial"/>
          <w:sz w:val="22"/>
          <w:szCs w:val="22"/>
        </w:rPr>
        <w:t>AMPA en colaboración con la empresa Telares y Potingues organiza la Escuela de Verano en el Colegio</w:t>
      </w:r>
      <w:r>
        <w:rPr>
          <w:rFonts w:ascii="Arial" w:hAnsi="Arial" w:cs="Arial"/>
          <w:sz w:val="22"/>
          <w:szCs w:val="22"/>
        </w:rPr>
        <w:t xml:space="preserve">. </w:t>
      </w:r>
      <w:r w:rsidRPr="002776E1">
        <w:rPr>
          <w:rFonts w:ascii="Arial" w:hAnsi="Arial" w:cs="Arial"/>
          <w:sz w:val="22"/>
          <w:szCs w:val="22"/>
        </w:rPr>
        <w:t>Los monitores que estarán con los niños/as en la Escuela de Verano serán personas cualificadas y profesionales con titulaciones de Ocio</w:t>
      </w:r>
      <w:r>
        <w:rPr>
          <w:rFonts w:ascii="Arial" w:hAnsi="Arial" w:cs="Arial"/>
          <w:sz w:val="22"/>
          <w:szCs w:val="22"/>
        </w:rPr>
        <w:t xml:space="preserve"> y Tiempo Libre.</w:t>
      </w:r>
    </w:p>
    <w:p w14:paraId="26E32446" w14:textId="77777777" w:rsidR="0091216B" w:rsidRPr="002776E1" w:rsidRDefault="0091216B" w:rsidP="0091216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 actividades que se programan son: </w:t>
      </w:r>
      <w:r w:rsidRPr="00F430F2">
        <w:rPr>
          <w:rFonts w:ascii="Arial" w:hAnsi="Arial" w:cs="Arial"/>
          <w:b/>
          <w:sz w:val="22"/>
          <w:szCs w:val="22"/>
        </w:rPr>
        <w:t>juegos y dinámicas de tiempo libr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deportivos, tradicionales, de paracaídas, </w:t>
      </w:r>
      <w:proofErr w:type="spellStart"/>
      <w:r>
        <w:rPr>
          <w:rFonts w:ascii="Arial" w:hAnsi="Arial" w:cs="Arial"/>
          <w:sz w:val="22"/>
          <w:szCs w:val="22"/>
        </w:rPr>
        <w:t>gimnkanas</w:t>
      </w:r>
      <w:proofErr w:type="spellEnd"/>
      <w:r>
        <w:rPr>
          <w:rFonts w:ascii="Arial" w:hAnsi="Arial" w:cs="Arial"/>
          <w:sz w:val="22"/>
          <w:szCs w:val="22"/>
        </w:rPr>
        <w:t>, talleres medioambientales, reciclado y artesanales…)</w:t>
      </w:r>
    </w:p>
    <w:p w14:paraId="440F83F5" w14:textId="15FE947E" w:rsidR="005C11F5" w:rsidRDefault="0091216B" w:rsidP="005C11F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DF3DFB">
        <w:rPr>
          <w:rFonts w:ascii="Arial" w:hAnsi="Arial" w:cs="Arial"/>
          <w:color w:val="000000"/>
          <w:sz w:val="22"/>
          <w:szCs w:val="22"/>
        </w:rPr>
        <w:t>El inglés formará parte de las actividades lúdicas de la escu</w:t>
      </w:r>
      <w:r>
        <w:rPr>
          <w:rFonts w:ascii="Arial" w:hAnsi="Arial" w:cs="Arial"/>
          <w:color w:val="000000"/>
          <w:sz w:val="22"/>
          <w:szCs w:val="22"/>
        </w:rPr>
        <w:t>ela como juegos y canciones</w:t>
      </w:r>
      <w:r w:rsidR="005C11F5">
        <w:rPr>
          <w:rFonts w:ascii="Arial" w:hAnsi="Arial" w:cs="Arial"/>
          <w:color w:val="000000"/>
          <w:sz w:val="22"/>
          <w:szCs w:val="22"/>
        </w:rPr>
        <w:t>.</w:t>
      </w:r>
    </w:p>
    <w:p w14:paraId="6293549A" w14:textId="77777777" w:rsidR="005C11F5" w:rsidRDefault="005C11F5" w:rsidP="005C11F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462E10" w14:textId="77777777" w:rsidR="005C11F5" w:rsidRPr="005C11F5" w:rsidRDefault="005C11F5" w:rsidP="005C11F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C11F5">
        <w:rPr>
          <w:rFonts w:ascii="Arial" w:hAnsi="Arial" w:cs="Arial"/>
          <w:sz w:val="22"/>
          <w:szCs w:val="22"/>
        </w:rPr>
        <w:t xml:space="preserve">Este año también podrá disfrutar de la Escuela de Verano niños de </w:t>
      </w:r>
      <w:r w:rsidRPr="005C11F5">
        <w:rPr>
          <w:rFonts w:ascii="Arial" w:hAnsi="Arial" w:cs="Arial"/>
          <w:i/>
          <w:sz w:val="22"/>
          <w:szCs w:val="22"/>
        </w:rPr>
        <w:t>fuera del colegio</w:t>
      </w:r>
      <w:r w:rsidRPr="005C11F5">
        <w:rPr>
          <w:rFonts w:ascii="Arial" w:hAnsi="Arial" w:cs="Arial"/>
          <w:sz w:val="22"/>
          <w:szCs w:val="22"/>
        </w:rPr>
        <w:t>, siempre que tengan alguna vinculación con familias del mismo.</w:t>
      </w:r>
    </w:p>
    <w:p w14:paraId="261C3AE8" w14:textId="77777777" w:rsidR="005C11F5" w:rsidRDefault="005C11F5" w:rsidP="005C11F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DAFBA6A" w14:textId="492185F1" w:rsidR="001719ED" w:rsidRDefault="001719ED" w:rsidP="005C11F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F3DFB">
        <w:rPr>
          <w:rFonts w:ascii="Arial" w:hAnsi="Arial" w:cs="Arial"/>
          <w:b/>
          <w:bCs/>
          <w:sz w:val="22"/>
          <w:szCs w:val="22"/>
          <w:u w:val="single"/>
        </w:rPr>
        <w:t>OBJETIVOS</w:t>
      </w:r>
    </w:p>
    <w:p w14:paraId="5094A98D" w14:textId="1094C313" w:rsidR="009E3646" w:rsidRPr="00DF3DFB" w:rsidRDefault="009E3646" w:rsidP="009E3646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onvertir el per</w:t>
      </w:r>
      <w:r w:rsidR="005C11F5">
        <w:rPr>
          <w:rFonts w:ascii="Arial" w:hAnsi="Arial" w:cs="Arial"/>
          <w:bCs/>
          <w:color w:val="000000"/>
          <w:sz w:val="22"/>
          <w:szCs w:val="22"/>
        </w:rPr>
        <w:t>í</w:t>
      </w:r>
      <w:r>
        <w:rPr>
          <w:rFonts w:ascii="Arial" w:hAnsi="Arial" w:cs="Arial"/>
          <w:bCs/>
          <w:color w:val="000000"/>
          <w:sz w:val="22"/>
          <w:szCs w:val="22"/>
        </w:rPr>
        <w:t>odo vacacional en una sucesión de alternativas de ocio y tiempo libre atractivas, diferentes a la estructura y desarrollo de las actividades realizadas en el cole.</w:t>
      </w:r>
    </w:p>
    <w:p w14:paraId="723972F1" w14:textId="77777777" w:rsidR="009E3646" w:rsidRPr="00DF3DFB" w:rsidRDefault="009E3646" w:rsidP="009E3646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Conseguir el disfrute y diversión de los participantes, así como, promover la socialización con la adopción de actitudes y comportamientos de compañerismo, solidaridad y respeto. </w:t>
      </w:r>
    </w:p>
    <w:p w14:paraId="2BBAB587" w14:textId="77777777" w:rsidR="0071493F" w:rsidRPr="00DF3DFB" w:rsidRDefault="0071493F" w:rsidP="001719E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4D2B7D6" w14:textId="6EF99B3A" w:rsidR="00804575" w:rsidRDefault="001719ED" w:rsidP="001719ED">
      <w:pPr>
        <w:pStyle w:val="Textoindependiente"/>
        <w:jc w:val="both"/>
        <w:rPr>
          <w:rFonts w:ascii="Arial" w:hAnsi="Arial" w:cs="Arial"/>
          <w:b w:val="0"/>
          <w:sz w:val="22"/>
          <w:szCs w:val="22"/>
        </w:rPr>
      </w:pPr>
      <w:r w:rsidRPr="008F1B5B">
        <w:rPr>
          <w:rFonts w:ascii="Arial" w:hAnsi="Arial" w:cs="Arial"/>
          <w:b w:val="0"/>
          <w:sz w:val="22"/>
          <w:szCs w:val="22"/>
        </w:rPr>
        <w:t>La Escuela de Verano comprenderá desde el</w:t>
      </w:r>
      <w:r w:rsidR="00181688">
        <w:rPr>
          <w:rFonts w:ascii="Arial" w:hAnsi="Arial" w:cs="Arial"/>
          <w:b w:val="0"/>
          <w:sz w:val="22"/>
          <w:szCs w:val="22"/>
        </w:rPr>
        <w:t xml:space="preserve"> lunes</w:t>
      </w:r>
      <w:r w:rsidRPr="008F1B5B">
        <w:rPr>
          <w:rFonts w:ascii="Arial" w:hAnsi="Arial" w:cs="Arial"/>
          <w:b w:val="0"/>
          <w:sz w:val="22"/>
          <w:szCs w:val="22"/>
        </w:rPr>
        <w:t xml:space="preserve"> </w:t>
      </w:r>
      <w:r w:rsidR="0076369E">
        <w:rPr>
          <w:rFonts w:ascii="Arial" w:hAnsi="Arial" w:cs="Arial"/>
          <w:bCs w:val="0"/>
          <w:sz w:val="22"/>
          <w:szCs w:val="22"/>
        </w:rPr>
        <w:t>2</w:t>
      </w:r>
      <w:r w:rsidR="00181688">
        <w:rPr>
          <w:rFonts w:ascii="Arial" w:hAnsi="Arial" w:cs="Arial"/>
          <w:bCs w:val="0"/>
          <w:sz w:val="22"/>
          <w:szCs w:val="22"/>
        </w:rPr>
        <w:t>7</w:t>
      </w:r>
      <w:r w:rsidR="0076369E">
        <w:rPr>
          <w:rFonts w:ascii="Arial" w:hAnsi="Arial" w:cs="Arial"/>
          <w:bCs w:val="0"/>
          <w:sz w:val="22"/>
          <w:szCs w:val="22"/>
        </w:rPr>
        <w:t xml:space="preserve"> de junio</w:t>
      </w:r>
      <w:r w:rsidR="008D1C27" w:rsidRPr="005F0013">
        <w:rPr>
          <w:rFonts w:ascii="Arial" w:hAnsi="Arial" w:cs="Arial"/>
          <w:bCs w:val="0"/>
          <w:sz w:val="22"/>
          <w:szCs w:val="22"/>
        </w:rPr>
        <w:t xml:space="preserve"> a</w:t>
      </w:r>
      <w:r w:rsidRPr="005F0013">
        <w:rPr>
          <w:rFonts w:ascii="Arial" w:hAnsi="Arial" w:cs="Arial"/>
          <w:bCs w:val="0"/>
          <w:sz w:val="22"/>
          <w:szCs w:val="22"/>
        </w:rPr>
        <w:t>l</w:t>
      </w:r>
      <w:r w:rsidR="0076369E">
        <w:rPr>
          <w:rFonts w:ascii="Arial" w:hAnsi="Arial" w:cs="Arial"/>
          <w:bCs w:val="0"/>
          <w:sz w:val="22"/>
          <w:szCs w:val="22"/>
        </w:rPr>
        <w:t xml:space="preserve"> </w:t>
      </w:r>
      <w:r w:rsidR="00181688">
        <w:rPr>
          <w:rFonts w:ascii="Arial" w:hAnsi="Arial" w:cs="Arial"/>
          <w:bCs w:val="0"/>
          <w:sz w:val="22"/>
          <w:szCs w:val="22"/>
        </w:rPr>
        <w:t xml:space="preserve">viernes </w:t>
      </w:r>
      <w:r w:rsidR="009E3646">
        <w:rPr>
          <w:rFonts w:ascii="Arial" w:hAnsi="Arial" w:cs="Arial"/>
          <w:bCs w:val="0"/>
          <w:sz w:val="22"/>
          <w:szCs w:val="22"/>
        </w:rPr>
        <w:t>29</w:t>
      </w:r>
      <w:r w:rsidRPr="005F0013">
        <w:rPr>
          <w:rFonts w:ascii="Arial" w:hAnsi="Arial" w:cs="Arial"/>
          <w:bCs w:val="0"/>
          <w:sz w:val="22"/>
          <w:szCs w:val="22"/>
        </w:rPr>
        <w:t xml:space="preserve"> de Julio</w:t>
      </w:r>
      <w:r>
        <w:rPr>
          <w:rFonts w:ascii="Arial" w:hAnsi="Arial" w:cs="Arial"/>
          <w:b w:val="0"/>
          <w:sz w:val="22"/>
          <w:szCs w:val="22"/>
        </w:rPr>
        <w:t xml:space="preserve"> y se puede asistir por semanas (</w:t>
      </w:r>
      <w:r w:rsidR="004706D8">
        <w:rPr>
          <w:rFonts w:ascii="Arial" w:hAnsi="Arial" w:cs="Arial"/>
          <w:b w:val="0"/>
          <w:sz w:val="22"/>
          <w:szCs w:val="22"/>
        </w:rPr>
        <w:t>s</w:t>
      </w:r>
      <w:r w:rsidR="00C74948">
        <w:rPr>
          <w:rFonts w:ascii="Arial" w:hAnsi="Arial" w:cs="Arial"/>
          <w:b w:val="0"/>
          <w:sz w:val="22"/>
          <w:szCs w:val="22"/>
        </w:rPr>
        <w:t>iendo las</w:t>
      </w:r>
      <w:r>
        <w:rPr>
          <w:rFonts w:ascii="Arial" w:hAnsi="Arial" w:cs="Arial"/>
          <w:b w:val="0"/>
          <w:sz w:val="22"/>
          <w:szCs w:val="22"/>
        </w:rPr>
        <w:t xml:space="preserve"> semanas de lunes a viernes).</w:t>
      </w:r>
      <w:r w:rsidRPr="008F1B5B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Los precios son los siguientes:</w:t>
      </w:r>
    </w:p>
    <w:p w14:paraId="12E364A3" w14:textId="77777777" w:rsidR="0071493F" w:rsidRDefault="0071493F" w:rsidP="001719ED">
      <w:pPr>
        <w:pStyle w:val="Textoindependiente"/>
        <w:jc w:val="both"/>
        <w:rPr>
          <w:rFonts w:ascii="Arial" w:hAnsi="Arial" w:cs="Arial"/>
          <w:b w:val="0"/>
          <w:sz w:val="22"/>
          <w:szCs w:val="22"/>
        </w:rPr>
      </w:pPr>
    </w:p>
    <w:p w14:paraId="3898772A" w14:textId="77777777" w:rsidR="007251CF" w:rsidRPr="007251CF" w:rsidRDefault="007251CF" w:rsidP="0024299B">
      <w:pPr>
        <w:pStyle w:val="Textoindependiente"/>
        <w:jc w:val="both"/>
        <w:rPr>
          <w:rFonts w:ascii="Arial" w:hAnsi="Arial" w:cs="Arial"/>
          <w:b w:val="0"/>
          <w:sz w:val="8"/>
          <w:szCs w:val="8"/>
        </w:rPr>
      </w:pPr>
    </w:p>
    <w:tbl>
      <w:tblPr>
        <w:tblStyle w:val="Tablaconcuadrcula5oscura-nfasis51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2"/>
        <w:gridCol w:w="821"/>
        <w:gridCol w:w="1366"/>
        <w:gridCol w:w="1134"/>
        <w:gridCol w:w="1418"/>
        <w:gridCol w:w="1276"/>
        <w:gridCol w:w="1134"/>
        <w:gridCol w:w="1275"/>
      </w:tblGrid>
      <w:tr w:rsidR="00092A53" w:rsidRPr="000A4DC1" w14:paraId="68F9A963" w14:textId="77777777" w:rsidTr="0009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  <w:shd w:val="clear" w:color="auto" w:fill="6FBDC1"/>
          </w:tcPr>
          <w:p w14:paraId="4C2057B4" w14:textId="77777777" w:rsidR="00092A53" w:rsidRPr="000A4DC1" w:rsidRDefault="00092A53" w:rsidP="000A4DC1">
            <w:pPr>
              <w:pStyle w:val="Textoindependiente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  <w:p w14:paraId="0FD17F3E" w14:textId="77777777" w:rsidR="00092A53" w:rsidRPr="000A4DC1" w:rsidRDefault="00092A53" w:rsidP="000A4DC1">
            <w:pPr>
              <w:pStyle w:val="Textoindependiente"/>
              <w:jc w:val="both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918" w:type="dxa"/>
            <w:gridSpan w:val="3"/>
            <w:shd w:val="clear" w:color="auto" w:fill="6FBDC1"/>
            <w:vAlign w:val="center"/>
          </w:tcPr>
          <w:p w14:paraId="730B21BF" w14:textId="2A3F6463" w:rsidR="00092A53" w:rsidRDefault="00092A53" w:rsidP="00092A53">
            <w:pPr>
              <w:pStyle w:val="Textoindependien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OPCIÓN A </w:t>
            </w:r>
            <w:r w:rsidR="002E7DC0">
              <w:rPr>
                <w:rFonts w:ascii="Arial" w:hAnsi="Arial" w:cs="Arial"/>
                <w:color w:val="FFFFFF"/>
                <w:sz w:val="22"/>
                <w:szCs w:val="22"/>
              </w:rPr>
              <w:t xml:space="preserve">(incluye </w:t>
            </w:r>
            <w:r>
              <w:rPr>
                <w:rFonts w:ascii="Arial" w:hAnsi="Arial" w:cs="Arial"/>
                <w:color w:val="FFFFFF"/>
                <w:sz w:val="22"/>
                <w:szCs w:val="22"/>
              </w:rPr>
              <w:t>desayuno</w:t>
            </w:r>
            <w:r w:rsidR="002E7DC0">
              <w:rPr>
                <w:rFonts w:ascii="Arial" w:hAnsi="Arial" w:cs="Arial"/>
                <w:color w:val="FFFFFF"/>
                <w:sz w:val="22"/>
                <w:szCs w:val="22"/>
              </w:rPr>
              <w:t>)</w:t>
            </w:r>
          </w:p>
          <w:p w14:paraId="0D1A8D62" w14:textId="45323F3B" w:rsidR="00092A53" w:rsidRDefault="00092A53" w:rsidP="00092A53">
            <w:pPr>
              <w:pStyle w:val="Textoindependien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(7:30 a 16:00</w:t>
            </w:r>
            <w:r w:rsidR="002E7DC0">
              <w:rPr>
                <w:rFonts w:ascii="Arial" w:hAnsi="Arial" w:cs="Arial"/>
                <w:color w:val="FFFFFF"/>
                <w:sz w:val="22"/>
                <w:szCs w:val="22"/>
              </w:rPr>
              <w:t xml:space="preserve"> o de 9:00 a 16:00</w:t>
            </w:r>
            <w:r>
              <w:rPr>
                <w:rFonts w:ascii="Arial" w:hAnsi="Arial" w:cs="Arial"/>
                <w:color w:val="FFFFFF"/>
                <w:sz w:val="22"/>
                <w:szCs w:val="22"/>
              </w:rPr>
              <w:t>)</w:t>
            </w:r>
          </w:p>
        </w:tc>
        <w:tc>
          <w:tcPr>
            <w:tcW w:w="3685" w:type="dxa"/>
            <w:gridSpan w:val="3"/>
            <w:shd w:val="clear" w:color="auto" w:fill="6FBDC1"/>
            <w:vAlign w:val="center"/>
          </w:tcPr>
          <w:p w14:paraId="4EAE98C8" w14:textId="77777777" w:rsidR="00092A53" w:rsidRDefault="00092A53" w:rsidP="00092A53">
            <w:pPr>
              <w:pStyle w:val="Textoindependien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OPCIÓN B</w:t>
            </w:r>
          </w:p>
          <w:p w14:paraId="1B2802A1" w14:textId="77777777" w:rsidR="00092A53" w:rsidRDefault="00092A53" w:rsidP="00092A53">
            <w:pPr>
              <w:pStyle w:val="Textoindependien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(9:00 a 13:00)</w:t>
            </w:r>
          </w:p>
        </w:tc>
      </w:tr>
      <w:tr w:rsidR="00092A53" w:rsidRPr="000A4DC1" w14:paraId="1B74FEC6" w14:textId="77777777" w:rsidTr="0009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  <w:shd w:val="clear" w:color="auto" w:fill="B9DFE1"/>
          </w:tcPr>
          <w:p w14:paraId="4CE41F12" w14:textId="77777777" w:rsidR="00F75A18" w:rsidRPr="000A4DC1" w:rsidRDefault="00F75A18" w:rsidP="000A4DC1">
            <w:pPr>
              <w:pStyle w:val="Textoindependiente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66" w:type="dxa"/>
            <w:shd w:val="clear" w:color="auto" w:fill="B9DFE1"/>
            <w:vAlign w:val="center"/>
          </w:tcPr>
          <w:p w14:paraId="6688C2CA" w14:textId="77777777" w:rsidR="00F75A18" w:rsidRPr="000A4DC1" w:rsidRDefault="00F75A18" w:rsidP="00092A53">
            <w:pPr>
              <w:pStyle w:val="Textoindependien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A4DC1">
              <w:rPr>
                <w:rFonts w:ascii="Arial" w:hAnsi="Arial" w:cs="Arial"/>
                <w:sz w:val="22"/>
                <w:szCs w:val="22"/>
              </w:rPr>
              <w:t>Asociados</w:t>
            </w:r>
          </w:p>
        </w:tc>
        <w:tc>
          <w:tcPr>
            <w:tcW w:w="1134" w:type="dxa"/>
            <w:shd w:val="clear" w:color="auto" w:fill="B9DFE1"/>
            <w:vAlign w:val="center"/>
          </w:tcPr>
          <w:p w14:paraId="27A5A3A4" w14:textId="77777777" w:rsidR="00F75A18" w:rsidRPr="000A4DC1" w:rsidRDefault="00F75A18" w:rsidP="00092A53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io hermano</w:t>
            </w:r>
          </w:p>
        </w:tc>
        <w:tc>
          <w:tcPr>
            <w:tcW w:w="1418" w:type="dxa"/>
            <w:shd w:val="clear" w:color="auto" w:fill="B9DFE1"/>
            <w:vAlign w:val="center"/>
          </w:tcPr>
          <w:p w14:paraId="18837F68" w14:textId="77777777" w:rsidR="00F75A18" w:rsidRPr="000A4DC1" w:rsidRDefault="00F75A18" w:rsidP="00092A53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A4DC1">
              <w:rPr>
                <w:rFonts w:ascii="Arial" w:hAnsi="Arial" w:cs="Arial"/>
                <w:sz w:val="22"/>
                <w:szCs w:val="22"/>
              </w:rPr>
              <w:t>No</w:t>
            </w:r>
            <w:r w:rsidR="00092A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4DC1">
              <w:rPr>
                <w:rFonts w:ascii="Arial" w:hAnsi="Arial" w:cs="Arial"/>
                <w:sz w:val="22"/>
                <w:szCs w:val="22"/>
              </w:rPr>
              <w:t>asociados</w:t>
            </w:r>
          </w:p>
        </w:tc>
        <w:tc>
          <w:tcPr>
            <w:tcW w:w="1276" w:type="dxa"/>
            <w:shd w:val="clear" w:color="auto" w:fill="B9DFE1"/>
            <w:vAlign w:val="center"/>
          </w:tcPr>
          <w:p w14:paraId="07BB6E6F" w14:textId="77777777" w:rsidR="00F75A18" w:rsidRPr="000A4DC1" w:rsidRDefault="00F75A18" w:rsidP="00092A53">
            <w:pPr>
              <w:pStyle w:val="Textoindependien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A4DC1">
              <w:rPr>
                <w:rFonts w:ascii="Arial" w:hAnsi="Arial" w:cs="Arial"/>
                <w:sz w:val="22"/>
                <w:szCs w:val="22"/>
              </w:rPr>
              <w:t>Asociados</w:t>
            </w:r>
          </w:p>
        </w:tc>
        <w:tc>
          <w:tcPr>
            <w:tcW w:w="1134" w:type="dxa"/>
            <w:shd w:val="clear" w:color="auto" w:fill="B9DFE1"/>
            <w:vAlign w:val="center"/>
          </w:tcPr>
          <w:p w14:paraId="3C884DE6" w14:textId="77777777" w:rsidR="00F75A18" w:rsidRPr="000A4DC1" w:rsidRDefault="00F75A18" w:rsidP="00092A53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io hermano</w:t>
            </w:r>
          </w:p>
        </w:tc>
        <w:tc>
          <w:tcPr>
            <w:tcW w:w="1275" w:type="dxa"/>
            <w:shd w:val="clear" w:color="auto" w:fill="B9DFE1"/>
            <w:vAlign w:val="center"/>
          </w:tcPr>
          <w:p w14:paraId="54214586" w14:textId="77777777" w:rsidR="00F75A18" w:rsidRPr="000A4DC1" w:rsidRDefault="00F75A18" w:rsidP="00092A53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A4DC1">
              <w:rPr>
                <w:rFonts w:ascii="Arial" w:hAnsi="Arial" w:cs="Arial"/>
                <w:sz w:val="22"/>
                <w:szCs w:val="22"/>
              </w:rPr>
              <w:t>No</w:t>
            </w:r>
            <w:r w:rsidR="00092A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4DC1">
              <w:rPr>
                <w:rFonts w:ascii="Arial" w:hAnsi="Arial" w:cs="Arial"/>
                <w:sz w:val="22"/>
                <w:szCs w:val="22"/>
              </w:rPr>
              <w:t>asociados</w:t>
            </w:r>
          </w:p>
        </w:tc>
      </w:tr>
      <w:tr w:rsidR="00092A53" w:rsidRPr="005C3908" w14:paraId="35D29867" w14:textId="77777777" w:rsidTr="00092A53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  <w:shd w:val="clear" w:color="auto" w:fill="B9DFE1"/>
            <w:vAlign w:val="center"/>
          </w:tcPr>
          <w:p w14:paraId="725EA447" w14:textId="77777777" w:rsidR="00F75A18" w:rsidRPr="00723521" w:rsidRDefault="00F75A18" w:rsidP="00092A53">
            <w:pPr>
              <w:pStyle w:val="Textoindependiente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23521">
              <w:rPr>
                <w:rFonts w:ascii="Arial" w:hAnsi="Arial" w:cs="Arial"/>
                <w:color w:val="auto"/>
                <w:sz w:val="20"/>
                <w:szCs w:val="20"/>
              </w:rPr>
              <w:t>1 SEMANA</w:t>
            </w:r>
            <w:r w:rsidR="00092A5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shd w:val="clear" w:color="auto" w:fill="B9DFE1"/>
          </w:tcPr>
          <w:p w14:paraId="33D13A65" w14:textId="77777777" w:rsidR="00F75A18" w:rsidRPr="000A4DC1" w:rsidRDefault="00F75A18" w:rsidP="00092A53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110 </w:t>
            </w:r>
            <w:r w:rsidRPr="000A4DC1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  <w:tc>
          <w:tcPr>
            <w:tcW w:w="1134" w:type="dxa"/>
            <w:shd w:val="clear" w:color="auto" w:fill="B9DFE1"/>
          </w:tcPr>
          <w:p w14:paraId="7CB9FF3E" w14:textId="77777777" w:rsidR="00F75A18" w:rsidRPr="00235636" w:rsidRDefault="0063268D" w:rsidP="00092A53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99 </w:t>
            </w:r>
            <w:r w:rsidRPr="000A4DC1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  <w:tc>
          <w:tcPr>
            <w:tcW w:w="1418" w:type="dxa"/>
            <w:shd w:val="clear" w:color="auto" w:fill="B9DFE1"/>
          </w:tcPr>
          <w:p w14:paraId="0681E377" w14:textId="77777777" w:rsidR="00F75A18" w:rsidRPr="00235636" w:rsidRDefault="00F75A18" w:rsidP="00092A53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3</w:t>
            </w:r>
            <w:r w:rsidR="005107E3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235636">
              <w:rPr>
                <w:rFonts w:ascii="Arial" w:hAnsi="Arial" w:cs="Arial"/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1276" w:type="dxa"/>
            <w:shd w:val="clear" w:color="auto" w:fill="B9DFE1"/>
          </w:tcPr>
          <w:p w14:paraId="3FFFFC1C" w14:textId="77777777" w:rsidR="00F75A18" w:rsidRPr="00235636" w:rsidRDefault="00F75A18" w:rsidP="00092A53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5</w:t>
            </w:r>
            <w:r w:rsidRPr="00235636">
              <w:rPr>
                <w:rFonts w:ascii="Arial" w:hAnsi="Arial" w:cs="Arial"/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1134" w:type="dxa"/>
            <w:shd w:val="clear" w:color="auto" w:fill="B9DFE1"/>
          </w:tcPr>
          <w:p w14:paraId="5A779AA2" w14:textId="77777777" w:rsidR="00F75A18" w:rsidRPr="00235636" w:rsidRDefault="0063268D" w:rsidP="00092A53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67,5 </w:t>
            </w:r>
            <w:r w:rsidRPr="000A4DC1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  <w:tc>
          <w:tcPr>
            <w:tcW w:w="1275" w:type="dxa"/>
            <w:shd w:val="clear" w:color="auto" w:fill="B9DFE1"/>
          </w:tcPr>
          <w:p w14:paraId="3974183C" w14:textId="77777777" w:rsidR="00F75A18" w:rsidRPr="00235636" w:rsidRDefault="005107E3" w:rsidP="00092A53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00</w:t>
            </w:r>
            <w:r w:rsidR="00F75A1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F75A18" w:rsidRPr="00F4577A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</w:tr>
      <w:tr w:rsidR="00092A53" w:rsidRPr="005C3908" w14:paraId="572DCE80" w14:textId="77777777" w:rsidTr="0009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  <w:shd w:val="clear" w:color="auto" w:fill="6FBDC1"/>
            <w:vAlign w:val="center"/>
          </w:tcPr>
          <w:p w14:paraId="6B2D82C1" w14:textId="77777777" w:rsidR="00F75A18" w:rsidRPr="00723521" w:rsidRDefault="00F75A18" w:rsidP="00092A53">
            <w:pPr>
              <w:pStyle w:val="Textoindependiente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23521">
              <w:rPr>
                <w:rFonts w:ascii="Arial" w:hAnsi="Arial" w:cs="Arial"/>
                <w:color w:val="auto"/>
                <w:sz w:val="20"/>
                <w:szCs w:val="20"/>
              </w:rPr>
              <w:t>2 SEMANAS</w:t>
            </w:r>
            <w:r w:rsidR="00092A5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</w:tcPr>
          <w:p w14:paraId="4BFE1010" w14:textId="77777777" w:rsidR="00F75A18" w:rsidRPr="000A4DC1" w:rsidRDefault="00F75A18" w:rsidP="00092A53">
            <w:pPr>
              <w:pStyle w:val="Textoindependient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200 </w:t>
            </w:r>
            <w:r w:rsidRPr="000A4DC1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  <w:tc>
          <w:tcPr>
            <w:tcW w:w="1134" w:type="dxa"/>
          </w:tcPr>
          <w:p w14:paraId="6CBB09A8" w14:textId="77777777" w:rsidR="00F75A18" w:rsidRPr="00235636" w:rsidRDefault="0063268D" w:rsidP="00092A53">
            <w:pPr>
              <w:pStyle w:val="Textoindependient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180 </w:t>
            </w:r>
            <w:r w:rsidRPr="000A4DC1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  <w:tc>
          <w:tcPr>
            <w:tcW w:w="1418" w:type="dxa"/>
          </w:tcPr>
          <w:p w14:paraId="5E6E55AF" w14:textId="77777777" w:rsidR="00F75A18" w:rsidRPr="00235636" w:rsidRDefault="00F75A18" w:rsidP="00092A53">
            <w:pPr>
              <w:pStyle w:val="Textoindependient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2</w:t>
            </w:r>
            <w:r w:rsidR="005107E3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235636">
              <w:rPr>
                <w:rFonts w:ascii="Arial" w:hAnsi="Arial" w:cs="Arial"/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1276" w:type="dxa"/>
          </w:tcPr>
          <w:p w14:paraId="49DA0AE4" w14:textId="77777777" w:rsidR="00F75A18" w:rsidRPr="00235636" w:rsidRDefault="00F75A18" w:rsidP="00092A53">
            <w:pPr>
              <w:pStyle w:val="Textoindependient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40</w:t>
            </w:r>
            <w:r w:rsidRPr="00235636">
              <w:rPr>
                <w:rFonts w:ascii="Arial" w:hAnsi="Arial" w:cs="Arial"/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1134" w:type="dxa"/>
          </w:tcPr>
          <w:p w14:paraId="4CE0B162" w14:textId="77777777" w:rsidR="00F75A18" w:rsidRPr="00235636" w:rsidRDefault="0063268D" w:rsidP="00092A53">
            <w:pPr>
              <w:pStyle w:val="Textoindependient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126 </w:t>
            </w:r>
            <w:r w:rsidRPr="000A4DC1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  <w:tc>
          <w:tcPr>
            <w:tcW w:w="1275" w:type="dxa"/>
          </w:tcPr>
          <w:p w14:paraId="6301CD4C" w14:textId="77777777" w:rsidR="00F75A18" w:rsidRPr="00235636" w:rsidRDefault="00F75A18" w:rsidP="00092A53">
            <w:pPr>
              <w:pStyle w:val="Textoindependient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6</w:t>
            </w:r>
            <w:r w:rsidR="005107E3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F4577A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</w:tr>
      <w:tr w:rsidR="00092A53" w:rsidRPr="005C3908" w14:paraId="3B32AFDA" w14:textId="77777777" w:rsidTr="00092A53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  <w:shd w:val="clear" w:color="auto" w:fill="B9DFE1"/>
            <w:vAlign w:val="center"/>
          </w:tcPr>
          <w:p w14:paraId="1357E1F0" w14:textId="77777777" w:rsidR="00F75A18" w:rsidRPr="00723521" w:rsidRDefault="00F75A18" w:rsidP="00092A53">
            <w:pPr>
              <w:pStyle w:val="Textoindependiente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23521">
              <w:rPr>
                <w:rFonts w:ascii="Arial" w:hAnsi="Arial" w:cs="Arial"/>
                <w:color w:val="auto"/>
                <w:sz w:val="20"/>
                <w:szCs w:val="20"/>
              </w:rPr>
              <w:t>3 SEMANAS</w:t>
            </w:r>
            <w:r w:rsidR="00092A5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shd w:val="clear" w:color="auto" w:fill="B9DFE1"/>
          </w:tcPr>
          <w:p w14:paraId="2D837B12" w14:textId="77777777" w:rsidR="00F75A18" w:rsidRPr="000A4DC1" w:rsidRDefault="00F75A18" w:rsidP="00092A53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7</w:t>
            </w:r>
            <w:r w:rsidR="00181688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0A4DC1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  <w:tc>
          <w:tcPr>
            <w:tcW w:w="1134" w:type="dxa"/>
            <w:shd w:val="clear" w:color="auto" w:fill="B9DFE1"/>
          </w:tcPr>
          <w:p w14:paraId="281534F0" w14:textId="77777777" w:rsidR="00F75A18" w:rsidRPr="00235636" w:rsidRDefault="00181688" w:rsidP="00092A53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47,5</w:t>
            </w:r>
            <w:r w:rsidR="0063268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63268D" w:rsidRPr="000A4DC1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  <w:tc>
          <w:tcPr>
            <w:tcW w:w="1418" w:type="dxa"/>
            <w:shd w:val="clear" w:color="auto" w:fill="B9DFE1"/>
          </w:tcPr>
          <w:p w14:paraId="509C9508" w14:textId="77777777" w:rsidR="00F75A18" w:rsidRPr="00235636" w:rsidRDefault="005107E3" w:rsidP="00092A53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00</w:t>
            </w:r>
            <w:r w:rsidR="00F75A18" w:rsidRPr="00235636">
              <w:rPr>
                <w:rFonts w:ascii="Arial" w:hAnsi="Arial" w:cs="Arial"/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1276" w:type="dxa"/>
            <w:shd w:val="clear" w:color="auto" w:fill="B9DFE1"/>
          </w:tcPr>
          <w:p w14:paraId="220E3670" w14:textId="77777777" w:rsidR="00F75A18" w:rsidRPr="00235636" w:rsidRDefault="00F75A18" w:rsidP="00092A53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95</w:t>
            </w:r>
            <w:r w:rsidRPr="00235636">
              <w:rPr>
                <w:rFonts w:ascii="Arial" w:hAnsi="Arial" w:cs="Arial"/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1134" w:type="dxa"/>
            <w:shd w:val="clear" w:color="auto" w:fill="B9DFE1"/>
          </w:tcPr>
          <w:p w14:paraId="164B3B0F" w14:textId="77777777" w:rsidR="00F75A18" w:rsidRPr="00235636" w:rsidRDefault="0063268D" w:rsidP="00092A53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175,5 </w:t>
            </w:r>
            <w:r w:rsidRPr="000A4DC1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  <w:tc>
          <w:tcPr>
            <w:tcW w:w="1275" w:type="dxa"/>
            <w:shd w:val="clear" w:color="auto" w:fill="B9DFE1"/>
          </w:tcPr>
          <w:p w14:paraId="5F257627" w14:textId="77777777" w:rsidR="00F75A18" w:rsidRPr="00235636" w:rsidRDefault="00F75A18" w:rsidP="00092A53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r w:rsidR="005107E3">
              <w:rPr>
                <w:rFonts w:ascii="Arial" w:hAnsi="Arial" w:cs="Arial"/>
                <w:b w:val="0"/>
                <w:sz w:val="22"/>
                <w:szCs w:val="22"/>
              </w:rPr>
              <w:t>2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F4577A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</w:tr>
      <w:tr w:rsidR="00092A53" w:rsidRPr="005C3908" w14:paraId="018AEFA7" w14:textId="77777777" w:rsidTr="0009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  <w:shd w:val="clear" w:color="auto" w:fill="6FBDC1"/>
            <w:vAlign w:val="center"/>
          </w:tcPr>
          <w:p w14:paraId="22911770" w14:textId="77777777" w:rsidR="00F75A18" w:rsidRPr="00723521" w:rsidRDefault="00F75A18" w:rsidP="00092A53">
            <w:pPr>
              <w:pStyle w:val="Textoindependiente"/>
              <w:jc w:val="lef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23521">
              <w:rPr>
                <w:rFonts w:ascii="Arial" w:hAnsi="Arial" w:cs="Arial"/>
                <w:color w:val="auto"/>
                <w:sz w:val="20"/>
                <w:szCs w:val="20"/>
              </w:rPr>
              <w:t>4 SEMANAS</w:t>
            </w:r>
            <w:r w:rsidR="00092A5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</w:tcPr>
          <w:p w14:paraId="333CE3FA" w14:textId="77777777" w:rsidR="00F75A18" w:rsidRPr="000A4DC1" w:rsidRDefault="00F75A18" w:rsidP="00092A53">
            <w:pPr>
              <w:pStyle w:val="Textoindependient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4</w:t>
            </w:r>
            <w:r w:rsidR="005107E3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0A4DC1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  <w:tc>
          <w:tcPr>
            <w:tcW w:w="1134" w:type="dxa"/>
          </w:tcPr>
          <w:p w14:paraId="4202C1D1" w14:textId="77777777" w:rsidR="00F75A18" w:rsidRPr="00235636" w:rsidRDefault="005107E3" w:rsidP="00092A53">
            <w:pPr>
              <w:pStyle w:val="Textoindependient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10,5</w:t>
            </w:r>
            <w:r w:rsidR="0063268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63268D" w:rsidRPr="000A4DC1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  <w:tc>
          <w:tcPr>
            <w:tcW w:w="1418" w:type="dxa"/>
          </w:tcPr>
          <w:p w14:paraId="7ED23A26" w14:textId="77777777" w:rsidR="00F75A18" w:rsidRPr="00235636" w:rsidRDefault="00F75A18" w:rsidP="00092A53">
            <w:pPr>
              <w:pStyle w:val="Textoindependient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 w:rsidR="005107E3"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Pr="00235636">
              <w:rPr>
                <w:rFonts w:ascii="Arial" w:hAnsi="Arial" w:cs="Arial"/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1276" w:type="dxa"/>
          </w:tcPr>
          <w:p w14:paraId="620DD217" w14:textId="77777777" w:rsidR="00F75A18" w:rsidRPr="00235636" w:rsidRDefault="00F75A18" w:rsidP="00092A53">
            <w:pPr>
              <w:pStyle w:val="Textoindependient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60</w:t>
            </w:r>
            <w:r w:rsidRPr="00235636">
              <w:rPr>
                <w:rFonts w:ascii="Arial" w:hAnsi="Arial" w:cs="Arial"/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1134" w:type="dxa"/>
          </w:tcPr>
          <w:p w14:paraId="4741BA29" w14:textId="77777777" w:rsidR="00F75A18" w:rsidRPr="00235636" w:rsidRDefault="0063268D" w:rsidP="00092A53">
            <w:pPr>
              <w:pStyle w:val="Textoindependient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234 </w:t>
            </w:r>
            <w:r w:rsidRPr="000A4DC1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  <w:tc>
          <w:tcPr>
            <w:tcW w:w="1275" w:type="dxa"/>
          </w:tcPr>
          <w:p w14:paraId="3F8F8FC3" w14:textId="77777777" w:rsidR="00F75A18" w:rsidRPr="00235636" w:rsidRDefault="00F75A18" w:rsidP="00092A53">
            <w:pPr>
              <w:pStyle w:val="Textoindependient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8</w:t>
            </w:r>
            <w:r w:rsidR="005107E3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F4577A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</w:tr>
      <w:tr w:rsidR="00092A53" w:rsidRPr="005C3908" w14:paraId="09303AFC" w14:textId="77777777" w:rsidTr="00092A53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  <w:shd w:val="clear" w:color="auto" w:fill="B9DFE1"/>
            <w:vAlign w:val="center"/>
          </w:tcPr>
          <w:p w14:paraId="4A189BE7" w14:textId="77777777" w:rsidR="00F75A18" w:rsidRPr="00092A53" w:rsidRDefault="00092A53" w:rsidP="00092A53">
            <w:pPr>
              <w:pStyle w:val="Textoindependiente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ompleto (2</w:t>
            </w:r>
            <w:r w:rsidR="00181688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de junio al </w:t>
            </w:r>
            <w:r w:rsidR="00181688">
              <w:rPr>
                <w:rFonts w:ascii="Arial" w:hAnsi="Arial" w:cs="Arial"/>
                <w:color w:val="auto"/>
                <w:sz w:val="20"/>
                <w:szCs w:val="20"/>
              </w:rPr>
              <w:t>29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de julio)</w:t>
            </w:r>
          </w:p>
        </w:tc>
        <w:tc>
          <w:tcPr>
            <w:tcW w:w="1366" w:type="dxa"/>
            <w:shd w:val="clear" w:color="auto" w:fill="B9DFE1"/>
          </w:tcPr>
          <w:p w14:paraId="2D21DCA4" w14:textId="77777777" w:rsidR="00F75A18" w:rsidRPr="000A4DC1" w:rsidRDefault="00F75A18" w:rsidP="00092A53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425 </w:t>
            </w:r>
            <w:r w:rsidRPr="000A4DC1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  <w:tc>
          <w:tcPr>
            <w:tcW w:w="1134" w:type="dxa"/>
            <w:shd w:val="clear" w:color="auto" w:fill="B9DFE1"/>
          </w:tcPr>
          <w:p w14:paraId="071A37DA" w14:textId="77777777" w:rsidR="00F75A18" w:rsidRPr="00235636" w:rsidRDefault="0063268D" w:rsidP="00092A53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82,5</w:t>
            </w:r>
            <w:r w:rsidRPr="000A4DC1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  <w:tc>
          <w:tcPr>
            <w:tcW w:w="1418" w:type="dxa"/>
            <w:shd w:val="clear" w:color="auto" w:fill="B9DFE1"/>
          </w:tcPr>
          <w:p w14:paraId="13DD697C" w14:textId="77777777" w:rsidR="00F75A18" w:rsidRPr="00235636" w:rsidRDefault="00F75A18" w:rsidP="00092A53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 w:rsidR="005107E3">
              <w:rPr>
                <w:rFonts w:ascii="Arial" w:hAnsi="Arial" w:cs="Arial"/>
                <w:b w:val="0"/>
                <w:sz w:val="22"/>
                <w:szCs w:val="22"/>
              </w:rPr>
              <w:t>50</w:t>
            </w:r>
            <w:r w:rsidRPr="00235636">
              <w:rPr>
                <w:rFonts w:ascii="Arial" w:hAnsi="Arial" w:cs="Arial"/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1276" w:type="dxa"/>
            <w:shd w:val="clear" w:color="auto" w:fill="B9DFE1"/>
          </w:tcPr>
          <w:p w14:paraId="302471DF" w14:textId="77777777" w:rsidR="00F75A18" w:rsidRPr="00235636" w:rsidRDefault="00F75A18" w:rsidP="00092A53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25</w:t>
            </w:r>
            <w:r w:rsidRPr="00235636">
              <w:rPr>
                <w:rFonts w:ascii="Arial" w:hAnsi="Arial" w:cs="Arial"/>
                <w:b w:val="0"/>
                <w:sz w:val="22"/>
                <w:szCs w:val="22"/>
              </w:rPr>
              <w:t xml:space="preserve"> €</w:t>
            </w:r>
          </w:p>
        </w:tc>
        <w:tc>
          <w:tcPr>
            <w:tcW w:w="1134" w:type="dxa"/>
            <w:shd w:val="clear" w:color="auto" w:fill="B9DFE1"/>
          </w:tcPr>
          <w:p w14:paraId="013137DB" w14:textId="77777777" w:rsidR="00F75A18" w:rsidRPr="00235636" w:rsidRDefault="0063268D" w:rsidP="00092A53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292,5 </w:t>
            </w:r>
            <w:r w:rsidRPr="000A4DC1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  <w:tc>
          <w:tcPr>
            <w:tcW w:w="1275" w:type="dxa"/>
            <w:shd w:val="clear" w:color="auto" w:fill="B9DFE1"/>
          </w:tcPr>
          <w:p w14:paraId="583876BE" w14:textId="77777777" w:rsidR="00F75A18" w:rsidRPr="00235636" w:rsidRDefault="00F75A18" w:rsidP="00092A53">
            <w:pPr>
              <w:pStyle w:val="Textoindependient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5</w:t>
            </w:r>
            <w:r w:rsidR="005107E3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F4577A">
              <w:rPr>
                <w:rFonts w:ascii="Arial" w:hAnsi="Arial" w:cs="Arial"/>
                <w:b w:val="0"/>
                <w:sz w:val="22"/>
                <w:szCs w:val="22"/>
              </w:rPr>
              <w:t>€</w:t>
            </w:r>
          </w:p>
        </w:tc>
      </w:tr>
      <w:tr w:rsidR="00F75A18" w:rsidRPr="000A4DC1" w14:paraId="3DE29FF6" w14:textId="77777777" w:rsidTr="0009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shd w:val="clear" w:color="auto" w:fill="6FBDC1"/>
          </w:tcPr>
          <w:p w14:paraId="1A5379F7" w14:textId="77777777" w:rsidR="00F75A18" w:rsidRPr="005F0013" w:rsidRDefault="00F75A18" w:rsidP="0076369E">
            <w:pPr>
              <w:pStyle w:val="Textoindependiente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7149" w:type="dxa"/>
            <w:gridSpan w:val="6"/>
            <w:shd w:val="clear" w:color="auto" w:fill="6FBDC1"/>
          </w:tcPr>
          <w:p w14:paraId="0F7AB6D9" w14:textId="743050B4" w:rsidR="00F75A18" w:rsidRPr="00F678F5" w:rsidRDefault="00F75A18" w:rsidP="0076369E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32"/>
              </w:rPr>
            </w:pPr>
            <w:r w:rsidRPr="00F678F5">
              <w:rPr>
                <w:rFonts w:ascii="Arial" w:hAnsi="Arial" w:cs="Arial"/>
                <w:szCs w:val="32"/>
                <w:highlight w:val="red"/>
              </w:rPr>
              <w:t xml:space="preserve">Al precio final hay que sumar </w:t>
            </w:r>
            <w:r w:rsidR="00181688" w:rsidRPr="00F678F5">
              <w:rPr>
                <w:rFonts w:ascii="Arial" w:hAnsi="Arial" w:cs="Arial"/>
                <w:szCs w:val="32"/>
                <w:highlight w:val="red"/>
              </w:rPr>
              <w:t>3</w:t>
            </w:r>
            <w:r w:rsidRPr="00F678F5">
              <w:rPr>
                <w:rFonts w:ascii="Arial" w:hAnsi="Arial" w:cs="Arial"/>
                <w:szCs w:val="32"/>
                <w:highlight w:val="red"/>
              </w:rPr>
              <w:t xml:space="preserve"> euros de</w:t>
            </w:r>
            <w:r w:rsidR="00273C35">
              <w:rPr>
                <w:rFonts w:ascii="Arial" w:hAnsi="Arial" w:cs="Arial"/>
                <w:szCs w:val="32"/>
                <w:highlight w:val="red"/>
              </w:rPr>
              <w:t xml:space="preserve"> gastos de</w:t>
            </w:r>
            <w:r w:rsidRPr="00F678F5">
              <w:rPr>
                <w:rFonts w:ascii="Arial" w:hAnsi="Arial" w:cs="Arial"/>
                <w:szCs w:val="32"/>
                <w:highlight w:val="red"/>
              </w:rPr>
              <w:t xml:space="preserve"> gestión por familia</w:t>
            </w:r>
          </w:p>
        </w:tc>
        <w:tc>
          <w:tcPr>
            <w:tcW w:w="1275" w:type="dxa"/>
            <w:shd w:val="clear" w:color="auto" w:fill="6FBDC1"/>
          </w:tcPr>
          <w:p w14:paraId="71C56C8F" w14:textId="77777777" w:rsidR="00F75A18" w:rsidRPr="005F0013" w:rsidRDefault="00F75A18" w:rsidP="0076369E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</w:tbl>
    <w:p w14:paraId="3A1F7D81" w14:textId="77777777" w:rsidR="0071493F" w:rsidRDefault="0071493F" w:rsidP="001719ED">
      <w:pPr>
        <w:pStyle w:val="Textoindependiente"/>
        <w:jc w:val="both"/>
        <w:rPr>
          <w:rFonts w:ascii="Arial" w:hAnsi="Arial" w:cs="Arial"/>
          <w:b w:val="0"/>
          <w:sz w:val="22"/>
          <w:szCs w:val="22"/>
        </w:rPr>
      </w:pPr>
    </w:p>
    <w:p w14:paraId="651E8F3C" w14:textId="77777777" w:rsidR="00F678F5" w:rsidRDefault="00F678F5" w:rsidP="001719ED">
      <w:pPr>
        <w:pStyle w:val="Textoindependiente"/>
        <w:jc w:val="both"/>
        <w:rPr>
          <w:rFonts w:ascii="Arial" w:hAnsi="Arial" w:cs="Arial"/>
          <w:b w:val="0"/>
          <w:sz w:val="22"/>
          <w:szCs w:val="22"/>
        </w:rPr>
      </w:pPr>
    </w:p>
    <w:p w14:paraId="6069D4AD" w14:textId="77777777" w:rsidR="001719ED" w:rsidRDefault="001719ED" w:rsidP="001719ED">
      <w:pPr>
        <w:pStyle w:val="Textoindependiente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Microsoft Sans Serif" w:hAnsi="Microsoft Sans Serif" w:cs="Microsoft Sans Serif"/>
          <w:b w:val="0"/>
          <w:noProof/>
          <w:color w:val="000000"/>
          <w:u w:val="singl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5B4B803" wp14:editId="5103FBB8">
                <wp:simplePos x="0" y="0"/>
                <wp:positionH relativeFrom="column">
                  <wp:posOffset>-81915</wp:posOffset>
                </wp:positionH>
                <wp:positionV relativeFrom="paragraph">
                  <wp:posOffset>21590</wp:posOffset>
                </wp:positionV>
                <wp:extent cx="6305550" cy="1847797"/>
                <wp:effectExtent l="0" t="0" r="38100" b="635"/>
                <wp:wrapNone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1847797"/>
                          <a:chOff x="990" y="12765"/>
                          <a:chExt cx="9855" cy="4384"/>
                        </a:xfrm>
                      </wpg:grpSpPr>
                      <wps:wsp>
                        <wps:cNvPr id="1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990" y="12765"/>
                            <a:ext cx="9855" cy="3887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rgbClr val="92CDDC">
                                  <a:gamma/>
                                  <a:tint val="20000"/>
                                  <a:invGamma/>
                                </a:srgbClr>
                              </a:gs>
                              <a:gs pos="100000">
                                <a:srgbClr val="92CDDC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" y="12900"/>
                            <a:ext cx="9565" cy="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ED367" w14:textId="77777777" w:rsidR="00A8450D" w:rsidRPr="000B48D1" w:rsidRDefault="00A8450D" w:rsidP="001719ED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  <w:u w:val="single"/>
                                </w:rPr>
                                <w:t>OPCIÓ</w:t>
                              </w:r>
                              <w:r w:rsidRPr="000B48D1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  <w:u w:val="single"/>
                                </w:rPr>
                                <w:t>N</w:t>
                              </w:r>
                              <w:r w:rsidRPr="000B48D1">
                                <w:rPr>
                                  <w:rFonts w:ascii="Microsoft Sans Serif" w:hAnsi="Microsoft Sans Serif" w:cs="Microsoft Sans Serif"/>
                                  <w:b/>
                                  <w:color w:val="000000"/>
                                  <w:sz w:val="32"/>
                                  <w:u w:val="single"/>
                                </w:rPr>
                                <w:t xml:space="preserve"> </w:t>
                              </w:r>
                              <w:r w:rsidRPr="000B48D1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  <w:u w:val="single"/>
                                </w:rPr>
                                <w:t xml:space="preserve">A: </w:t>
                              </w:r>
                            </w:p>
                            <w:p w14:paraId="5720E5C4" w14:textId="77777777" w:rsidR="00A8450D" w:rsidRDefault="00A8450D" w:rsidP="001719ED">
                              <w:pPr>
                                <w:jc w:val="both"/>
                                <w:rPr>
                                  <w:rFonts w:ascii="Microsoft Sans Serif" w:hAnsi="Microsoft Sans Serif" w:cs="Microsoft Sans Serif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241B77C2" w14:textId="77777777" w:rsidR="00A8450D" w:rsidRPr="008E1495" w:rsidRDefault="008E1495" w:rsidP="008E1495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A8450D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7:30 a </w:t>
                              </w: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A8450D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8:</w:t>
                              </w:r>
                              <w:r w:rsidR="00804F94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45 </w:t>
                              </w: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 w:rsidR="00A8450D" w:rsidRPr="00CB4758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Entrada de los madrugadores y </w:t>
                              </w:r>
                              <w:r w:rsidR="00A8450D" w:rsidRPr="008E149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DESAYUNO</w:t>
                              </w:r>
                              <w:r w:rsidR="00A8450D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4CCE0200" w14:textId="77777777" w:rsidR="00A8450D" w:rsidRPr="008E1495" w:rsidRDefault="008E1495" w:rsidP="008E1495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A8450D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8:</w:t>
                              </w:r>
                              <w:r w:rsidR="00804F94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45</w:t>
                              </w:r>
                              <w:r w:rsidR="00A8450D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a </w:t>
                              </w: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A8450D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9:30</w:t>
                              </w: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8450D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 w:rsidR="006132D9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ntrada</w:t>
                              </w:r>
                              <w:r w:rsidR="006132D9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de</w:t>
                              </w:r>
                              <w:r w:rsidR="00A8450D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l resto de participantes de forma escalonada.</w:t>
                              </w:r>
                            </w:p>
                            <w:p w14:paraId="162FA081" w14:textId="0CE5AF69" w:rsidR="00A8450D" w:rsidRPr="00CB4758" w:rsidRDefault="008E1495" w:rsidP="008E1495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A8450D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9:30 a 11:00</w:t>
                              </w:r>
                              <w:r w:rsidR="00A8450D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A8450D" w:rsidRPr="00CB4758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CTIVIDADES</w:t>
                              </w:r>
                              <w:r w:rsidR="00BB2D8D" w:rsidRPr="00CB4758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436AD" w:rsidRPr="00CB4758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PROGRAMADAS</w:t>
                              </w:r>
                              <w:r w:rsidR="000436AD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(Deportivas y lúdicas).</w:t>
                              </w:r>
                            </w:p>
                            <w:p w14:paraId="3C2D3AEC" w14:textId="25AD5EAA" w:rsidR="00A8450D" w:rsidRPr="008E1495" w:rsidRDefault="00A8450D" w:rsidP="008E1495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11:00 </w:t>
                              </w:r>
                              <w:r w:rsidR="00804F94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 11:3</w:t>
                              </w:r>
                              <w:r w:rsidR="009E3646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9E3646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 w:rsidR="008E1495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804F94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iempo libre / </w:t>
                              </w:r>
                              <w:r w:rsidR="000436AD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entempié</w:t>
                              </w:r>
                            </w:p>
                            <w:p w14:paraId="2E3A4335" w14:textId="7FCC49B9" w:rsidR="00A8450D" w:rsidRPr="00CB4758" w:rsidRDefault="00A8450D" w:rsidP="008E1495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1:30 a 13:00</w:t>
                              </w:r>
                              <w:r w:rsidR="009E3646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 w:rsidR="00BB2D8D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CONTINUACIÓN DE LAS ACTIVIDADES PROGRAMADAS</w:t>
                              </w:r>
                              <w:r w:rsidR="00804F94"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C310912" w14:textId="77777777" w:rsidR="00804F94" w:rsidRPr="008E1495" w:rsidRDefault="00804F94" w:rsidP="008E1495">
                              <w:pPr>
                                <w:tabs>
                                  <w:tab w:val="left" w:pos="1985"/>
                                </w:tabs>
                                <w:ind w:left="708" w:hanging="708"/>
                                <w:jc w:val="both"/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3:00 a 14:30</w:t>
                              </w: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8E149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COMIDA</w:t>
                              </w: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y tiempo libre.</w:t>
                              </w:r>
                            </w:p>
                            <w:p w14:paraId="5035AF96" w14:textId="77777777" w:rsidR="00804F94" w:rsidRPr="008E1495" w:rsidRDefault="00804F94" w:rsidP="008E1495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4:30 a 15:30</w:t>
                              </w: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  <w:t>ACTIVIDADES DE LA TARDE</w:t>
                              </w:r>
                              <w:r w:rsidR="009D438B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369DE23D" w14:textId="5B353DA9" w:rsidR="00804F94" w:rsidRPr="008E1495" w:rsidRDefault="00804F94" w:rsidP="008E1495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E149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5:30 a 16:00</w:t>
                              </w: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8E149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ALIDA</w:t>
                              </w:r>
                              <w:r w:rsidRPr="008E1495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y atención a las familias.</w:t>
                              </w:r>
                            </w:p>
                            <w:p w14:paraId="61FD0258" w14:textId="77777777" w:rsidR="00804F94" w:rsidRPr="008E1495" w:rsidRDefault="00804F94" w:rsidP="008E1495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424FCF0C" w14:textId="77777777" w:rsidR="00804F94" w:rsidRDefault="00804F94" w:rsidP="00804F94">
                              <w:pPr>
                                <w:ind w:left="708" w:hanging="708"/>
                                <w:jc w:val="both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0AC6DA7A" w14:textId="77777777" w:rsidR="00804F94" w:rsidRPr="004020C6" w:rsidRDefault="00804F94" w:rsidP="001719ED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09B82901" w14:textId="77777777" w:rsidR="00A8450D" w:rsidRDefault="00A8450D" w:rsidP="001719ED"/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4B803" id="Grupo 9" o:spid="_x0000_s1026" style="position:absolute;left:0;text-align:left;margin-left:-6.45pt;margin-top:1.7pt;width:496.5pt;height:145.5pt;z-index:251657728" coordorigin="990,12765" coordsize="9855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7" o:spid="_x0000_s1027" type="#_x0000_t176" style="position:absolute;left:990;top:12765;width:9855;height:3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" fillcolor="#e9f5f8" strokecolor="#95b3d7" strokeweight="1pt">
                  <v:fill color2="#92cddc" rotate="t" focus="100%" type="gradient"/>
                  <v:shadow on="t" color="#243f60" opacity=".5" offset="1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15;top:12900;width:9565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  <v:textbox inset=",,,0">
                    <w:txbxContent>
                      <w:p w14:paraId="3B9ED367" w14:textId="77777777" w:rsidR="00A8450D" w:rsidRPr="000B48D1" w:rsidRDefault="00A8450D" w:rsidP="001719ED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  <w:u w:val="single"/>
                          </w:rPr>
                          <w:t>OPCIÓ</w:t>
                        </w:r>
                        <w:r w:rsidRPr="000B48D1">
                          <w:rPr>
                            <w:rFonts w:ascii="Arial" w:hAnsi="Arial" w:cs="Arial"/>
                            <w:b/>
                            <w:bCs/>
                            <w:szCs w:val="22"/>
                            <w:u w:val="single"/>
                          </w:rPr>
                          <w:t>N</w:t>
                        </w:r>
                        <w:r w:rsidRPr="000B48D1">
                          <w:rPr>
                            <w:rFonts w:ascii="Microsoft Sans Serif" w:hAnsi="Microsoft Sans Serif" w:cs="Microsoft Sans Serif"/>
                            <w:b/>
                            <w:color w:val="000000"/>
                            <w:sz w:val="32"/>
                            <w:u w:val="single"/>
                          </w:rPr>
                          <w:t xml:space="preserve"> </w:t>
                        </w:r>
                        <w:r w:rsidRPr="000B48D1">
                          <w:rPr>
                            <w:rFonts w:ascii="Arial" w:hAnsi="Arial" w:cs="Arial"/>
                            <w:b/>
                            <w:bCs/>
                            <w:szCs w:val="22"/>
                            <w:u w:val="single"/>
                          </w:rPr>
                          <w:t xml:space="preserve">A: </w:t>
                        </w:r>
                      </w:p>
                      <w:p w14:paraId="5720E5C4" w14:textId="77777777" w:rsidR="00A8450D" w:rsidRDefault="00A8450D" w:rsidP="001719ED">
                        <w:pPr>
                          <w:jc w:val="both"/>
                          <w:rPr>
                            <w:rFonts w:ascii="Microsoft Sans Serif" w:hAnsi="Microsoft Sans Serif" w:cs="Microsoft Sans Serif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241B77C2" w14:textId="77777777" w:rsidR="00A8450D" w:rsidRPr="008E1495" w:rsidRDefault="008E1495" w:rsidP="008E1495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="00A8450D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7:30 a </w:t>
                        </w: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="00A8450D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8:</w:t>
                        </w:r>
                        <w:r w:rsidR="00804F94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45 </w:t>
                        </w: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="00A8450D" w:rsidRPr="00CB4758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Entrada de los madrugadores y </w:t>
                        </w:r>
                        <w:r w:rsidR="00A8450D" w:rsidRPr="008E149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DESAYUNO</w:t>
                        </w:r>
                        <w:r w:rsidR="00A8450D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4CCE0200" w14:textId="77777777" w:rsidR="00A8450D" w:rsidRPr="008E1495" w:rsidRDefault="008E1495" w:rsidP="008E1495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="00A8450D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8:</w:t>
                        </w:r>
                        <w:r w:rsidR="00804F94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45</w:t>
                        </w:r>
                        <w:r w:rsidR="00A8450D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 a </w:t>
                        </w: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="00A8450D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9:30</w:t>
                        </w: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A8450D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="006132D9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E</w:t>
                        </w: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ntrada</w:t>
                        </w:r>
                        <w:r w:rsidR="006132D9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 de</w:t>
                        </w:r>
                        <w:r w:rsidR="00A8450D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l resto de participantes de forma escalonada.</w:t>
                        </w:r>
                      </w:p>
                      <w:p w14:paraId="162FA081" w14:textId="0CE5AF69" w:rsidR="00A8450D" w:rsidRPr="00CB4758" w:rsidRDefault="008E1495" w:rsidP="008E1495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="00A8450D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9:30 a 11:00</w:t>
                        </w:r>
                        <w:r w:rsidR="00A8450D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  <w:r w:rsidR="00A8450D" w:rsidRPr="00CB4758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CTIVIDADES</w:t>
                        </w:r>
                        <w:r w:rsidR="00BB2D8D" w:rsidRPr="00CB4758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0436AD" w:rsidRPr="00CB4758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PROGRAMADAS</w:t>
                        </w:r>
                        <w:r w:rsidR="000436AD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 (Deportivas y lúdicas).</w:t>
                        </w:r>
                      </w:p>
                      <w:p w14:paraId="3C2D3AEC" w14:textId="25AD5EAA" w:rsidR="00A8450D" w:rsidRPr="008E1495" w:rsidRDefault="00A8450D" w:rsidP="008E1495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11:00 </w:t>
                        </w:r>
                        <w:r w:rsidR="00804F94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a 11:3</w:t>
                        </w:r>
                        <w:r w:rsidR="009E3646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="009E3646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="008E1495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T</w:t>
                        </w:r>
                        <w:r w:rsidR="00804F94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iempo libre / </w:t>
                        </w:r>
                        <w:r w:rsidR="000436AD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tentempié</w:t>
                        </w:r>
                      </w:p>
                      <w:p w14:paraId="2E3A4335" w14:textId="7FCC49B9" w:rsidR="00A8450D" w:rsidRPr="00CB4758" w:rsidRDefault="00A8450D" w:rsidP="008E1495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11:30 a 13:00</w:t>
                        </w:r>
                        <w:r w:rsidR="009E3646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="00BB2D8D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CONTINUACIÓN DE LAS ACTIVIDADES PROGRAMADAS</w:t>
                        </w:r>
                        <w:r w:rsidR="00804F94"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  <w:p w14:paraId="0C310912" w14:textId="77777777" w:rsidR="00804F94" w:rsidRPr="008E1495" w:rsidRDefault="00804F94" w:rsidP="008E1495">
                        <w:pPr>
                          <w:tabs>
                            <w:tab w:val="left" w:pos="1985"/>
                          </w:tabs>
                          <w:ind w:left="708" w:hanging="708"/>
                          <w:jc w:val="both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13:00 a 14:30</w:t>
                        </w: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Pr="008E149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OMIDA</w:t>
                        </w: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 y tiempo libre.</w:t>
                        </w:r>
                      </w:p>
                      <w:p w14:paraId="5035AF96" w14:textId="77777777" w:rsidR="00804F94" w:rsidRPr="008E1495" w:rsidRDefault="00804F94" w:rsidP="008E1495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14:30 a 15:30</w:t>
                        </w: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ab/>
                          <w:t>ACTIVIDADES DE LA TARDE</w:t>
                        </w:r>
                        <w:r w:rsidR="009D438B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  <w:p w14:paraId="369DE23D" w14:textId="5B353DA9" w:rsidR="00804F94" w:rsidRPr="008E1495" w:rsidRDefault="00804F94" w:rsidP="008E1495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8E149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5:30 a 16:00</w:t>
                        </w: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Pr="008E149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ALIDA</w:t>
                        </w:r>
                        <w:r w:rsidRPr="008E1495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 y atención a las familias.</w:t>
                        </w:r>
                      </w:p>
                      <w:p w14:paraId="61FD0258" w14:textId="77777777" w:rsidR="00804F94" w:rsidRPr="008E1495" w:rsidRDefault="00804F94" w:rsidP="008E1495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424FCF0C" w14:textId="77777777" w:rsidR="00804F94" w:rsidRDefault="00804F94" w:rsidP="00804F94">
                        <w:pPr>
                          <w:ind w:left="708" w:hanging="708"/>
                          <w:jc w:val="both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  <w:p w14:paraId="0AC6DA7A" w14:textId="77777777" w:rsidR="00804F94" w:rsidRPr="004020C6" w:rsidRDefault="00804F94" w:rsidP="001719ED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09B82901" w14:textId="77777777" w:rsidR="00A8450D" w:rsidRDefault="00A8450D" w:rsidP="001719ED"/>
                    </w:txbxContent>
                  </v:textbox>
                </v:shape>
              </v:group>
            </w:pict>
          </mc:Fallback>
        </mc:AlternateContent>
      </w:r>
    </w:p>
    <w:p w14:paraId="5710CF8E" w14:textId="77777777" w:rsidR="001719ED" w:rsidRPr="008F1B5B" w:rsidRDefault="001719ED" w:rsidP="001719ED">
      <w:pPr>
        <w:pStyle w:val="Textoindependiente"/>
        <w:jc w:val="both"/>
        <w:rPr>
          <w:rFonts w:ascii="Arial" w:hAnsi="Arial" w:cs="Arial"/>
          <w:b w:val="0"/>
          <w:sz w:val="22"/>
          <w:szCs w:val="22"/>
        </w:rPr>
      </w:pPr>
    </w:p>
    <w:p w14:paraId="3AF76B34" w14:textId="77777777" w:rsidR="001719ED" w:rsidRDefault="001719ED" w:rsidP="001719ED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b/>
          <w:color w:val="000000"/>
          <w:u w:val="single"/>
        </w:rPr>
      </w:pPr>
    </w:p>
    <w:p w14:paraId="40D883F4" w14:textId="77777777" w:rsidR="001719ED" w:rsidRDefault="001719ED" w:rsidP="001719ED">
      <w:pPr>
        <w:jc w:val="both"/>
        <w:rPr>
          <w:rFonts w:ascii="Arial" w:hAnsi="Arial" w:cs="Arial"/>
          <w:bCs/>
          <w:sz w:val="20"/>
          <w:szCs w:val="20"/>
        </w:rPr>
      </w:pPr>
    </w:p>
    <w:p w14:paraId="4D4B0E38" w14:textId="77777777" w:rsidR="001719ED" w:rsidRDefault="001719ED" w:rsidP="001719ED">
      <w:pPr>
        <w:jc w:val="both"/>
        <w:rPr>
          <w:rFonts w:ascii="Arial" w:hAnsi="Arial" w:cs="Arial"/>
          <w:bCs/>
          <w:sz w:val="20"/>
          <w:szCs w:val="20"/>
        </w:rPr>
      </w:pPr>
    </w:p>
    <w:p w14:paraId="536D475F" w14:textId="77777777" w:rsidR="001719ED" w:rsidRDefault="001719ED" w:rsidP="001719ED">
      <w:pPr>
        <w:jc w:val="both"/>
        <w:rPr>
          <w:rFonts w:ascii="Arial" w:hAnsi="Arial" w:cs="Arial"/>
          <w:bCs/>
          <w:sz w:val="20"/>
          <w:szCs w:val="20"/>
        </w:rPr>
      </w:pPr>
    </w:p>
    <w:p w14:paraId="2257D6DD" w14:textId="77777777" w:rsidR="001719ED" w:rsidRDefault="001719ED" w:rsidP="001719ED">
      <w:pPr>
        <w:jc w:val="both"/>
        <w:rPr>
          <w:rFonts w:ascii="Arial" w:hAnsi="Arial" w:cs="Arial"/>
          <w:bCs/>
          <w:sz w:val="20"/>
          <w:szCs w:val="20"/>
        </w:rPr>
      </w:pPr>
    </w:p>
    <w:p w14:paraId="1EDA9D7A" w14:textId="77777777" w:rsidR="001719ED" w:rsidRDefault="001719ED" w:rsidP="001719ED">
      <w:pPr>
        <w:jc w:val="both"/>
        <w:rPr>
          <w:rFonts w:ascii="Arial" w:hAnsi="Arial" w:cs="Arial"/>
          <w:bCs/>
          <w:sz w:val="20"/>
          <w:szCs w:val="20"/>
        </w:rPr>
      </w:pPr>
    </w:p>
    <w:p w14:paraId="43D805D8" w14:textId="77777777" w:rsidR="001719ED" w:rsidRDefault="001719ED" w:rsidP="001719ED">
      <w:pPr>
        <w:jc w:val="both"/>
        <w:rPr>
          <w:rFonts w:ascii="Arial" w:hAnsi="Arial" w:cs="Arial"/>
          <w:bCs/>
          <w:sz w:val="20"/>
          <w:szCs w:val="20"/>
        </w:rPr>
      </w:pPr>
    </w:p>
    <w:p w14:paraId="516515F8" w14:textId="77777777" w:rsidR="001719ED" w:rsidRDefault="001719ED" w:rsidP="001719ED">
      <w:pPr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14:paraId="2E08B784" w14:textId="77777777" w:rsidR="001719ED" w:rsidRDefault="001719ED" w:rsidP="001719ED">
      <w:pPr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14:paraId="1F75166D" w14:textId="77777777" w:rsidR="001719ED" w:rsidRDefault="001719ED" w:rsidP="001719ED">
      <w:pPr>
        <w:jc w:val="both"/>
        <w:rPr>
          <w:rFonts w:ascii="Microsoft Sans Serif" w:hAnsi="Microsoft Sans Serif" w:cs="Microsoft Sans Serif"/>
          <w:color w:val="000000"/>
          <w:sz w:val="20"/>
          <w:szCs w:val="20"/>
        </w:rPr>
      </w:pPr>
    </w:p>
    <w:p w14:paraId="69EA1469" w14:textId="77777777" w:rsidR="00590546" w:rsidRDefault="00676B6E" w:rsidP="00C7494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Microsoft Sans Serif" w:hAnsi="Microsoft Sans Serif" w:cs="Microsoft Sans Serif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DC9744" wp14:editId="49A3C1E0">
                <wp:simplePos x="0" y="0"/>
                <wp:positionH relativeFrom="column">
                  <wp:posOffset>41910</wp:posOffset>
                </wp:positionH>
                <wp:positionV relativeFrom="paragraph">
                  <wp:posOffset>119380</wp:posOffset>
                </wp:positionV>
                <wp:extent cx="6172200" cy="1457325"/>
                <wp:effectExtent l="0" t="0" r="0" b="952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9A50C" w14:textId="77777777" w:rsidR="009639C7" w:rsidRPr="000B48D1" w:rsidRDefault="009639C7" w:rsidP="009639C7">
                            <w:pPr>
                              <w:ind w:left="1985" w:hanging="1985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u w:val="single"/>
                              </w:rPr>
                              <w:t>OPCIÓ</w:t>
                            </w:r>
                            <w:r w:rsidRPr="000B48D1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u w:val="single"/>
                              </w:rPr>
                              <w:t xml:space="preserve">N B: </w:t>
                            </w:r>
                          </w:p>
                          <w:p w14:paraId="669D73AE" w14:textId="77777777" w:rsidR="009639C7" w:rsidRDefault="009639C7" w:rsidP="009639C7">
                            <w:pPr>
                              <w:jc w:val="both"/>
                              <w:rPr>
                                <w:rFonts w:ascii="Microsoft Sans Serif" w:hAnsi="Microsoft Sans Serif" w:cs="Microsoft Sans Serif"/>
                                <w:bCs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416BCE80" w14:textId="26E5AD87" w:rsidR="009639C7" w:rsidRPr="0071493F" w:rsidRDefault="008E1495" w:rsidP="008E1495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Cs/>
                                <w:sz w:val="20"/>
                                <w:szCs w:val="20"/>
                                <w:lang w:val="pt-BR"/>
                              </w:rPr>
                              <w:t>0</w:t>
                            </w:r>
                            <w:r w:rsidR="009639C7" w:rsidRPr="0071493F">
                              <w:rPr>
                                <w:rFonts w:ascii="Microsoft Sans Serif" w:hAnsi="Microsoft Sans Serif" w:cs="Microsoft Sans Serif"/>
                                <w:bCs/>
                                <w:sz w:val="20"/>
                                <w:szCs w:val="20"/>
                                <w:lang w:val="pt-BR"/>
                              </w:rPr>
                              <w:t>8:45 a 09:00</w:t>
                            </w:r>
                            <w:r w:rsidR="009639C7" w:rsidRPr="0071493F">
                              <w:rPr>
                                <w:rFonts w:ascii="Microsoft Sans Serif" w:hAnsi="Microsoft Sans Serif" w:cs="Microsoft Sans Serif"/>
                                <w:bCs/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  <w:r w:rsidR="009E364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NTRADA</w:t>
                            </w:r>
                          </w:p>
                          <w:p w14:paraId="5FDDDABE" w14:textId="788853B0" w:rsidR="009639C7" w:rsidRPr="00CB4758" w:rsidRDefault="008E1495" w:rsidP="008E1495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Cs/>
                                <w:sz w:val="20"/>
                                <w:szCs w:val="20"/>
                                <w:lang w:val="pt-BR"/>
                              </w:rPr>
                              <w:t>0</w:t>
                            </w:r>
                            <w:r w:rsidR="009639C7" w:rsidRPr="0071493F">
                              <w:rPr>
                                <w:rFonts w:ascii="Microsoft Sans Serif" w:hAnsi="Microsoft Sans Serif" w:cs="Microsoft Sans Serif"/>
                                <w:bCs/>
                                <w:sz w:val="20"/>
                                <w:szCs w:val="20"/>
                                <w:lang w:val="pt-BR"/>
                              </w:rPr>
                              <w:t>9:00 a 11:00</w:t>
                            </w:r>
                            <w:r w:rsidR="009E364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pt-BR"/>
                              </w:rPr>
                              <w:tab/>
                            </w:r>
                            <w:r w:rsidR="009639C7" w:rsidRPr="00CB4758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CTIVIDADES PROGRAMADAS</w:t>
                            </w:r>
                            <w:r w:rsidR="009639C7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(Deportivas y lúdicas).</w:t>
                            </w:r>
                          </w:p>
                          <w:p w14:paraId="5D1D877C" w14:textId="77777777" w:rsidR="009639C7" w:rsidRPr="00CB4758" w:rsidRDefault="009639C7" w:rsidP="008E1495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B475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1:00 a 11:30</w:t>
                            </w:r>
                            <w:r w:rsidRPr="00CB475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Tiempo libr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/ tentempié</w:t>
                            </w:r>
                            <w:r w:rsidRPr="00CB475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E37F6E" w14:textId="77777777" w:rsidR="009639C7" w:rsidRPr="00CB4758" w:rsidRDefault="009639C7" w:rsidP="008E1495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475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1:30 a 13:00</w:t>
                            </w:r>
                            <w:r w:rsidRPr="00CB475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  <w:t>CONTINUACIÓN DE LAS ACTIVIDADES PROGRAMADAS</w:t>
                            </w:r>
                          </w:p>
                          <w:p w14:paraId="429C8191" w14:textId="7AB9FDA1" w:rsidR="009639C7" w:rsidRDefault="009639C7" w:rsidP="008E1495">
                            <w:pPr>
                              <w:tabs>
                                <w:tab w:val="left" w:pos="1985"/>
                              </w:tabs>
                              <w:ind w:left="2552" w:hanging="2552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B475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3:00 a 13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  <w:r w:rsidR="009E364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CB475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ALIDA </w:t>
                            </w:r>
                            <w:r w:rsidRPr="00CB475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y atención a las familias.</w:t>
                            </w:r>
                          </w:p>
                          <w:p w14:paraId="09237304" w14:textId="77777777" w:rsidR="00676B6E" w:rsidRPr="00CB4758" w:rsidRDefault="00676B6E" w:rsidP="009639C7">
                            <w:pPr>
                              <w:ind w:left="2552" w:hanging="255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00240A" w14:textId="77777777" w:rsidR="00676B6E" w:rsidRPr="00676B6E" w:rsidRDefault="009639C7" w:rsidP="009639C7">
                            <w:pPr>
                              <w:tabs>
                                <w:tab w:val="left" w:pos="3675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B475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MPORTANT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STA OPCION NO INCLUYE DESAYU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C9744" id="Cuadro de texto 7" o:spid="_x0000_s1029" type="#_x0000_t202" style="position:absolute;left:0;text-align:left;margin-left:3.3pt;margin-top:9.4pt;width:486pt;height:11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" filled="f" stroked="f">
                <v:textbox>
                  <w:txbxContent>
                    <w:p w14:paraId="06D9A50C" w14:textId="77777777" w:rsidR="009639C7" w:rsidRPr="000B48D1" w:rsidRDefault="009639C7" w:rsidP="009639C7">
                      <w:pPr>
                        <w:ind w:left="1985" w:hanging="1985"/>
                        <w:jc w:val="both"/>
                        <w:rPr>
                          <w:rFonts w:ascii="Arial" w:hAnsi="Arial" w:cs="Arial"/>
                          <w:b/>
                          <w:bCs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2"/>
                          <w:u w:val="single"/>
                        </w:rPr>
                        <w:t>OPCIÓ</w:t>
                      </w:r>
                      <w:r w:rsidRPr="000B48D1">
                        <w:rPr>
                          <w:rFonts w:ascii="Arial" w:hAnsi="Arial" w:cs="Arial"/>
                          <w:b/>
                          <w:bCs/>
                          <w:szCs w:val="22"/>
                          <w:u w:val="single"/>
                        </w:rPr>
                        <w:t xml:space="preserve">N B: </w:t>
                      </w:r>
                    </w:p>
                    <w:p w14:paraId="669D73AE" w14:textId="77777777" w:rsidR="009639C7" w:rsidRDefault="009639C7" w:rsidP="009639C7">
                      <w:pPr>
                        <w:jc w:val="both"/>
                        <w:rPr>
                          <w:rFonts w:ascii="Microsoft Sans Serif" w:hAnsi="Microsoft Sans Serif" w:cs="Microsoft Sans Serif"/>
                          <w:bCs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416BCE80" w14:textId="26E5AD87" w:rsidR="009639C7" w:rsidRPr="0071493F" w:rsidRDefault="008E1495" w:rsidP="008E1495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Cs/>
                          <w:sz w:val="20"/>
                          <w:szCs w:val="20"/>
                          <w:lang w:val="pt-BR"/>
                        </w:rPr>
                        <w:t>0</w:t>
                      </w:r>
                      <w:r w:rsidR="009639C7" w:rsidRPr="0071493F">
                        <w:rPr>
                          <w:rFonts w:ascii="Microsoft Sans Serif" w:hAnsi="Microsoft Sans Serif" w:cs="Microsoft Sans Serif"/>
                          <w:bCs/>
                          <w:sz w:val="20"/>
                          <w:szCs w:val="20"/>
                          <w:lang w:val="pt-BR"/>
                        </w:rPr>
                        <w:t>8:45 a 09:00</w:t>
                      </w:r>
                      <w:r w:rsidR="009639C7" w:rsidRPr="0071493F">
                        <w:rPr>
                          <w:rFonts w:ascii="Microsoft Sans Serif" w:hAnsi="Microsoft Sans Serif" w:cs="Microsoft Sans Serif"/>
                          <w:bCs/>
                          <w:sz w:val="20"/>
                          <w:szCs w:val="20"/>
                          <w:lang w:val="pt-BR"/>
                        </w:rPr>
                        <w:tab/>
                      </w:r>
                      <w:r w:rsidR="009E364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NTRADA</w:t>
                      </w:r>
                    </w:p>
                    <w:p w14:paraId="5FDDDABE" w14:textId="788853B0" w:rsidR="009639C7" w:rsidRPr="00CB4758" w:rsidRDefault="008E1495" w:rsidP="008E1495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Cs/>
                          <w:sz w:val="20"/>
                          <w:szCs w:val="20"/>
                          <w:lang w:val="pt-BR"/>
                        </w:rPr>
                        <w:t>0</w:t>
                      </w:r>
                      <w:r w:rsidR="009639C7" w:rsidRPr="0071493F">
                        <w:rPr>
                          <w:rFonts w:ascii="Microsoft Sans Serif" w:hAnsi="Microsoft Sans Serif" w:cs="Microsoft Sans Serif"/>
                          <w:bCs/>
                          <w:sz w:val="20"/>
                          <w:szCs w:val="20"/>
                          <w:lang w:val="pt-BR"/>
                        </w:rPr>
                        <w:t>9:00 a 11:00</w:t>
                      </w:r>
                      <w:r w:rsidR="009E3646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pt-BR"/>
                        </w:rPr>
                        <w:tab/>
                      </w:r>
                      <w:r w:rsidR="009639C7" w:rsidRPr="00CB4758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ACTIVIDADES PROGRAMADAS</w:t>
                      </w:r>
                      <w:r w:rsidR="009639C7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(Deportivas y lúdicas).</w:t>
                      </w:r>
                    </w:p>
                    <w:p w14:paraId="5D1D877C" w14:textId="77777777" w:rsidR="009639C7" w:rsidRPr="00CB4758" w:rsidRDefault="009639C7" w:rsidP="008E1495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CB475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11:00 a 11:30</w:t>
                      </w:r>
                      <w:r w:rsidRPr="00CB475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 xml:space="preserve">Tiempo libre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/ tentempié</w:t>
                      </w:r>
                      <w:r w:rsidRPr="00CB475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50E37F6E" w14:textId="77777777" w:rsidR="009639C7" w:rsidRPr="00CB4758" w:rsidRDefault="009639C7" w:rsidP="008E1495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B475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11:30 a 13:00</w:t>
                      </w:r>
                      <w:r w:rsidRPr="00CB475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  <w:t>CONTINUACIÓN DE LAS ACTIVIDADES PROGRAMADAS</w:t>
                      </w:r>
                    </w:p>
                    <w:p w14:paraId="429C8191" w14:textId="7AB9FDA1" w:rsidR="009639C7" w:rsidRDefault="009639C7" w:rsidP="008E1495">
                      <w:pPr>
                        <w:tabs>
                          <w:tab w:val="left" w:pos="1985"/>
                        </w:tabs>
                        <w:ind w:left="2552" w:hanging="2552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CB475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3:00 a 13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5</w:t>
                      </w:r>
                      <w:r w:rsidR="009E364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CB475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ALIDA </w:t>
                      </w:r>
                      <w:r w:rsidRPr="00CB475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y atención a las familias.</w:t>
                      </w:r>
                    </w:p>
                    <w:p w14:paraId="09237304" w14:textId="77777777" w:rsidR="00676B6E" w:rsidRPr="00CB4758" w:rsidRDefault="00676B6E" w:rsidP="009639C7">
                      <w:pPr>
                        <w:ind w:left="2552" w:hanging="2552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000240A" w14:textId="77777777" w:rsidR="00676B6E" w:rsidRPr="00676B6E" w:rsidRDefault="009639C7" w:rsidP="009639C7">
                      <w:pPr>
                        <w:tabs>
                          <w:tab w:val="left" w:pos="3675"/>
                        </w:tabs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B475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IMPORTANTE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STA OPCION NO INCLUYE DESAYUNO.</w:t>
                      </w:r>
                    </w:p>
                  </w:txbxContent>
                </v:textbox>
              </v:shape>
            </w:pict>
          </mc:Fallback>
        </mc:AlternateContent>
      </w:r>
      <w:r w:rsidR="0071493F" w:rsidRPr="00375A10">
        <w:rPr>
          <w:rFonts w:ascii="Microsoft Sans Serif" w:hAnsi="Microsoft Sans Serif" w:cs="Microsoft Sans Serif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A5194BB" wp14:editId="16C3820F">
                <wp:simplePos x="0" y="0"/>
                <wp:positionH relativeFrom="column">
                  <wp:posOffset>3810</wp:posOffset>
                </wp:positionH>
                <wp:positionV relativeFrom="paragraph">
                  <wp:posOffset>123825</wp:posOffset>
                </wp:positionV>
                <wp:extent cx="6283325" cy="1409700"/>
                <wp:effectExtent l="0" t="0" r="41275" b="57150"/>
                <wp:wrapNone/>
                <wp:docPr id="8" name="Diagrama de flujo: proceso alternativ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3325" cy="14097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92CDDC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F587389" id="Diagrama de flujo: proceso alternativo 8" o:spid="_x0000_s1026" type="#_x0000_t176" style="position:absolute;margin-left:.3pt;margin-top:9.75pt;width:494.75pt;height:11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" fillcolor="#e9f5f8" strokecolor="#95b3d7" strokeweight="1pt">
                <v:fill color2="#92cddc" rotate="t" focus="100%" type="gradient"/>
                <v:shadow on="t" color="#243f60" opacity=".5" offset="1pt"/>
              </v:shape>
            </w:pict>
          </mc:Fallback>
        </mc:AlternateContent>
      </w:r>
    </w:p>
    <w:p w14:paraId="541DDE8E" w14:textId="77777777" w:rsidR="001719ED" w:rsidRDefault="001719ED" w:rsidP="00C74948">
      <w:pPr>
        <w:jc w:val="both"/>
        <w:rPr>
          <w:rFonts w:ascii="Arial" w:hAnsi="Arial" w:cs="Arial"/>
          <w:bCs/>
          <w:sz w:val="20"/>
          <w:szCs w:val="20"/>
        </w:rPr>
      </w:pPr>
    </w:p>
    <w:p w14:paraId="18EFC255" w14:textId="77777777" w:rsidR="001719ED" w:rsidRDefault="001719ED" w:rsidP="00A24528">
      <w:pPr>
        <w:jc w:val="both"/>
        <w:rPr>
          <w:rFonts w:ascii="Arial" w:hAnsi="Arial" w:cs="Arial"/>
          <w:bCs/>
          <w:sz w:val="20"/>
          <w:szCs w:val="20"/>
        </w:rPr>
      </w:pPr>
    </w:p>
    <w:p w14:paraId="40FEFB10" w14:textId="77777777" w:rsidR="001719ED" w:rsidRDefault="001719ED" w:rsidP="001719ED">
      <w:pPr>
        <w:ind w:left="2552" w:hanging="2552"/>
        <w:jc w:val="both"/>
        <w:rPr>
          <w:rFonts w:ascii="Arial" w:hAnsi="Arial" w:cs="Arial"/>
          <w:bCs/>
          <w:sz w:val="20"/>
          <w:szCs w:val="20"/>
        </w:rPr>
      </w:pPr>
    </w:p>
    <w:p w14:paraId="10F279E5" w14:textId="77777777" w:rsidR="001719ED" w:rsidRDefault="001719ED" w:rsidP="001719ED">
      <w:pPr>
        <w:ind w:left="2552" w:hanging="2552"/>
        <w:jc w:val="both"/>
        <w:rPr>
          <w:rFonts w:ascii="Arial" w:hAnsi="Arial" w:cs="Arial"/>
          <w:bCs/>
          <w:sz w:val="20"/>
          <w:szCs w:val="20"/>
        </w:rPr>
      </w:pPr>
    </w:p>
    <w:p w14:paraId="413AFAF1" w14:textId="77777777" w:rsidR="001719ED" w:rsidRDefault="001719ED" w:rsidP="001719ED">
      <w:pPr>
        <w:ind w:left="2552" w:hanging="2552"/>
        <w:jc w:val="both"/>
        <w:rPr>
          <w:rFonts w:ascii="Arial" w:hAnsi="Arial" w:cs="Arial"/>
          <w:bCs/>
          <w:sz w:val="20"/>
          <w:szCs w:val="20"/>
        </w:rPr>
      </w:pPr>
    </w:p>
    <w:p w14:paraId="0EB9C499" w14:textId="77777777" w:rsidR="001719ED" w:rsidRDefault="001719ED" w:rsidP="001719ED">
      <w:pPr>
        <w:ind w:left="2552" w:hanging="2552"/>
        <w:jc w:val="both"/>
        <w:rPr>
          <w:rFonts w:ascii="Arial" w:hAnsi="Arial" w:cs="Arial"/>
          <w:bCs/>
          <w:sz w:val="20"/>
          <w:szCs w:val="20"/>
        </w:rPr>
      </w:pPr>
    </w:p>
    <w:p w14:paraId="07B7DB48" w14:textId="77777777" w:rsidR="001719ED" w:rsidRDefault="001719ED" w:rsidP="001719ED">
      <w:pPr>
        <w:ind w:left="2552" w:hanging="2552"/>
        <w:jc w:val="both"/>
        <w:rPr>
          <w:rFonts w:ascii="Arial" w:hAnsi="Arial" w:cs="Arial"/>
          <w:bCs/>
          <w:sz w:val="20"/>
          <w:szCs w:val="20"/>
        </w:rPr>
      </w:pPr>
    </w:p>
    <w:p w14:paraId="33640763" w14:textId="77777777" w:rsidR="0076369E" w:rsidRDefault="0076369E" w:rsidP="001719ED">
      <w:pPr>
        <w:ind w:left="2552" w:hanging="2552"/>
        <w:jc w:val="both"/>
        <w:rPr>
          <w:rFonts w:ascii="Arial" w:hAnsi="Arial" w:cs="Arial"/>
          <w:bCs/>
          <w:sz w:val="20"/>
          <w:szCs w:val="20"/>
        </w:rPr>
      </w:pPr>
    </w:p>
    <w:p w14:paraId="1F7C3D94" w14:textId="77777777" w:rsidR="00676B6E" w:rsidRDefault="00676B6E" w:rsidP="0071493F">
      <w:pPr>
        <w:jc w:val="both"/>
        <w:rPr>
          <w:rFonts w:ascii="Arial" w:hAnsi="Arial" w:cs="Arial"/>
          <w:b/>
          <w:bCs/>
          <w:szCs w:val="22"/>
          <w:u w:val="single"/>
        </w:rPr>
      </w:pPr>
    </w:p>
    <w:p w14:paraId="7C531DB8" w14:textId="77777777" w:rsidR="00676B6E" w:rsidRDefault="00676B6E" w:rsidP="0071493F">
      <w:pPr>
        <w:jc w:val="both"/>
        <w:rPr>
          <w:rFonts w:ascii="Arial" w:hAnsi="Arial" w:cs="Arial"/>
          <w:b/>
          <w:bCs/>
          <w:szCs w:val="22"/>
          <w:u w:val="single"/>
        </w:rPr>
      </w:pPr>
    </w:p>
    <w:p w14:paraId="1BA81C93" w14:textId="77777777" w:rsidR="00676B6E" w:rsidRDefault="00676B6E" w:rsidP="0071493F">
      <w:pPr>
        <w:jc w:val="both"/>
        <w:rPr>
          <w:rFonts w:ascii="Arial" w:hAnsi="Arial" w:cs="Arial"/>
          <w:b/>
          <w:bCs/>
          <w:szCs w:val="22"/>
          <w:u w:val="single"/>
        </w:rPr>
      </w:pPr>
    </w:p>
    <w:p w14:paraId="1B5CE947" w14:textId="77777777" w:rsidR="0071493F" w:rsidRPr="000B48D1" w:rsidRDefault="0071493F" w:rsidP="0071493F">
      <w:pPr>
        <w:jc w:val="both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NOTAS</w:t>
      </w:r>
      <w:r w:rsidRPr="000B48D1">
        <w:rPr>
          <w:rFonts w:ascii="Arial" w:hAnsi="Arial" w:cs="Arial"/>
          <w:b/>
          <w:bCs/>
          <w:szCs w:val="22"/>
          <w:u w:val="single"/>
        </w:rPr>
        <w:t xml:space="preserve">: </w:t>
      </w:r>
    </w:p>
    <w:p w14:paraId="566E1345" w14:textId="77777777" w:rsidR="0071493F" w:rsidRDefault="0071493F" w:rsidP="0071493F">
      <w:pPr>
        <w:jc w:val="both"/>
        <w:rPr>
          <w:rFonts w:ascii="Microsoft Sans Serif" w:hAnsi="Microsoft Sans Serif" w:cs="Microsoft Sans Serif"/>
          <w:bCs/>
          <w:color w:val="000000"/>
          <w:sz w:val="20"/>
          <w:szCs w:val="20"/>
          <w:lang w:val="pt-BR"/>
        </w:rPr>
      </w:pPr>
    </w:p>
    <w:p w14:paraId="369CBB9F" w14:textId="77777777" w:rsidR="009E3646" w:rsidRPr="009D438B" w:rsidRDefault="009E3646" w:rsidP="009E3646">
      <w:pPr>
        <w:pStyle w:val="Prrafodelista"/>
        <w:numPr>
          <w:ilvl w:val="0"/>
          <w:numId w:val="28"/>
        </w:numPr>
        <w:tabs>
          <w:tab w:val="left" w:pos="915"/>
        </w:tabs>
        <w:autoSpaceDE w:val="0"/>
        <w:autoSpaceDN w:val="0"/>
        <w:adjustRightInd w:val="0"/>
        <w:spacing w:before="80" w:after="80"/>
        <w:ind w:hanging="357"/>
        <w:contextualSpacing w:val="0"/>
        <w:jc w:val="both"/>
        <w:rPr>
          <w:rFonts w:ascii="Arial" w:hAnsi="Arial" w:cs="Arial"/>
        </w:rPr>
      </w:pPr>
      <w:r w:rsidRPr="009D438B">
        <w:rPr>
          <w:rFonts w:ascii="Arial" w:hAnsi="Arial" w:cs="Arial"/>
        </w:rPr>
        <w:t>Mínimo 30 participantes</w:t>
      </w:r>
      <w:r>
        <w:rPr>
          <w:rFonts w:ascii="Arial" w:hAnsi="Arial" w:cs="Arial"/>
        </w:rPr>
        <w:t xml:space="preserve"> por semana.</w:t>
      </w:r>
    </w:p>
    <w:p w14:paraId="35D69A34" w14:textId="77777777" w:rsidR="009E3646" w:rsidRDefault="009E3646" w:rsidP="009E3646">
      <w:pPr>
        <w:pStyle w:val="Prrafodelista"/>
        <w:numPr>
          <w:ilvl w:val="0"/>
          <w:numId w:val="28"/>
        </w:numPr>
        <w:tabs>
          <w:tab w:val="left" w:pos="915"/>
        </w:tabs>
        <w:autoSpaceDE w:val="0"/>
        <w:autoSpaceDN w:val="0"/>
        <w:adjustRightInd w:val="0"/>
        <w:spacing w:before="80" w:after="80"/>
        <w:ind w:hanging="357"/>
        <w:contextualSpacing w:val="0"/>
        <w:jc w:val="both"/>
        <w:rPr>
          <w:rFonts w:ascii="Arial" w:hAnsi="Arial" w:cs="Arial"/>
        </w:rPr>
      </w:pPr>
      <w:r w:rsidRPr="009D438B">
        <w:rPr>
          <w:rFonts w:ascii="Arial" w:hAnsi="Arial" w:cs="Arial"/>
        </w:rPr>
        <w:t>Las semanas son de lunes a viernes.</w:t>
      </w:r>
    </w:p>
    <w:p w14:paraId="57E62D09" w14:textId="04E695C2" w:rsidR="0071493F" w:rsidRDefault="0071493F" w:rsidP="006C6FBF">
      <w:pPr>
        <w:pStyle w:val="Prrafodelista"/>
        <w:numPr>
          <w:ilvl w:val="0"/>
          <w:numId w:val="28"/>
        </w:numPr>
        <w:tabs>
          <w:tab w:val="left" w:pos="915"/>
        </w:tabs>
        <w:autoSpaceDE w:val="0"/>
        <w:autoSpaceDN w:val="0"/>
        <w:adjustRightInd w:val="0"/>
        <w:spacing w:before="80" w:after="80"/>
        <w:ind w:hanging="357"/>
        <w:contextualSpacing w:val="0"/>
        <w:jc w:val="both"/>
        <w:rPr>
          <w:rFonts w:ascii="Arial" w:hAnsi="Arial" w:cs="Arial"/>
        </w:rPr>
      </w:pPr>
      <w:r w:rsidRPr="009D438B">
        <w:rPr>
          <w:rFonts w:ascii="Arial" w:hAnsi="Arial" w:cs="Arial"/>
          <w:b/>
        </w:rPr>
        <w:t>Importante marcar la opción de Desayuno, si se va a hacer uso de ello</w:t>
      </w:r>
      <w:r w:rsidR="009D438B">
        <w:rPr>
          <w:rFonts w:ascii="Arial" w:hAnsi="Arial" w:cs="Arial"/>
        </w:rPr>
        <w:t xml:space="preserve"> (no tiene incremento de precio).</w:t>
      </w:r>
    </w:p>
    <w:p w14:paraId="1D0BF74A" w14:textId="66EB7B44" w:rsidR="009E3646" w:rsidRPr="009E3646" w:rsidRDefault="009E3646" w:rsidP="006C6FBF">
      <w:pPr>
        <w:pStyle w:val="Prrafodelista"/>
        <w:numPr>
          <w:ilvl w:val="0"/>
          <w:numId w:val="28"/>
        </w:numPr>
        <w:tabs>
          <w:tab w:val="left" w:pos="915"/>
        </w:tabs>
        <w:autoSpaceDE w:val="0"/>
        <w:autoSpaceDN w:val="0"/>
        <w:adjustRightInd w:val="0"/>
        <w:spacing w:before="80" w:after="80"/>
        <w:ind w:hanging="357"/>
        <w:contextualSpacing w:val="0"/>
        <w:jc w:val="both"/>
        <w:rPr>
          <w:rFonts w:ascii="Arial" w:hAnsi="Arial" w:cs="Arial"/>
          <w:bCs/>
        </w:rPr>
      </w:pPr>
      <w:r w:rsidRPr="009E3646">
        <w:rPr>
          <w:rFonts w:ascii="Arial" w:hAnsi="Arial" w:cs="Arial"/>
          <w:bCs/>
        </w:rPr>
        <w:t xml:space="preserve">El </w:t>
      </w:r>
      <w:r>
        <w:rPr>
          <w:rFonts w:ascii="Arial" w:hAnsi="Arial" w:cs="Arial"/>
          <w:bCs/>
        </w:rPr>
        <w:t xml:space="preserve">tentempié consistente en una pieza de fruta está incluido </w:t>
      </w:r>
    </w:p>
    <w:p w14:paraId="06A14C51" w14:textId="77777777" w:rsidR="009D438B" w:rsidRPr="009D438B" w:rsidRDefault="009D438B" w:rsidP="006C6FBF">
      <w:pPr>
        <w:pStyle w:val="Prrafodelista"/>
        <w:numPr>
          <w:ilvl w:val="0"/>
          <w:numId w:val="28"/>
        </w:numPr>
        <w:tabs>
          <w:tab w:val="left" w:pos="915"/>
        </w:tabs>
        <w:autoSpaceDE w:val="0"/>
        <w:autoSpaceDN w:val="0"/>
        <w:adjustRightInd w:val="0"/>
        <w:spacing w:before="80" w:after="80"/>
        <w:ind w:hanging="357"/>
        <w:contextualSpacing w:val="0"/>
        <w:jc w:val="both"/>
        <w:rPr>
          <w:rFonts w:ascii="Arial" w:hAnsi="Arial" w:cs="Arial"/>
        </w:rPr>
      </w:pPr>
      <w:r w:rsidRPr="009D438B">
        <w:rPr>
          <w:rFonts w:ascii="Arial" w:hAnsi="Arial" w:cs="Arial"/>
        </w:rPr>
        <w:t xml:space="preserve">Descuento del 10% al segundo y tercer </w:t>
      </w:r>
      <w:proofErr w:type="spellStart"/>
      <w:r w:rsidRPr="009D438B">
        <w:rPr>
          <w:rFonts w:ascii="Arial" w:hAnsi="Arial" w:cs="Arial"/>
        </w:rPr>
        <w:t>herman</w:t>
      </w:r>
      <w:proofErr w:type="spellEnd"/>
      <w:r w:rsidRPr="009D438B">
        <w:rPr>
          <w:rFonts w:ascii="Arial" w:hAnsi="Arial" w:cs="Arial"/>
        </w:rPr>
        <w:t>@</w:t>
      </w:r>
      <w:r>
        <w:rPr>
          <w:rFonts w:ascii="Arial" w:hAnsi="Arial" w:cs="Arial"/>
        </w:rPr>
        <w:t>.</w:t>
      </w:r>
    </w:p>
    <w:p w14:paraId="74F96928" w14:textId="50B38C05" w:rsidR="009D438B" w:rsidRDefault="005107E3" w:rsidP="006C6FBF">
      <w:pPr>
        <w:pStyle w:val="Prrafodelista"/>
        <w:numPr>
          <w:ilvl w:val="0"/>
          <w:numId w:val="28"/>
        </w:numPr>
        <w:tabs>
          <w:tab w:val="left" w:pos="915"/>
        </w:tabs>
        <w:autoSpaceDE w:val="0"/>
        <w:autoSpaceDN w:val="0"/>
        <w:adjustRightInd w:val="0"/>
        <w:spacing w:before="80" w:after="80"/>
        <w:ind w:hanging="357"/>
        <w:contextualSpacing w:val="0"/>
        <w:jc w:val="both"/>
        <w:rPr>
          <w:rFonts w:ascii="Arial" w:hAnsi="Arial" w:cs="Arial"/>
        </w:rPr>
      </w:pPr>
      <w:r w:rsidRPr="009D438B">
        <w:rPr>
          <w:rFonts w:ascii="Arial" w:hAnsi="Arial" w:cs="Arial"/>
        </w:rPr>
        <w:t xml:space="preserve">Se realizarán dos excursiones, una </w:t>
      </w:r>
      <w:r w:rsidR="00B21B5F">
        <w:rPr>
          <w:rFonts w:ascii="Arial" w:hAnsi="Arial" w:cs="Arial"/>
        </w:rPr>
        <w:t>la primera quincena de julio y otra la segunda quincena de julio</w:t>
      </w:r>
      <w:r w:rsidRPr="009D438B">
        <w:rPr>
          <w:rFonts w:ascii="Arial" w:hAnsi="Arial" w:cs="Arial"/>
        </w:rPr>
        <w:t>.</w:t>
      </w:r>
    </w:p>
    <w:p w14:paraId="1F442A68" w14:textId="77777777" w:rsidR="0071493F" w:rsidRDefault="0071493F" w:rsidP="006C6FBF">
      <w:pPr>
        <w:pStyle w:val="Prrafodelista"/>
        <w:numPr>
          <w:ilvl w:val="0"/>
          <w:numId w:val="28"/>
        </w:numPr>
        <w:tabs>
          <w:tab w:val="left" w:pos="915"/>
        </w:tabs>
        <w:autoSpaceDE w:val="0"/>
        <w:autoSpaceDN w:val="0"/>
        <w:adjustRightInd w:val="0"/>
        <w:spacing w:before="80" w:after="80"/>
        <w:ind w:hanging="357"/>
        <w:contextualSpacing w:val="0"/>
        <w:jc w:val="both"/>
        <w:rPr>
          <w:rFonts w:ascii="Arial" w:hAnsi="Arial" w:cs="Arial"/>
        </w:rPr>
      </w:pPr>
      <w:r w:rsidRPr="009D438B">
        <w:rPr>
          <w:rFonts w:ascii="Arial" w:hAnsi="Arial" w:cs="Arial"/>
        </w:rPr>
        <w:t xml:space="preserve">No se devolverá dinero a </w:t>
      </w:r>
      <w:r w:rsidR="001C0643">
        <w:rPr>
          <w:rFonts w:ascii="Arial" w:hAnsi="Arial" w:cs="Arial"/>
        </w:rPr>
        <w:t>diez días antes</w:t>
      </w:r>
      <w:r w:rsidRPr="009D438B">
        <w:rPr>
          <w:rFonts w:ascii="Arial" w:hAnsi="Arial" w:cs="Arial"/>
        </w:rPr>
        <w:t xml:space="preserve"> del inicio de la Escuela de Verano.</w:t>
      </w:r>
    </w:p>
    <w:p w14:paraId="5C7537C0" w14:textId="14F5C95B" w:rsidR="009D438B" w:rsidRDefault="0032577F" w:rsidP="006C6FBF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No contamos con personal cualificado para la atención de todas las necesidades educativas especiales, por favor consulte antes para poder informarles debidamente.</w:t>
      </w:r>
    </w:p>
    <w:p w14:paraId="17E8B052" w14:textId="77777777" w:rsidR="001C0643" w:rsidRPr="009D438B" w:rsidRDefault="001C0643" w:rsidP="001C0643">
      <w:pPr>
        <w:pStyle w:val="Prrafodelista"/>
        <w:rPr>
          <w:rFonts w:ascii="Arial" w:hAnsi="Arial" w:cs="Arial"/>
        </w:rPr>
      </w:pPr>
    </w:p>
    <w:p w14:paraId="54C0FF06" w14:textId="77777777" w:rsidR="006132D9" w:rsidRDefault="006132D9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B045CBA" w14:textId="77777777" w:rsidR="00140717" w:rsidRDefault="00140717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4166135A" w14:textId="77777777" w:rsidR="00140717" w:rsidRDefault="00140717" w:rsidP="005D035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013DFD" w14:textId="77777777" w:rsidR="008E1495" w:rsidRDefault="008E1495" w:rsidP="005D035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EB3C1AA" w14:textId="77777777" w:rsidR="005D035B" w:rsidRPr="00DF3DFB" w:rsidRDefault="005D035B" w:rsidP="005D035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F3DFB">
        <w:rPr>
          <w:rFonts w:ascii="Arial" w:hAnsi="Arial" w:cs="Arial"/>
          <w:b/>
          <w:bCs/>
          <w:color w:val="000000"/>
          <w:sz w:val="22"/>
          <w:szCs w:val="22"/>
        </w:rPr>
        <w:t xml:space="preserve">Mínimo niños por actividad = </w:t>
      </w:r>
      <w:r w:rsidR="00AE5575">
        <w:rPr>
          <w:rFonts w:ascii="Arial" w:hAnsi="Arial" w:cs="Arial"/>
          <w:b/>
          <w:bCs/>
          <w:color w:val="000000"/>
          <w:sz w:val="22"/>
          <w:szCs w:val="22"/>
        </w:rPr>
        <w:t>3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por semana                   Máximo niños por actividad = </w:t>
      </w:r>
      <w:r w:rsidR="00AE5575">
        <w:rPr>
          <w:rFonts w:ascii="Arial" w:hAnsi="Arial" w:cs="Arial"/>
          <w:b/>
          <w:bCs/>
          <w:color w:val="000000"/>
          <w:sz w:val="22"/>
          <w:szCs w:val="22"/>
        </w:rPr>
        <w:t>7</w:t>
      </w: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Pr="00DF3DFB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11197DCA" w14:textId="77777777" w:rsidR="007E02FA" w:rsidRDefault="007E02FA" w:rsidP="001719ED">
      <w:pPr>
        <w:jc w:val="both"/>
        <w:rPr>
          <w:rFonts w:ascii="Arial" w:hAnsi="Arial" w:cs="Arial"/>
          <w:b/>
          <w:sz w:val="22"/>
          <w:szCs w:val="22"/>
        </w:rPr>
      </w:pPr>
    </w:p>
    <w:p w14:paraId="19FB587F" w14:textId="77777777" w:rsidR="001719ED" w:rsidRPr="00375A10" w:rsidRDefault="001719ED" w:rsidP="001719E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-----------------------------------------------------------------------------------------------------------------------------------------------</w:t>
      </w:r>
    </w:p>
    <w:p w14:paraId="5A7EB6C2" w14:textId="77777777" w:rsidR="001719ED" w:rsidRPr="00DF3DFB" w:rsidRDefault="001719ED" w:rsidP="001719E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F3DFB">
        <w:rPr>
          <w:rFonts w:ascii="Arial" w:hAnsi="Arial" w:cs="Arial"/>
          <w:bCs/>
          <w:sz w:val="22"/>
          <w:szCs w:val="22"/>
        </w:rPr>
        <w:t>Nombre niño........................................................................ (Curso...................)</w:t>
      </w:r>
    </w:p>
    <w:p w14:paraId="4A361A46" w14:textId="77777777" w:rsidR="001719ED" w:rsidRDefault="001719ED" w:rsidP="001719E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F3DFB">
        <w:rPr>
          <w:rFonts w:ascii="Arial" w:hAnsi="Arial" w:cs="Arial"/>
          <w:bCs/>
          <w:sz w:val="22"/>
          <w:szCs w:val="22"/>
        </w:rPr>
        <w:t>Teléfonos de contacto........................................................................................................</w:t>
      </w:r>
    </w:p>
    <w:p w14:paraId="189ADB8E" w14:textId="77777777" w:rsidR="00154611" w:rsidRPr="00DF3DFB" w:rsidRDefault="00154611" w:rsidP="001719E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</w:p>
    <w:p w14:paraId="07E58E30" w14:textId="77777777" w:rsidR="001719ED" w:rsidRDefault="001719ED" w:rsidP="001719ED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F3DFB">
        <w:rPr>
          <w:rFonts w:ascii="Arial" w:hAnsi="Arial" w:cs="Arial"/>
          <w:bCs/>
          <w:sz w:val="22"/>
          <w:szCs w:val="22"/>
        </w:rPr>
        <w:t>(Marque con una cruz las opciones deseadas)</w:t>
      </w:r>
    </w:p>
    <w:p w14:paraId="0C8C7260" w14:textId="77777777" w:rsidR="008E1495" w:rsidRDefault="008E1495" w:rsidP="001719ED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30C836D" w14:textId="77777777" w:rsidR="008E1495" w:rsidRPr="00DF3DFB" w:rsidRDefault="008E1495" w:rsidP="001719ED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121AA911" w14:textId="77777777" w:rsidR="001719ED" w:rsidRPr="00B67916" w:rsidRDefault="001719ED" w:rsidP="001719ED">
      <w:pPr>
        <w:jc w:val="both"/>
        <w:rPr>
          <w:rFonts w:ascii="Arial" w:hAnsi="Arial" w:cs="Arial"/>
          <w:bCs/>
          <w:sz w:val="8"/>
          <w:szCs w:val="8"/>
        </w:rPr>
      </w:pPr>
    </w:p>
    <w:p w14:paraId="23D4BB0F" w14:textId="77777777" w:rsidR="00725539" w:rsidRPr="00DF3DFB" w:rsidRDefault="00725539" w:rsidP="00F949AF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684F8B">
        <w:rPr>
          <w:rFonts w:ascii="Arial" w:hAnsi="Arial" w:cs="Arial"/>
          <w:b/>
          <w:bCs/>
          <w:sz w:val="22"/>
          <w:szCs w:val="22"/>
        </w:rPr>
        <w:t xml:space="preserve">Desayuno </w:t>
      </w:r>
      <w:r w:rsidR="00684F8B" w:rsidRPr="00684F8B">
        <w:rPr>
          <w:rFonts w:ascii="Arial" w:hAnsi="Arial" w:cs="Arial"/>
          <w:b/>
          <w:bCs/>
          <w:sz w:val="22"/>
          <w:szCs w:val="22"/>
        </w:rPr>
        <w:t>(IMPORTANTE)</w:t>
      </w:r>
      <w:r w:rsidR="00A24528">
        <w:rPr>
          <w:rFonts w:ascii="Arial" w:hAnsi="Arial" w:cs="Arial"/>
          <w:bCs/>
          <w:sz w:val="22"/>
          <w:szCs w:val="22"/>
        </w:rPr>
        <w:t>……………………..</w:t>
      </w:r>
      <w:r w:rsidR="00F949AF">
        <w:rPr>
          <w:rFonts w:ascii="Arial" w:hAnsi="Arial" w:cs="Arial"/>
          <w:bCs/>
          <w:sz w:val="22"/>
          <w:szCs w:val="22"/>
        </w:rPr>
        <w:t>.</w:t>
      </w:r>
      <w:r w:rsidR="00F678F5" w:rsidRPr="00F678F5">
        <w:rPr>
          <w:rFonts w:ascii="Arial" w:hAnsi="Arial" w:cs="Arial"/>
          <w:bCs/>
          <w:sz w:val="22"/>
          <w:szCs w:val="22"/>
        </w:rPr>
        <w:t xml:space="preserve"> </w:t>
      </w:r>
      <w:r w:rsidR="00F678F5">
        <w:rPr>
          <w:rFonts w:ascii="Arial" w:hAnsi="Arial" w:cs="Arial"/>
          <w:bCs/>
          <w:sz w:val="22"/>
          <w:szCs w:val="22"/>
        </w:rPr>
        <w:t>……</w:t>
      </w:r>
      <w:r w:rsidR="00F949AF">
        <w:rPr>
          <w:rFonts w:ascii="Arial" w:hAnsi="Arial" w:cs="Arial"/>
          <w:bCs/>
          <w:sz w:val="22"/>
          <w:szCs w:val="22"/>
        </w:rPr>
        <w:tab/>
      </w:r>
      <w:r w:rsidR="00F90CF1" w:rsidRPr="00DF3DFB">
        <w:rPr>
          <w:rFonts w:ascii="Arial" w:hAnsi="Arial" w:cs="Arial"/>
          <w:bCs/>
          <w:sz w:val="22"/>
          <w:szCs w:val="22"/>
        </w:rPr>
        <w:sym w:font="Wingdings 2" w:char="F02A"/>
      </w:r>
      <w:r w:rsidR="00F90CF1" w:rsidRPr="00DF3DFB">
        <w:rPr>
          <w:rFonts w:ascii="Arial" w:hAnsi="Arial" w:cs="Arial"/>
          <w:bCs/>
          <w:sz w:val="22"/>
          <w:szCs w:val="22"/>
        </w:rPr>
        <w:t xml:space="preserve"> OPCION A</w:t>
      </w:r>
      <w:r w:rsidR="00F90CF1" w:rsidRPr="00DF3DFB">
        <w:rPr>
          <w:rFonts w:ascii="Arial" w:hAnsi="Arial" w:cs="Arial"/>
          <w:bCs/>
          <w:sz w:val="22"/>
          <w:szCs w:val="22"/>
        </w:rPr>
        <w:tab/>
      </w:r>
    </w:p>
    <w:p w14:paraId="3318FCAD" w14:textId="77777777" w:rsidR="00725539" w:rsidRPr="00DF3DFB" w:rsidRDefault="000B48D1" w:rsidP="00F949AF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 semana</w:t>
      </w:r>
      <w:r w:rsidR="00F949AF">
        <w:rPr>
          <w:rFonts w:ascii="Arial" w:hAnsi="Arial" w:cs="Arial"/>
          <w:bCs/>
          <w:sz w:val="22"/>
          <w:szCs w:val="22"/>
        </w:rPr>
        <w:t xml:space="preserve"> </w:t>
      </w:r>
      <w:r w:rsidR="00F949AF" w:rsidRPr="00DF3DFB">
        <w:rPr>
          <w:rFonts w:ascii="Arial" w:hAnsi="Arial" w:cs="Arial"/>
          <w:bCs/>
          <w:sz w:val="22"/>
          <w:szCs w:val="22"/>
        </w:rPr>
        <w:t>(indi</w:t>
      </w:r>
      <w:r w:rsidR="003C5861">
        <w:rPr>
          <w:rFonts w:ascii="Arial" w:hAnsi="Arial" w:cs="Arial"/>
          <w:bCs/>
          <w:sz w:val="22"/>
          <w:szCs w:val="22"/>
        </w:rPr>
        <w:t>ca</w:t>
      </w:r>
      <w:r w:rsidR="00F949AF" w:rsidRPr="00DF3DFB">
        <w:rPr>
          <w:rFonts w:ascii="Arial" w:hAnsi="Arial" w:cs="Arial"/>
          <w:bCs/>
          <w:sz w:val="22"/>
          <w:szCs w:val="22"/>
        </w:rPr>
        <w:t xml:space="preserve"> </w:t>
      </w:r>
      <w:r w:rsidR="001719ED" w:rsidRPr="00DF3DFB">
        <w:rPr>
          <w:rFonts w:ascii="Arial" w:hAnsi="Arial" w:cs="Arial"/>
          <w:bCs/>
          <w:sz w:val="22"/>
          <w:szCs w:val="22"/>
        </w:rPr>
        <w:t>cuál) …</w:t>
      </w:r>
      <w:r w:rsidR="00F949AF" w:rsidRPr="00DF3DFB">
        <w:rPr>
          <w:rFonts w:ascii="Arial" w:hAnsi="Arial" w:cs="Arial"/>
          <w:bCs/>
          <w:sz w:val="22"/>
          <w:szCs w:val="22"/>
        </w:rPr>
        <w:t>……………</w:t>
      </w:r>
      <w:r w:rsidR="00F949AF">
        <w:rPr>
          <w:rFonts w:ascii="Arial" w:hAnsi="Arial" w:cs="Arial"/>
          <w:bCs/>
          <w:sz w:val="22"/>
          <w:szCs w:val="22"/>
        </w:rPr>
        <w:t>…</w:t>
      </w:r>
      <w:proofErr w:type="gramStart"/>
      <w:r w:rsidR="00F949AF">
        <w:rPr>
          <w:rFonts w:ascii="Arial" w:hAnsi="Arial" w:cs="Arial"/>
          <w:bCs/>
          <w:sz w:val="22"/>
          <w:szCs w:val="22"/>
        </w:rPr>
        <w:t>…</w:t>
      </w:r>
      <w:r w:rsidR="003C5861">
        <w:rPr>
          <w:rFonts w:ascii="Arial" w:hAnsi="Arial" w:cs="Arial"/>
          <w:bCs/>
          <w:sz w:val="22"/>
          <w:szCs w:val="22"/>
        </w:rPr>
        <w:t>….</w:t>
      </w:r>
      <w:proofErr w:type="gramEnd"/>
      <w:r w:rsidR="003C5861">
        <w:rPr>
          <w:rFonts w:ascii="Arial" w:hAnsi="Arial" w:cs="Arial"/>
          <w:bCs/>
          <w:sz w:val="22"/>
          <w:szCs w:val="22"/>
        </w:rPr>
        <w:t>.</w:t>
      </w:r>
      <w:r w:rsidR="00F949AF">
        <w:rPr>
          <w:rFonts w:ascii="Arial" w:hAnsi="Arial" w:cs="Arial"/>
          <w:bCs/>
          <w:sz w:val="22"/>
          <w:szCs w:val="22"/>
        </w:rPr>
        <w:t>…</w:t>
      </w:r>
      <w:r w:rsidR="003C5861">
        <w:rPr>
          <w:rFonts w:ascii="Arial" w:hAnsi="Arial" w:cs="Arial"/>
          <w:bCs/>
          <w:sz w:val="22"/>
          <w:szCs w:val="22"/>
        </w:rPr>
        <w:t>..</w:t>
      </w:r>
      <w:r w:rsidR="00F678F5">
        <w:rPr>
          <w:rFonts w:ascii="Arial" w:hAnsi="Arial" w:cs="Arial"/>
          <w:bCs/>
          <w:sz w:val="22"/>
          <w:szCs w:val="22"/>
        </w:rPr>
        <w:t>……</w:t>
      </w:r>
      <w:r w:rsidR="00F949AF">
        <w:rPr>
          <w:rFonts w:ascii="Arial" w:hAnsi="Arial" w:cs="Arial"/>
          <w:bCs/>
          <w:sz w:val="22"/>
          <w:szCs w:val="22"/>
        </w:rPr>
        <w:tab/>
      </w:r>
      <w:r w:rsidR="00F90CF1" w:rsidRPr="00DF3DFB">
        <w:rPr>
          <w:rFonts w:ascii="Arial" w:hAnsi="Arial" w:cs="Arial"/>
          <w:bCs/>
          <w:sz w:val="22"/>
          <w:szCs w:val="22"/>
        </w:rPr>
        <w:sym w:font="Wingdings 2" w:char="F02A"/>
      </w:r>
      <w:r w:rsidR="00F90CF1" w:rsidRPr="00DF3DFB">
        <w:rPr>
          <w:rFonts w:ascii="Arial" w:hAnsi="Arial" w:cs="Arial"/>
          <w:bCs/>
          <w:sz w:val="22"/>
          <w:szCs w:val="22"/>
        </w:rPr>
        <w:t xml:space="preserve"> OPCION A</w:t>
      </w:r>
      <w:r w:rsidR="00F90CF1" w:rsidRPr="00DF3DFB">
        <w:rPr>
          <w:rFonts w:ascii="Arial" w:hAnsi="Arial" w:cs="Arial"/>
          <w:bCs/>
          <w:sz w:val="22"/>
          <w:szCs w:val="22"/>
        </w:rPr>
        <w:tab/>
      </w:r>
      <w:r w:rsidR="00F90CF1" w:rsidRPr="00DF3DFB">
        <w:rPr>
          <w:rFonts w:ascii="Arial" w:hAnsi="Arial" w:cs="Arial"/>
          <w:bCs/>
          <w:sz w:val="22"/>
          <w:szCs w:val="22"/>
        </w:rPr>
        <w:sym w:font="Wingdings 2" w:char="F02A"/>
      </w:r>
      <w:r w:rsidR="00F90CF1" w:rsidRPr="00DF3DFB">
        <w:rPr>
          <w:rFonts w:ascii="Arial" w:hAnsi="Arial" w:cs="Arial"/>
          <w:bCs/>
          <w:sz w:val="22"/>
          <w:szCs w:val="22"/>
        </w:rPr>
        <w:t xml:space="preserve"> OPCION B</w:t>
      </w:r>
      <w:r w:rsidR="00F90CF1" w:rsidRPr="00DF3DFB">
        <w:rPr>
          <w:rFonts w:ascii="Arial" w:hAnsi="Arial" w:cs="Arial"/>
          <w:bCs/>
          <w:sz w:val="22"/>
          <w:szCs w:val="22"/>
        </w:rPr>
        <w:tab/>
      </w:r>
    </w:p>
    <w:p w14:paraId="60A24499" w14:textId="77777777" w:rsidR="00725539" w:rsidRPr="00DF3DFB" w:rsidRDefault="000B48D1" w:rsidP="00F949AF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 semanas</w:t>
      </w:r>
      <w:r w:rsidR="00F949AF">
        <w:rPr>
          <w:rFonts w:ascii="Arial" w:hAnsi="Arial" w:cs="Arial"/>
          <w:bCs/>
          <w:sz w:val="22"/>
          <w:szCs w:val="22"/>
        </w:rPr>
        <w:t xml:space="preserve"> </w:t>
      </w:r>
      <w:r w:rsidR="00F949AF" w:rsidRPr="00DF3DFB">
        <w:rPr>
          <w:rFonts w:ascii="Arial" w:hAnsi="Arial" w:cs="Arial"/>
          <w:bCs/>
          <w:sz w:val="22"/>
          <w:szCs w:val="22"/>
        </w:rPr>
        <w:t>(</w:t>
      </w:r>
      <w:r w:rsidR="003C5861" w:rsidRPr="00DF3DFB">
        <w:rPr>
          <w:rFonts w:ascii="Arial" w:hAnsi="Arial" w:cs="Arial"/>
          <w:bCs/>
          <w:sz w:val="22"/>
          <w:szCs w:val="22"/>
        </w:rPr>
        <w:t>indi</w:t>
      </w:r>
      <w:r w:rsidR="003C5861">
        <w:rPr>
          <w:rFonts w:ascii="Arial" w:hAnsi="Arial" w:cs="Arial"/>
          <w:bCs/>
          <w:sz w:val="22"/>
          <w:szCs w:val="22"/>
        </w:rPr>
        <w:t>ca</w:t>
      </w:r>
      <w:r w:rsidR="003C5861" w:rsidRPr="00DF3DFB">
        <w:rPr>
          <w:rFonts w:ascii="Arial" w:hAnsi="Arial" w:cs="Arial"/>
          <w:bCs/>
          <w:sz w:val="22"/>
          <w:szCs w:val="22"/>
        </w:rPr>
        <w:t xml:space="preserve"> </w:t>
      </w:r>
      <w:r w:rsidR="001719ED" w:rsidRPr="00DF3DFB">
        <w:rPr>
          <w:rFonts w:ascii="Arial" w:hAnsi="Arial" w:cs="Arial"/>
          <w:bCs/>
          <w:sz w:val="22"/>
          <w:szCs w:val="22"/>
        </w:rPr>
        <w:t>cuál</w:t>
      </w:r>
      <w:r w:rsidR="001719ED">
        <w:rPr>
          <w:rFonts w:ascii="Arial" w:hAnsi="Arial" w:cs="Arial"/>
          <w:bCs/>
          <w:sz w:val="22"/>
          <w:szCs w:val="22"/>
        </w:rPr>
        <w:t>es</w:t>
      </w:r>
      <w:r w:rsidR="001719ED" w:rsidRPr="00DF3DFB">
        <w:rPr>
          <w:rFonts w:ascii="Arial" w:hAnsi="Arial" w:cs="Arial"/>
          <w:bCs/>
          <w:sz w:val="22"/>
          <w:szCs w:val="22"/>
        </w:rPr>
        <w:t>) …</w:t>
      </w:r>
      <w:r w:rsidR="00F949AF" w:rsidRPr="00DF3DFB">
        <w:rPr>
          <w:rFonts w:ascii="Arial" w:hAnsi="Arial" w:cs="Arial"/>
          <w:bCs/>
          <w:sz w:val="22"/>
          <w:szCs w:val="22"/>
        </w:rPr>
        <w:t>……………</w:t>
      </w:r>
      <w:proofErr w:type="gramStart"/>
      <w:r w:rsidR="003C5861">
        <w:rPr>
          <w:rFonts w:ascii="Arial" w:hAnsi="Arial" w:cs="Arial"/>
          <w:bCs/>
          <w:sz w:val="22"/>
          <w:szCs w:val="22"/>
        </w:rPr>
        <w:t>…….</w:t>
      </w:r>
      <w:proofErr w:type="gramEnd"/>
      <w:r w:rsidR="00F949AF">
        <w:rPr>
          <w:rFonts w:ascii="Arial" w:hAnsi="Arial" w:cs="Arial"/>
          <w:bCs/>
          <w:sz w:val="22"/>
          <w:szCs w:val="22"/>
        </w:rPr>
        <w:t>….</w:t>
      </w:r>
      <w:r w:rsidR="00F678F5">
        <w:rPr>
          <w:rFonts w:ascii="Arial" w:hAnsi="Arial" w:cs="Arial"/>
          <w:bCs/>
          <w:sz w:val="22"/>
          <w:szCs w:val="22"/>
        </w:rPr>
        <w:t>……</w:t>
      </w:r>
      <w:r w:rsidR="00F678F5">
        <w:rPr>
          <w:rFonts w:ascii="Arial" w:hAnsi="Arial" w:cs="Arial"/>
          <w:bCs/>
          <w:sz w:val="22"/>
          <w:szCs w:val="22"/>
        </w:rPr>
        <w:tab/>
      </w:r>
      <w:r w:rsidR="00F90CF1" w:rsidRPr="00DF3DFB">
        <w:rPr>
          <w:rFonts w:ascii="Arial" w:hAnsi="Arial" w:cs="Arial"/>
          <w:bCs/>
          <w:sz w:val="22"/>
          <w:szCs w:val="22"/>
        </w:rPr>
        <w:sym w:font="Wingdings 2" w:char="F02A"/>
      </w:r>
      <w:r w:rsidR="00F90CF1" w:rsidRPr="00DF3DFB">
        <w:rPr>
          <w:rFonts w:ascii="Arial" w:hAnsi="Arial" w:cs="Arial"/>
          <w:bCs/>
          <w:sz w:val="22"/>
          <w:szCs w:val="22"/>
        </w:rPr>
        <w:t xml:space="preserve"> OPCION A</w:t>
      </w:r>
      <w:r w:rsidR="00F90CF1" w:rsidRPr="00DF3DFB">
        <w:rPr>
          <w:rFonts w:ascii="Arial" w:hAnsi="Arial" w:cs="Arial"/>
          <w:bCs/>
          <w:sz w:val="22"/>
          <w:szCs w:val="22"/>
        </w:rPr>
        <w:tab/>
      </w:r>
      <w:r w:rsidR="00F90CF1" w:rsidRPr="00DF3DFB">
        <w:rPr>
          <w:rFonts w:ascii="Arial" w:hAnsi="Arial" w:cs="Arial"/>
          <w:bCs/>
          <w:sz w:val="22"/>
          <w:szCs w:val="22"/>
        </w:rPr>
        <w:sym w:font="Wingdings 2" w:char="F02A"/>
      </w:r>
      <w:r w:rsidR="00F90CF1" w:rsidRPr="00DF3DFB">
        <w:rPr>
          <w:rFonts w:ascii="Arial" w:hAnsi="Arial" w:cs="Arial"/>
          <w:bCs/>
          <w:sz w:val="22"/>
          <w:szCs w:val="22"/>
        </w:rPr>
        <w:t xml:space="preserve"> OPCION B</w:t>
      </w:r>
      <w:r w:rsidR="00F90CF1" w:rsidRPr="00DF3DFB">
        <w:rPr>
          <w:rFonts w:ascii="Arial" w:hAnsi="Arial" w:cs="Arial"/>
          <w:bCs/>
          <w:sz w:val="22"/>
          <w:szCs w:val="22"/>
        </w:rPr>
        <w:tab/>
      </w:r>
    </w:p>
    <w:p w14:paraId="4C2E93EC" w14:textId="77777777" w:rsidR="00725539" w:rsidRPr="00DF3DFB" w:rsidRDefault="000B48D1" w:rsidP="00F949AF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 semanas</w:t>
      </w:r>
      <w:r w:rsidR="00F949AF">
        <w:rPr>
          <w:rFonts w:ascii="Arial" w:hAnsi="Arial" w:cs="Arial"/>
          <w:bCs/>
          <w:sz w:val="22"/>
          <w:szCs w:val="22"/>
        </w:rPr>
        <w:t xml:space="preserve"> </w:t>
      </w:r>
      <w:r w:rsidR="00F949AF" w:rsidRPr="00DF3DFB">
        <w:rPr>
          <w:rFonts w:ascii="Arial" w:hAnsi="Arial" w:cs="Arial"/>
          <w:bCs/>
          <w:sz w:val="22"/>
          <w:szCs w:val="22"/>
        </w:rPr>
        <w:t>(</w:t>
      </w:r>
      <w:r w:rsidR="003C5861" w:rsidRPr="00DF3DFB">
        <w:rPr>
          <w:rFonts w:ascii="Arial" w:hAnsi="Arial" w:cs="Arial"/>
          <w:bCs/>
          <w:sz w:val="22"/>
          <w:szCs w:val="22"/>
        </w:rPr>
        <w:t>indi</w:t>
      </w:r>
      <w:r w:rsidR="003C5861">
        <w:rPr>
          <w:rFonts w:ascii="Arial" w:hAnsi="Arial" w:cs="Arial"/>
          <w:bCs/>
          <w:sz w:val="22"/>
          <w:szCs w:val="22"/>
        </w:rPr>
        <w:t>ca</w:t>
      </w:r>
      <w:r w:rsidR="003C5861" w:rsidRPr="00DF3DFB">
        <w:rPr>
          <w:rFonts w:ascii="Arial" w:hAnsi="Arial" w:cs="Arial"/>
          <w:bCs/>
          <w:sz w:val="22"/>
          <w:szCs w:val="22"/>
        </w:rPr>
        <w:t xml:space="preserve"> </w:t>
      </w:r>
      <w:r w:rsidR="001719ED" w:rsidRPr="00DF3DFB">
        <w:rPr>
          <w:rFonts w:ascii="Arial" w:hAnsi="Arial" w:cs="Arial"/>
          <w:bCs/>
          <w:sz w:val="22"/>
          <w:szCs w:val="22"/>
        </w:rPr>
        <w:t>cuál</w:t>
      </w:r>
      <w:r w:rsidR="001719ED">
        <w:rPr>
          <w:rFonts w:ascii="Arial" w:hAnsi="Arial" w:cs="Arial"/>
          <w:bCs/>
          <w:sz w:val="22"/>
          <w:szCs w:val="22"/>
        </w:rPr>
        <w:t>es</w:t>
      </w:r>
      <w:r w:rsidR="001719ED" w:rsidRPr="00DF3DFB">
        <w:rPr>
          <w:rFonts w:ascii="Arial" w:hAnsi="Arial" w:cs="Arial"/>
          <w:bCs/>
          <w:sz w:val="22"/>
          <w:szCs w:val="22"/>
        </w:rPr>
        <w:t>) …</w:t>
      </w:r>
      <w:r w:rsidR="00F949AF" w:rsidRPr="00DF3DFB">
        <w:rPr>
          <w:rFonts w:ascii="Arial" w:hAnsi="Arial" w:cs="Arial"/>
          <w:bCs/>
          <w:sz w:val="22"/>
          <w:szCs w:val="22"/>
        </w:rPr>
        <w:t>……………</w:t>
      </w:r>
      <w:proofErr w:type="gramStart"/>
      <w:r w:rsidR="003C5861">
        <w:rPr>
          <w:rFonts w:ascii="Arial" w:hAnsi="Arial" w:cs="Arial"/>
          <w:bCs/>
          <w:sz w:val="22"/>
          <w:szCs w:val="22"/>
        </w:rPr>
        <w:t>…….</w:t>
      </w:r>
      <w:proofErr w:type="gramEnd"/>
      <w:r w:rsidR="00F949AF">
        <w:rPr>
          <w:rFonts w:ascii="Arial" w:hAnsi="Arial" w:cs="Arial"/>
          <w:bCs/>
          <w:sz w:val="22"/>
          <w:szCs w:val="22"/>
        </w:rPr>
        <w:t>….</w:t>
      </w:r>
      <w:r w:rsidR="00F678F5">
        <w:rPr>
          <w:rFonts w:ascii="Arial" w:hAnsi="Arial" w:cs="Arial"/>
          <w:bCs/>
          <w:sz w:val="22"/>
          <w:szCs w:val="22"/>
        </w:rPr>
        <w:t>……</w:t>
      </w:r>
      <w:r w:rsidR="00F678F5">
        <w:rPr>
          <w:rFonts w:ascii="Arial" w:hAnsi="Arial" w:cs="Arial"/>
          <w:bCs/>
          <w:sz w:val="22"/>
          <w:szCs w:val="22"/>
        </w:rPr>
        <w:tab/>
      </w:r>
      <w:r w:rsidR="00F90CF1" w:rsidRPr="00DF3DFB">
        <w:rPr>
          <w:rFonts w:ascii="Arial" w:hAnsi="Arial" w:cs="Arial"/>
          <w:bCs/>
          <w:sz w:val="22"/>
          <w:szCs w:val="22"/>
        </w:rPr>
        <w:sym w:font="Wingdings 2" w:char="F02A"/>
      </w:r>
      <w:r w:rsidR="00F90CF1" w:rsidRPr="00DF3DFB">
        <w:rPr>
          <w:rFonts w:ascii="Arial" w:hAnsi="Arial" w:cs="Arial"/>
          <w:bCs/>
          <w:sz w:val="22"/>
          <w:szCs w:val="22"/>
        </w:rPr>
        <w:t xml:space="preserve"> OPCION A</w:t>
      </w:r>
      <w:r w:rsidR="00F90CF1" w:rsidRPr="00DF3DFB">
        <w:rPr>
          <w:rFonts w:ascii="Arial" w:hAnsi="Arial" w:cs="Arial"/>
          <w:bCs/>
          <w:sz w:val="22"/>
          <w:szCs w:val="22"/>
        </w:rPr>
        <w:tab/>
      </w:r>
      <w:r w:rsidR="00F90CF1" w:rsidRPr="00DF3DFB">
        <w:rPr>
          <w:rFonts w:ascii="Arial" w:hAnsi="Arial" w:cs="Arial"/>
          <w:bCs/>
          <w:sz w:val="22"/>
          <w:szCs w:val="22"/>
        </w:rPr>
        <w:sym w:font="Wingdings 2" w:char="F02A"/>
      </w:r>
      <w:r w:rsidR="00F90CF1" w:rsidRPr="00DF3DFB">
        <w:rPr>
          <w:rFonts w:ascii="Arial" w:hAnsi="Arial" w:cs="Arial"/>
          <w:bCs/>
          <w:sz w:val="22"/>
          <w:szCs w:val="22"/>
        </w:rPr>
        <w:t xml:space="preserve"> OPCION B</w:t>
      </w:r>
      <w:r w:rsidR="00F90CF1" w:rsidRPr="00DF3DFB">
        <w:rPr>
          <w:rFonts w:ascii="Arial" w:hAnsi="Arial" w:cs="Arial"/>
          <w:bCs/>
          <w:sz w:val="22"/>
          <w:szCs w:val="22"/>
        </w:rPr>
        <w:tab/>
      </w:r>
    </w:p>
    <w:p w14:paraId="31EDA59E" w14:textId="77777777" w:rsidR="00684F8B" w:rsidRPr="00684F8B" w:rsidRDefault="00684F8B" w:rsidP="00684F8B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 semanas </w:t>
      </w:r>
      <w:r w:rsidRPr="00DF3DFB">
        <w:rPr>
          <w:rFonts w:ascii="Arial" w:hAnsi="Arial" w:cs="Arial"/>
          <w:bCs/>
          <w:sz w:val="22"/>
          <w:szCs w:val="22"/>
        </w:rPr>
        <w:t>(indi</w:t>
      </w:r>
      <w:r>
        <w:rPr>
          <w:rFonts w:ascii="Arial" w:hAnsi="Arial" w:cs="Arial"/>
          <w:bCs/>
          <w:sz w:val="22"/>
          <w:szCs w:val="22"/>
        </w:rPr>
        <w:t>ca</w:t>
      </w:r>
      <w:r w:rsidRPr="00DF3DFB">
        <w:rPr>
          <w:rFonts w:ascii="Arial" w:hAnsi="Arial" w:cs="Arial"/>
          <w:bCs/>
          <w:sz w:val="22"/>
          <w:szCs w:val="22"/>
        </w:rPr>
        <w:t xml:space="preserve"> cuál</w:t>
      </w:r>
      <w:r>
        <w:rPr>
          <w:rFonts w:ascii="Arial" w:hAnsi="Arial" w:cs="Arial"/>
          <w:bCs/>
          <w:sz w:val="22"/>
          <w:szCs w:val="22"/>
        </w:rPr>
        <w:t>es</w:t>
      </w:r>
      <w:r w:rsidRPr="00DF3DFB">
        <w:rPr>
          <w:rFonts w:ascii="Arial" w:hAnsi="Arial" w:cs="Arial"/>
          <w:bCs/>
          <w:sz w:val="22"/>
          <w:szCs w:val="22"/>
        </w:rPr>
        <w:t>) ………………</w:t>
      </w:r>
      <w:proofErr w:type="gramStart"/>
      <w:r>
        <w:rPr>
          <w:rFonts w:ascii="Arial" w:hAnsi="Arial" w:cs="Arial"/>
          <w:bCs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sz w:val="22"/>
          <w:szCs w:val="22"/>
        </w:rPr>
        <w:t>….</w:t>
      </w:r>
      <w:r w:rsidR="00F678F5">
        <w:rPr>
          <w:rFonts w:ascii="Arial" w:hAnsi="Arial" w:cs="Arial"/>
          <w:bCs/>
          <w:sz w:val="22"/>
          <w:szCs w:val="22"/>
        </w:rPr>
        <w:t>……</w:t>
      </w:r>
      <w:r w:rsidR="00F678F5">
        <w:rPr>
          <w:rFonts w:ascii="Arial" w:hAnsi="Arial" w:cs="Arial"/>
          <w:bCs/>
          <w:sz w:val="22"/>
          <w:szCs w:val="22"/>
        </w:rPr>
        <w:tab/>
      </w:r>
      <w:r w:rsidRPr="00DF3DFB">
        <w:rPr>
          <w:rFonts w:ascii="Arial" w:hAnsi="Arial" w:cs="Arial"/>
          <w:bCs/>
          <w:sz w:val="22"/>
          <w:szCs w:val="22"/>
        </w:rPr>
        <w:sym w:font="Wingdings 2" w:char="F02A"/>
      </w:r>
      <w:r w:rsidRPr="00DF3DFB">
        <w:rPr>
          <w:rFonts w:ascii="Arial" w:hAnsi="Arial" w:cs="Arial"/>
          <w:bCs/>
          <w:sz w:val="22"/>
          <w:szCs w:val="22"/>
        </w:rPr>
        <w:t xml:space="preserve"> OPCION A</w:t>
      </w:r>
      <w:r w:rsidRPr="00DF3DFB">
        <w:rPr>
          <w:rFonts w:ascii="Arial" w:hAnsi="Arial" w:cs="Arial"/>
          <w:bCs/>
          <w:sz w:val="22"/>
          <w:szCs w:val="22"/>
        </w:rPr>
        <w:tab/>
      </w:r>
      <w:r w:rsidRPr="00DF3DFB">
        <w:rPr>
          <w:rFonts w:ascii="Arial" w:hAnsi="Arial" w:cs="Arial"/>
          <w:bCs/>
          <w:sz w:val="22"/>
          <w:szCs w:val="22"/>
        </w:rPr>
        <w:sym w:font="Wingdings 2" w:char="F02A"/>
      </w:r>
      <w:r w:rsidRPr="00DF3DFB">
        <w:rPr>
          <w:rFonts w:ascii="Arial" w:hAnsi="Arial" w:cs="Arial"/>
          <w:bCs/>
          <w:sz w:val="22"/>
          <w:szCs w:val="22"/>
        </w:rPr>
        <w:t xml:space="preserve"> OPCION B</w:t>
      </w:r>
      <w:r w:rsidRPr="00DF3DFB">
        <w:rPr>
          <w:rFonts w:ascii="Arial" w:hAnsi="Arial" w:cs="Arial"/>
          <w:bCs/>
          <w:sz w:val="22"/>
          <w:szCs w:val="22"/>
        </w:rPr>
        <w:tab/>
      </w:r>
    </w:p>
    <w:p w14:paraId="04F772EC" w14:textId="77777777" w:rsidR="00233176" w:rsidRPr="00DF3DFB" w:rsidRDefault="00233176" w:rsidP="00233176">
      <w:pPr>
        <w:numPr>
          <w:ilvl w:val="0"/>
          <w:numId w:val="7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do el campamento</w:t>
      </w:r>
      <w:proofErr w:type="gramStart"/>
      <w:r w:rsidR="001719ED">
        <w:rPr>
          <w:rFonts w:ascii="Arial" w:hAnsi="Arial" w:cs="Arial"/>
          <w:bCs/>
          <w:sz w:val="22"/>
          <w:szCs w:val="22"/>
        </w:rPr>
        <w:t xml:space="preserve"> …</w:t>
      </w:r>
      <w:r>
        <w:rPr>
          <w:rFonts w:ascii="Arial" w:hAnsi="Arial" w:cs="Arial"/>
          <w:bCs/>
          <w:sz w:val="22"/>
          <w:szCs w:val="22"/>
        </w:rPr>
        <w:t>.</w:t>
      </w:r>
      <w:proofErr w:type="gramEnd"/>
      <w:r w:rsidRPr="00DF3DFB">
        <w:rPr>
          <w:rFonts w:ascii="Arial" w:hAnsi="Arial" w:cs="Arial"/>
          <w:bCs/>
          <w:sz w:val="22"/>
          <w:szCs w:val="22"/>
        </w:rPr>
        <w:t>…</w:t>
      </w:r>
      <w:r w:rsidR="007E2903">
        <w:rPr>
          <w:rFonts w:ascii="Arial" w:hAnsi="Arial" w:cs="Arial"/>
          <w:bCs/>
          <w:sz w:val="22"/>
          <w:szCs w:val="22"/>
        </w:rPr>
        <w:t>...</w:t>
      </w:r>
      <w:r w:rsidRPr="00DF3DFB">
        <w:rPr>
          <w:rFonts w:ascii="Arial" w:hAnsi="Arial" w:cs="Arial"/>
          <w:bCs/>
          <w:sz w:val="22"/>
          <w:szCs w:val="22"/>
        </w:rPr>
        <w:t>…………</w:t>
      </w:r>
      <w:r>
        <w:rPr>
          <w:rFonts w:ascii="Arial" w:hAnsi="Arial" w:cs="Arial"/>
          <w:bCs/>
          <w:sz w:val="22"/>
          <w:szCs w:val="22"/>
        </w:rPr>
        <w:t>……..</w:t>
      </w:r>
      <w:r w:rsidRPr="00DF3DFB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….</w:t>
      </w:r>
      <w:r w:rsidR="00F678F5">
        <w:rPr>
          <w:rFonts w:ascii="Arial" w:hAnsi="Arial" w:cs="Arial"/>
          <w:bCs/>
          <w:sz w:val="22"/>
          <w:szCs w:val="22"/>
        </w:rPr>
        <w:t>……</w:t>
      </w:r>
      <w:r w:rsidR="00F678F5">
        <w:rPr>
          <w:rFonts w:ascii="Arial" w:hAnsi="Arial" w:cs="Arial"/>
          <w:bCs/>
          <w:sz w:val="22"/>
          <w:szCs w:val="22"/>
        </w:rPr>
        <w:tab/>
      </w:r>
      <w:r w:rsidRPr="00DF3DFB">
        <w:rPr>
          <w:rFonts w:ascii="Arial" w:hAnsi="Arial" w:cs="Arial"/>
          <w:bCs/>
          <w:sz w:val="22"/>
          <w:szCs w:val="22"/>
        </w:rPr>
        <w:sym w:font="Wingdings 2" w:char="F02A"/>
      </w:r>
      <w:r w:rsidRPr="00DF3DFB">
        <w:rPr>
          <w:rFonts w:ascii="Arial" w:hAnsi="Arial" w:cs="Arial"/>
          <w:bCs/>
          <w:sz w:val="22"/>
          <w:szCs w:val="22"/>
        </w:rPr>
        <w:t xml:space="preserve"> OPCION A</w:t>
      </w:r>
      <w:r w:rsidRPr="00DF3DFB">
        <w:rPr>
          <w:rFonts w:ascii="Arial" w:hAnsi="Arial" w:cs="Arial"/>
          <w:bCs/>
          <w:sz w:val="22"/>
          <w:szCs w:val="22"/>
        </w:rPr>
        <w:tab/>
      </w:r>
      <w:r w:rsidRPr="00DF3DFB">
        <w:rPr>
          <w:rFonts w:ascii="Arial" w:hAnsi="Arial" w:cs="Arial"/>
          <w:bCs/>
          <w:sz w:val="22"/>
          <w:szCs w:val="22"/>
        </w:rPr>
        <w:sym w:font="Wingdings 2" w:char="F02A"/>
      </w:r>
      <w:r w:rsidRPr="00DF3DFB">
        <w:rPr>
          <w:rFonts w:ascii="Arial" w:hAnsi="Arial" w:cs="Arial"/>
          <w:bCs/>
          <w:sz w:val="22"/>
          <w:szCs w:val="22"/>
        </w:rPr>
        <w:t xml:space="preserve"> OPCION B</w:t>
      </w:r>
      <w:r w:rsidRPr="00DF3DFB">
        <w:rPr>
          <w:rFonts w:ascii="Arial" w:hAnsi="Arial" w:cs="Arial"/>
          <w:bCs/>
          <w:sz w:val="22"/>
          <w:szCs w:val="22"/>
        </w:rPr>
        <w:tab/>
      </w:r>
    </w:p>
    <w:p w14:paraId="24007704" w14:textId="77777777" w:rsidR="00A8450D" w:rsidRDefault="00A8450D" w:rsidP="00B67916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0E29F88" w14:textId="77777777" w:rsidR="00B67916" w:rsidRDefault="00F678F5" w:rsidP="00B67916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echa</w:t>
      </w:r>
      <w:r w:rsidR="00B67916" w:rsidRPr="00DF3DFB">
        <w:rPr>
          <w:rFonts w:ascii="Arial" w:hAnsi="Arial" w:cs="Arial"/>
          <w:bCs/>
          <w:sz w:val="22"/>
          <w:szCs w:val="22"/>
        </w:rPr>
        <w:t xml:space="preserve">: </w:t>
      </w:r>
    </w:p>
    <w:p w14:paraId="510EFE65" w14:textId="77777777" w:rsidR="00B67916" w:rsidRDefault="00B67916" w:rsidP="00B67916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742484D" w14:textId="77777777" w:rsidR="00B67916" w:rsidRDefault="00B67916" w:rsidP="00B67916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4DC831E" w14:textId="77777777" w:rsidR="00B67916" w:rsidRDefault="00B67916" w:rsidP="00B67916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A9F0B3D" w14:textId="77777777" w:rsidR="00F678F5" w:rsidRDefault="00F678F5" w:rsidP="00B67916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327EE7DF" w14:textId="77777777" w:rsidR="00F678F5" w:rsidRDefault="00F678F5" w:rsidP="00B67916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9921F24" w14:textId="77777777" w:rsidR="00F678F5" w:rsidRDefault="00F678F5" w:rsidP="00F678F5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DF3DFB">
        <w:rPr>
          <w:rFonts w:ascii="Arial" w:hAnsi="Arial" w:cs="Arial"/>
          <w:bCs/>
          <w:sz w:val="22"/>
          <w:szCs w:val="22"/>
        </w:rPr>
        <w:t>Firma</w:t>
      </w:r>
      <w:r>
        <w:rPr>
          <w:rFonts w:ascii="Arial" w:hAnsi="Arial" w:cs="Arial"/>
          <w:bCs/>
          <w:sz w:val="22"/>
          <w:szCs w:val="22"/>
        </w:rPr>
        <w:t>do</w:t>
      </w:r>
      <w:r w:rsidRPr="00DF3DFB">
        <w:rPr>
          <w:rFonts w:ascii="Arial" w:hAnsi="Arial" w:cs="Arial"/>
          <w:bCs/>
          <w:sz w:val="22"/>
          <w:szCs w:val="22"/>
        </w:rPr>
        <w:t xml:space="preserve">: </w:t>
      </w:r>
    </w:p>
    <w:p w14:paraId="05C18CB6" w14:textId="77777777" w:rsidR="005F0013" w:rsidRPr="00DF3DFB" w:rsidRDefault="005F0013" w:rsidP="00B67916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D3FD36B" w14:textId="77777777" w:rsidR="00B67916" w:rsidRDefault="00B67916" w:rsidP="00B679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9E9DA4" w14:textId="77777777" w:rsidR="00684F8B" w:rsidRPr="00140717" w:rsidRDefault="00B67916" w:rsidP="00684F8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F3DFB">
        <w:rPr>
          <w:rFonts w:ascii="Arial" w:hAnsi="Arial" w:cs="Arial"/>
          <w:b/>
          <w:bCs/>
          <w:sz w:val="22"/>
          <w:szCs w:val="22"/>
        </w:rPr>
        <w:t xml:space="preserve">El plazo de inscripción </w:t>
      </w:r>
      <w:r w:rsidRPr="004268D1">
        <w:rPr>
          <w:rFonts w:ascii="Arial" w:hAnsi="Arial" w:cs="Arial"/>
          <w:b/>
          <w:bCs/>
          <w:sz w:val="22"/>
          <w:szCs w:val="22"/>
        </w:rPr>
        <w:t xml:space="preserve">finaliza </w:t>
      </w:r>
      <w:r w:rsidRPr="00DF3DFB">
        <w:rPr>
          <w:rFonts w:ascii="Arial" w:hAnsi="Arial" w:cs="Arial"/>
          <w:b/>
          <w:bCs/>
          <w:sz w:val="22"/>
          <w:szCs w:val="22"/>
        </w:rPr>
        <w:t xml:space="preserve">el </w:t>
      </w:r>
      <w:r w:rsidRPr="00951C6A">
        <w:rPr>
          <w:rFonts w:ascii="Arial" w:hAnsi="Arial" w:cs="Arial"/>
          <w:b/>
          <w:bCs/>
          <w:sz w:val="22"/>
          <w:szCs w:val="22"/>
        </w:rPr>
        <w:t>2</w:t>
      </w:r>
      <w:r w:rsidR="00AE5575">
        <w:rPr>
          <w:rFonts w:ascii="Arial" w:hAnsi="Arial" w:cs="Arial"/>
          <w:b/>
          <w:bCs/>
          <w:sz w:val="22"/>
          <w:szCs w:val="22"/>
        </w:rPr>
        <w:t>4</w:t>
      </w:r>
      <w:r w:rsidR="007E2903">
        <w:rPr>
          <w:rFonts w:ascii="Arial" w:hAnsi="Arial" w:cs="Arial"/>
          <w:b/>
          <w:bCs/>
          <w:sz w:val="22"/>
          <w:szCs w:val="22"/>
        </w:rPr>
        <w:t xml:space="preserve"> de </w:t>
      </w:r>
      <w:r w:rsidR="00AE5575">
        <w:rPr>
          <w:rFonts w:ascii="Arial" w:hAnsi="Arial" w:cs="Arial"/>
          <w:b/>
          <w:bCs/>
          <w:sz w:val="22"/>
          <w:szCs w:val="22"/>
        </w:rPr>
        <w:t>mayo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9C534C">
        <w:rPr>
          <w:rFonts w:ascii="Arial" w:hAnsi="Arial" w:cs="Arial"/>
          <w:b/>
          <w:bCs/>
          <w:szCs w:val="28"/>
        </w:rPr>
        <w:t xml:space="preserve">El pago se realizará en </w:t>
      </w:r>
      <w:r w:rsidR="00684F8B" w:rsidRPr="009C534C">
        <w:rPr>
          <w:rFonts w:ascii="Arial" w:hAnsi="Arial" w:cs="Arial"/>
          <w:b/>
          <w:bCs/>
          <w:szCs w:val="28"/>
        </w:rPr>
        <w:t xml:space="preserve">un </w:t>
      </w:r>
      <w:r w:rsidRPr="009C534C">
        <w:rPr>
          <w:rFonts w:ascii="Arial" w:hAnsi="Arial" w:cs="Arial"/>
          <w:b/>
          <w:bCs/>
          <w:szCs w:val="28"/>
        </w:rPr>
        <w:t>único plazo</w:t>
      </w:r>
      <w:r w:rsidRPr="0021130A">
        <w:rPr>
          <w:rFonts w:ascii="Arial" w:hAnsi="Arial" w:cs="Arial"/>
          <w:b/>
          <w:bCs/>
          <w:szCs w:val="28"/>
        </w:rPr>
        <w:t xml:space="preserve"> </w:t>
      </w:r>
      <w:r w:rsidR="00684F8B" w:rsidRPr="00140717">
        <w:rPr>
          <w:rFonts w:ascii="Arial" w:hAnsi="Arial" w:cs="Arial"/>
          <w:b/>
          <w:bCs/>
          <w:szCs w:val="28"/>
        </w:rPr>
        <w:t xml:space="preserve">excepto las familias con </w:t>
      </w:r>
      <w:r w:rsidR="00684F8B" w:rsidRPr="00140717">
        <w:rPr>
          <w:rFonts w:ascii="Arial" w:hAnsi="Arial" w:cs="Arial"/>
          <w:b/>
          <w:bCs/>
          <w:sz w:val="22"/>
          <w:szCs w:val="22"/>
        </w:rPr>
        <w:t xml:space="preserve">más de un hijo </w:t>
      </w:r>
      <w:r w:rsidR="009C534C">
        <w:rPr>
          <w:rFonts w:ascii="Arial" w:hAnsi="Arial" w:cs="Arial"/>
          <w:b/>
          <w:bCs/>
          <w:sz w:val="22"/>
          <w:szCs w:val="22"/>
        </w:rPr>
        <w:t>que pueden</w:t>
      </w:r>
      <w:r w:rsidR="00684F8B" w:rsidRPr="00140717">
        <w:rPr>
          <w:rFonts w:ascii="Arial" w:hAnsi="Arial" w:cs="Arial"/>
          <w:b/>
          <w:bCs/>
          <w:sz w:val="22"/>
          <w:szCs w:val="22"/>
        </w:rPr>
        <w:t xml:space="preserve"> </w:t>
      </w:r>
      <w:r w:rsidR="00140717">
        <w:rPr>
          <w:rFonts w:ascii="Arial" w:hAnsi="Arial" w:cs="Arial"/>
          <w:b/>
          <w:bCs/>
          <w:sz w:val="22"/>
          <w:szCs w:val="22"/>
        </w:rPr>
        <w:t>fraccionarlo por hijo,</w:t>
      </w:r>
      <w:r w:rsidR="00684F8B" w:rsidRPr="00140717">
        <w:rPr>
          <w:rFonts w:ascii="Arial" w:hAnsi="Arial" w:cs="Arial"/>
          <w:b/>
          <w:bCs/>
          <w:sz w:val="22"/>
          <w:szCs w:val="22"/>
        </w:rPr>
        <w:t xml:space="preserve"> previo aviso a AMPA.</w:t>
      </w:r>
    </w:p>
    <w:p w14:paraId="14127A77" w14:textId="77777777" w:rsidR="00B67916" w:rsidRPr="0021130A" w:rsidRDefault="00B67916" w:rsidP="00B67916">
      <w:pPr>
        <w:jc w:val="both"/>
        <w:rPr>
          <w:rFonts w:ascii="Arial" w:hAnsi="Arial" w:cs="Arial"/>
          <w:b/>
          <w:bCs/>
          <w:sz w:val="20"/>
          <w:szCs w:val="28"/>
        </w:rPr>
      </w:pPr>
    </w:p>
    <w:p w14:paraId="23F0F190" w14:textId="49D60F51" w:rsidR="00B67916" w:rsidRDefault="00B67916" w:rsidP="00B6791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C7E6C">
        <w:rPr>
          <w:rFonts w:ascii="Arial" w:hAnsi="Arial" w:cs="Arial"/>
          <w:b/>
          <w:bCs/>
          <w:sz w:val="22"/>
          <w:szCs w:val="22"/>
        </w:rPr>
        <w:t xml:space="preserve"> </w:t>
      </w:r>
      <w:r w:rsidRPr="009C7E6C">
        <w:rPr>
          <w:rFonts w:ascii="Arial" w:hAnsi="Arial" w:cs="Arial"/>
          <w:b/>
          <w:bCs/>
          <w:sz w:val="22"/>
          <w:szCs w:val="22"/>
        </w:rPr>
        <w:tab/>
      </w:r>
      <w:r w:rsidRPr="009C7E6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ENTIDAD </w:t>
      </w:r>
      <w:r w:rsidRPr="009C7E6C">
        <w:rPr>
          <w:rFonts w:ascii="Arial" w:hAnsi="Arial" w:cs="Arial"/>
          <w:b/>
          <w:bCs/>
          <w:sz w:val="22"/>
          <w:szCs w:val="22"/>
        </w:rPr>
        <w:t>BANC</w:t>
      </w:r>
      <w:r>
        <w:rPr>
          <w:rFonts w:ascii="Arial" w:hAnsi="Arial" w:cs="Arial"/>
          <w:b/>
          <w:bCs/>
          <w:sz w:val="22"/>
          <w:szCs w:val="22"/>
        </w:rPr>
        <w:t>ARIA</w:t>
      </w:r>
      <w:r w:rsidRPr="009C7E6C">
        <w:rPr>
          <w:rFonts w:ascii="Arial" w:hAnsi="Arial" w:cs="Arial"/>
          <w:b/>
          <w:bCs/>
          <w:sz w:val="22"/>
          <w:szCs w:val="22"/>
        </w:rPr>
        <w:t xml:space="preserve"> </w:t>
      </w:r>
      <w:r w:rsidR="00D97CDC">
        <w:rPr>
          <w:rFonts w:ascii="Arial" w:hAnsi="Arial" w:cs="Arial"/>
          <w:b/>
          <w:bCs/>
          <w:sz w:val="22"/>
          <w:szCs w:val="22"/>
        </w:rPr>
        <w:t>CAIXA</w:t>
      </w:r>
      <w:bookmarkStart w:id="0" w:name="_GoBack"/>
      <w:bookmarkEnd w:id="0"/>
    </w:p>
    <w:p w14:paraId="6D6FDBFB" w14:textId="77777777" w:rsidR="00B67916" w:rsidRPr="009C7E6C" w:rsidRDefault="00B67916" w:rsidP="00B67916">
      <w:pPr>
        <w:ind w:left="708" w:firstLine="70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9C7E6C">
        <w:rPr>
          <w:rFonts w:ascii="Arial" w:hAnsi="Arial" w:cs="Arial"/>
          <w:b/>
          <w:bCs/>
          <w:sz w:val="22"/>
          <w:szCs w:val="22"/>
        </w:rPr>
        <w:t>Nº</w:t>
      </w:r>
      <w:proofErr w:type="spellEnd"/>
      <w:r w:rsidRPr="009C7E6C">
        <w:rPr>
          <w:rFonts w:ascii="Arial" w:hAnsi="Arial" w:cs="Arial"/>
          <w:b/>
          <w:bCs/>
          <w:sz w:val="22"/>
          <w:szCs w:val="22"/>
        </w:rPr>
        <w:t xml:space="preserve"> de cuenta:</w:t>
      </w:r>
      <w:r w:rsidR="006F4E89" w:rsidRPr="006F4E8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F4E89" w:rsidRPr="006F4E89">
        <w:rPr>
          <w:rFonts w:ascii="Arial" w:hAnsi="Arial" w:cs="Arial"/>
          <w:b/>
          <w:bCs/>
          <w:sz w:val="22"/>
          <w:szCs w:val="22"/>
        </w:rPr>
        <w:t>ES80 2100 0909 1013 0016 7096</w:t>
      </w:r>
      <w:r w:rsidR="005D035B">
        <w:rPr>
          <w:rFonts w:ascii="Arial" w:hAnsi="Arial" w:cs="Arial"/>
          <w:color w:val="222222"/>
          <w:shd w:val="clear" w:color="auto" w:fill="FFFFFF"/>
        </w:rPr>
        <w:t> </w:t>
      </w:r>
    </w:p>
    <w:p w14:paraId="77570EA3" w14:textId="77777777" w:rsidR="00B67916" w:rsidRPr="009C7E6C" w:rsidRDefault="00B67916" w:rsidP="00B67916">
      <w:pPr>
        <w:ind w:left="708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9C7E6C">
        <w:rPr>
          <w:rFonts w:ascii="Arial" w:hAnsi="Arial" w:cs="Arial"/>
          <w:b/>
          <w:bCs/>
          <w:sz w:val="22"/>
          <w:szCs w:val="22"/>
        </w:rPr>
        <w:t>Titular: A.M.P.A del C.E.I.P Cardenal Herrera Oria.</w:t>
      </w:r>
    </w:p>
    <w:p w14:paraId="61D97721" w14:textId="77777777" w:rsidR="00B67916" w:rsidRDefault="00B67916" w:rsidP="00B679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EBC06D3" w14:textId="77777777" w:rsidR="00684F8B" w:rsidRPr="00684F8B" w:rsidRDefault="00684F8B" w:rsidP="00B67916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E5EC4B0" w14:textId="77777777" w:rsidR="00140717" w:rsidRPr="009C534C" w:rsidRDefault="00140717" w:rsidP="00B6791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Pr="00DF3DFB">
        <w:rPr>
          <w:rFonts w:ascii="Arial" w:hAnsi="Arial" w:cs="Arial"/>
          <w:b/>
          <w:bCs/>
          <w:sz w:val="22"/>
          <w:szCs w:val="22"/>
        </w:rPr>
        <w:t>eberá entregar</w:t>
      </w:r>
      <w:r>
        <w:rPr>
          <w:rFonts w:ascii="Arial" w:hAnsi="Arial" w:cs="Arial"/>
          <w:b/>
          <w:bCs/>
          <w:sz w:val="22"/>
          <w:szCs w:val="22"/>
        </w:rPr>
        <w:t>se</w:t>
      </w:r>
      <w:r w:rsidRPr="00DF3DF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los datos de inscripción</w:t>
      </w:r>
      <w:r w:rsidRPr="00DF3DFB">
        <w:rPr>
          <w:rFonts w:ascii="Arial" w:hAnsi="Arial" w:cs="Arial"/>
          <w:b/>
          <w:bCs/>
          <w:sz w:val="22"/>
          <w:szCs w:val="22"/>
        </w:rPr>
        <w:t xml:space="preserve"> junto con el resguardo del pago </w:t>
      </w:r>
      <w:r w:rsidR="009C534C">
        <w:rPr>
          <w:rFonts w:ascii="Arial" w:hAnsi="Arial" w:cs="Arial"/>
          <w:b/>
          <w:bCs/>
          <w:sz w:val="22"/>
          <w:szCs w:val="22"/>
        </w:rPr>
        <w:t xml:space="preserve">y la ficha </w:t>
      </w:r>
      <w:r w:rsidR="009C534C" w:rsidRPr="009C534C">
        <w:rPr>
          <w:rFonts w:ascii="Arial" w:hAnsi="Arial" w:cs="Arial"/>
          <w:b/>
          <w:bCs/>
          <w:sz w:val="22"/>
          <w:szCs w:val="22"/>
        </w:rPr>
        <w:t xml:space="preserve">médica por correo electrónico a la dirección </w:t>
      </w:r>
      <w:hyperlink r:id="rId8" w:history="1">
        <w:r w:rsidR="009C534C" w:rsidRPr="009C534C">
          <w:rPr>
            <w:rStyle w:val="Hipervnculo"/>
            <w:rFonts w:ascii="Arial" w:hAnsi="Arial" w:cs="Arial"/>
            <w:b/>
            <w:bCs/>
            <w:color w:val="auto"/>
            <w:sz w:val="22"/>
            <w:szCs w:val="22"/>
          </w:rPr>
          <w:t>apaherrera@yahoo.es</w:t>
        </w:r>
      </w:hyperlink>
    </w:p>
    <w:p w14:paraId="54AC6D7A" w14:textId="77777777" w:rsidR="00140717" w:rsidRDefault="007E02FA" w:rsidP="00140717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5F0BD7B" w14:textId="77777777" w:rsidR="00684F8B" w:rsidRDefault="00684F8B" w:rsidP="00684F8B">
      <w:pPr>
        <w:rPr>
          <w:sz w:val="44"/>
          <w:szCs w:val="44"/>
        </w:rPr>
      </w:pPr>
    </w:p>
    <w:p w14:paraId="2FA2018F" w14:textId="77777777" w:rsidR="00CC3215" w:rsidRDefault="00CC3215" w:rsidP="00CC3215">
      <w:pPr>
        <w:jc w:val="both"/>
        <w:rPr>
          <w:sz w:val="44"/>
          <w:szCs w:val="44"/>
        </w:rPr>
      </w:pPr>
      <w:r>
        <w:rPr>
          <w:sz w:val="44"/>
          <w:szCs w:val="44"/>
        </w:rPr>
        <w:t>FICHA PARA LA EMPRESA ORGANIZADORA</w:t>
      </w:r>
    </w:p>
    <w:p w14:paraId="752297BF" w14:textId="77777777" w:rsidR="00CC3215" w:rsidRDefault="00CC3215" w:rsidP="00CC3215">
      <w:pPr>
        <w:jc w:val="both"/>
        <w:rPr>
          <w:sz w:val="44"/>
          <w:szCs w:val="44"/>
        </w:rPr>
      </w:pPr>
    </w:p>
    <w:p w14:paraId="4B24818F" w14:textId="77777777" w:rsidR="00CC3215" w:rsidRDefault="00CC3215" w:rsidP="00CC3215">
      <w:pPr>
        <w:jc w:val="both"/>
        <w:rPr>
          <w:sz w:val="32"/>
          <w:szCs w:val="32"/>
        </w:rPr>
      </w:pPr>
      <w:r>
        <w:rPr>
          <w:sz w:val="32"/>
          <w:szCs w:val="32"/>
        </w:rPr>
        <w:t>1. DATOS PERSONALES:</w:t>
      </w:r>
    </w:p>
    <w:p w14:paraId="528B1880" w14:textId="77777777" w:rsidR="00CC3215" w:rsidRDefault="00CC3215" w:rsidP="00CC3215">
      <w:pPr>
        <w:jc w:val="both"/>
        <w:rPr>
          <w:sz w:val="32"/>
          <w:szCs w:val="32"/>
        </w:rPr>
      </w:pPr>
    </w:p>
    <w:p w14:paraId="3D37C044" w14:textId="77777777" w:rsidR="00CC3215" w:rsidRDefault="00CC3215" w:rsidP="00CC3215">
      <w:pPr>
        <w:jc w:val="both"/>
      </w:pPr>
      <w:r>
        <w:t>NOMBRE:</w:t>
      </w:r>
    </w:p>
    <w:p w14:paraId="1ED7BB69" w14:textId="77777777" w:rsidR="00CC3215" w:rsidRDefault="00CC3215" w:rsidP="00CC3215">
      <w:pPr>
        <w:jc w:val="both"/>
      </w:pPr>
      <w:r>
        <w:t>APELLIDOS:</w:t>
      </w:r>
    </w:p>
    <w:p w14:paraId="553D624A" w14:textId="77777777" w:rsidR="00CC3215" w:rsidRDefault="008E1495" w:rsidP="00CC3215">
      <w:pPr>
        <w:jc w:val="both"/>
      </w:pPr>
      <w:r>
        <w:t>CURSO:</w:t>
      </w:r>
    </w:p>
    <w:p w14:paraId="2EF0A519" w14:textId="77777777" w:rsidR="00CC3215" w:rsidRPr="00527BED" w:rsidRDefault="00CC3215" w:rsidP="00CC3215">
      <w:pPr>
        <w:jc w:val="both"/>
      </w:pPr>
      <w:r>
        <w:t>TELEFONOS DE CONTACTO:</w:t>
      </w:r>
    </w:p>
    <w:p w14:paraId="60FA7F5B" w14:textId="77777777" w:rsidR="00CC3215" w:rsidRDefault="00CC3215" w:rsidP="00CC3215">
      <w:pPr>
        <w:jc w:val="both"/>
        <w:rPr>
          <w:sz w:val="14"/>
          <w:szCs w:val="18"/>
        </w:rPr>
      </w:pPr>
    </w:p>
    <w:p w14:paraId="04F4A6A5" w14:textId="77777777" w:rsidR="00CC3215" w:rsidRDefault="00CC3215" w:rsidP="00CC3215">
      <w:pPr>
        <w:jc w:val="both"/>
        <w:rPr>
          <w:sz w:val="14"/>
          <w:szCs w:val="18"/>
        </w:rPr>
      </w:pPr>
    </w:p>
    <w:p w14:paraId="38A9C097" w14:textId="77777777" w:rsidR="00CC3215" w:rsidRDefault="00CC3215" w:rsidP="00CC3215">
      <w:pPr>
        <w:jc w:val="both"/>
        <w:rPr>
          <w:sz w:val="14"/>
          <w:szCs w:val="18"/>
        </w:rPr>
      </w:pPr>
    </w:p>
    <w:p w14:paraId="634E209E" w14:textId="77777777" w:rsidR="00CC3215" w:rsidRDefault="00CC3215" w:rsidP="00CC3215">
      <w:pPr>
        <w:jc w:val="both"/>
        <w:rPr>
          <w:sz w:val="14"/>
          <w:szCs w:val="18"/>
        </w:rPr>
      </w:pPr>
    </w:p>
    <w:p w14:paraId="47463D57" w14:textId="77777777" w:rsidR="00CC3215" w:rsidRDefault="00CC3215" w:rsidP="00CC3215">
      <w:pPr>
        <w:jc w:val="both"/>
        <w:rPr>
          <w:sz w:val="14"/>
          <w:szCs w:val="18"/>
        </w:rPr>
      </w:pPr>
    </w:p>
    <w:p w14:paraId="6CAC1AAE" w14:textId="77777777" w:rsidR="00CC3215" w:rsidRDefault="00CC3215" w:rsidP="00CC3215">
      <w:pPr>
        <w:jc w:val="both"/>
        <w:rPr>
          <w:sz w:val="32"/>
          <w:szCs w:val="32"/>
        </w:rPr>
      </w:pPr>
      <w:r>
        <w:rPr>
          <w:sz w:val="32"/>
          <w:szCs w:val="32"/>
        </w:rPr>
        <w:t>2. OBSERVACIONES MÉDICAS:</w:t>
      </w:r>
    </w:p>
    <w:p w14:paraId="21886A84" w14:textId="77777777" w:rsidR="00CC3215" w:rsidRDefault="00CC3215" w:rsidP="00CC3215">
      <w:pPr>
        <w:jc w:val="both"/>
        <w:rPr>
          <w:sz w:val="32"/>
          <w:szCs w:val="32"/>
        </w:rPr>
      </w:pPr>
    </w:p>
    <w:p w14:paraId="096B139C" w14:textId="77777777" w:rsidR="00CC3215" w:rsidRDefault="00CC3215" w:rsidP="00CC3215">
      <w:pPr>
        <w:jc w:val="both"/>
        <w:rPr>
          <w:sz w:val="32"/>
          <w:szCs w:val="32"/>
        </w:rPr>
      </w:pPr>
    </w:p>
    <w:p w14:paraId="6BDC105A" w14:textId="77777777" w:rsidR="00CC3215" w:rsidRDefault="00CC3215" w:rsidP="00CC3215">
      <w:pPr>
        <w:jc w:val="both"/>
        <w:rPr>
          <w:sz w:val="32"/>
          <w:szCs w:val="32"/>
        </w:rPr>
      </w:pPr>
    </w:p>
    <w:p w14:paraId="746C2DE0" w14:textId="77777777" w:rsidR="00CC3215" w:rsidRDefault="00CC3215" w:rsidP="00CC3215">
      <w:pPr>
        <w:jc w:val="both"/>
        <w:rPr>
          <w:sz w:val="32"/>
          <w:szCs w:val="32"/>
        </w:rPr>
      </w:pPr>
    </w:p>
    <w:p w14:paraId="7528DAD7" w14:textId="77777777" w:rsidR="00CC3215" w:rsidRDefault="00CC3215" w:rsidP="00CC3215">
      <w:pPr>
        <w:jc w:val="both"/>
        <w:rPr>
          <w:sz w:val="32"/>
          <w:szCs w:val="32"/>
        </w:rPr>
      </w:pPr>
    </w:p>
    <w:p w14:paraId="3B605CAC" w14:textId="77777777" w:rsidR="00CC3215" w:rsidRDefault="00CC3215" w:rsidP="00CC3215">
      <w:pPr>
        <w:jc w:val="both"/>
        <w:rPr>
          <w:sz w:val="32"/>
          <w:szCs w:val="32"/>
        </w:rPr>
      </w:pPr>
    </w:p>
    <w:p w14:paraId="7AD001FB" w14:textId="77777777" w:rsidR="00CC3215" w:rsidRDefault="00CC3215" w:rsidP="00CC3215">
      <w:pPr>
        <w:jc w:val="both"/>
        <w:rPr>
          <w:sz w:val="32"/>
          <w:szCs w:val="32"/>
        </w:rPr>
      </w:pPr>
    </w:p>
    <w:p w14:paraId="18E8EFAD" w14:textId="77777777" w:rsidR="00CC3215" w:rsidRPr="00D42F87" w:rsidRDefault="00CC3215" w:rsidP="00CC3215">
      <w:pPr>
        <w:jc w:val="both"/>
        <w:rPr>
          <w:sz w:val="32"/>
          <w:szCs w:val="32"/>
        </w:rPr>
      </w:pPr>
      <w:r>
        <w:rPr>
          <w:sz w:val="32"/>
          <w:szCs w:val="32"/>
        </w:rPr>
        <w:t>3. OBSERVACIONES DE CARÁCTER GENERAL:</w:t>
      </w:r>
    </w:p>
    <w:p w14:paraId="3B3F6C22" w14:textId="77777777" w:rsidR="00CC3215" w:rsidRDefault="00CC3215" w:rsidP="00CC3215">
      <w:pPr>
        <w:jc w:val="both"/>
        <w:rPr>
          <w:sz w:val="14"/>
          <w:szCs w:val="18"/>
        </w:rPr>
      </w:pPr>
    </w:p>
    <w:p w14:paraId="0B24153E" w14:textId="77777777" w:rsidR="00CC3215" w:rsidRDefault="00CC3215" w:rsidP="00CC3215">
      <w:pPr>
        <w:jc w:val="both"/>
        <w:rPr>
          <w:sz w:val="14"/>
          <w:szCs w:val="18"/>
        </w:rPr>
      </w:pPr>
    </w:p>
    <w:p w14:paraId="024FAA8B" w14:textId="77777777" w:rsidR="00CC3215" w:rsidRDefault="00CC3215" w:rsidP="00CC3215">
      <w:pPr>
        <w:jc w:val="both"/>
        <w:rPr>
          <w:sz w:val="14"/>
          <w:szCs w:val="18"/>
        </w:rPr>
      </w:pPr>
    </w:p>
    <w:p w14:paraId="454E40C1" w14:textId="77777777" w:rsidR="00CC3215" w:rsidRDefault="00CC3215" w:rsidP="00CC3215">
      <w:pPr>
        <w:jc w:val="both"/>
        <w:rPr>
          <w:sz w:val="14"/>
          <w:szCs w:val="18"/>
        </w:rPr>
      </w:pPr>
    </w:p>
    <w:p w14:paraId="66171709" w14:textId="77777777" w:rsidR="00CC3215" w:rsidRDefault="00CC3215" w:rsidP="00CC3215">
      <w:pPr>
        <w:jc w:val="both"/>
        <w:rPr>
          <w:sz w:val="14"/>
          <w:szCs w:val="18"/>
        </w:rPr>
      </w:pPr>
    </w:p>
    <w:p w14:paraId="1EDBACD5" w14:textId="77777777" w:rsidR="00CC3215" w:rsidRDefault="00CC3215" w:rsidP="00CC3215">
      <w:pPr>
        <w:jc w:val="both"/>
        <w:rPr>
          <w:sz w:val="14"/>
          <w:szCs w:val="18"/>
        </w:rPr>
      </w:pPr>
    </w:p>
    <w:p w14:paraId="6C8224D1" w14:textId="77777777" w:rsidR="00CC3215" w:rsidRDefault="00CC3215" w:rsidP="00CC3215">
      <w:pPr>
        <w:jc w:val="both"/>
        <w:rPr>
          <w:sz w:val="14"/>
          <w:szCs w:val="18"/>
        </w:rPr>
      </w:pPr>
    </w:p>
    <w:p w14:paraId="57CB6407" w14:textId="77777777" w:rsidR="00CC3215" w:rsidRDefault="00CC3215" w:rsidP="00CC3215">
      <w:pPr>
        <w:jc w:val="both"/>
        <w:rPr>
          <w:sz w:val="14"/>
          <w:szCs w:val="18"/>
        </w:rPr>
      </w:pPr>
    </w:p>
    <w:p w14:paraId="30C9555C" w14:textId="77777777" w:rsidR="00CC3215" w:rsidRDefault="00CC3215" w:rsidP="00CC3215">
      <w:pPr>
        <w:jc w:val="both"/>
        <w:rPr>
          <w:sz w:val="14"/>
          <w:szCs w:val="18"/>
        </w:rPr>
      </w:pPr>
    </w:p>
    <w:p w14:paraId="36DC64B8" w14:textId="77777777" w:rsidR="00CC3215" w:rsidRDefault="00CC3215" w:rsidP="00CC3215">
      <w:pPr>
        <w:jc w:val="both"/>
        <w:rPr>
          <w:sz w:val="14"/>
          <w:szCs w:val="18"/>
        </w:rPr>
      </w:pPr>
    </w:p>
    <w:p w14:paraId="4010A675" w14:textId="77777777" w:rsidR="00CC3215" w:rsidRDefault="00CC3215" w:rsidP="00CC3215">
      <w:pPr>
        <w:jc w:val="both"/>
        <w:rPr>
          <w:sz w:val="14"/>
          <w:szCs w:val="18"/>
        </w:rPr>
      </w:pPr>
    </w:p>
    <w:p w14:paraId="59CEB882" w14:textId="77777777" w:rsidR="00CC3215" w:rsidRDefault="00CC3215" w:rsidP="00CC3215">
      <w:pPr>
        <w:jc w:val="both"/>
        <w:rPr>
          <w:sz w:val="14"/>
          <w:szCs w:val="18"/>
        </w:rPr>
      </w:pPr>
    </w:p>
    <w:p w14:paraId="6A89438B" w14:textId="77777777" w:rsidR="00CC3215" w:rsidRDefault="00CC3215" w:rsidP="00CC3215">
      <w:pPr>
        <w:jc w:val="both"/>
        <w:rPr>
          <w:sz w:val="14"/>
          <w:szCs w:val="18"/>
        </w:rPr>
      </w:pPr>
    </w:p>
    <w:p w14:paraId="2EF1100D" w14:textId="77777777" w:rsidR="00CC3215" w:rsidRDefault="00CC3215" w:rsidP="00CC3215">
      <w:pPr>
        <w:jc w:val="both"/>
        <w:rPr>
          <w:sz w:val="14"/>
          <w:szCs w:val="18"/>
        </w:rPr>
      </w:pPr>
    </w:p>
    <w:p w14:paraId="7101936B" w14:textId="77777777" w:rsidR="00CC3215" w:rsidRDefault="00CC3215" w:rsidP="00CC3215">
      <w:pPr>
        <w:jc w:val="both"/>
        <w:rPr>
          <w:sz w:val="14"/>
          <w:szCs w:val="18"/>
        </w:rPr>
      </w:pPr>
    </w:p>
    <w:p w14:paraId="648161C3" w14:textId="77777777" w:rsidR="00CC3215" w:rsidRDefault="00CC3215" w:rsidP="00CC3215">
      <w:pPr>
        <w:jc w:val="both"/>
        <w:rPr>
          <w:sz w:val="14"/>
          <w:szCs w:val="18"/>
        </w:rPr>
      </w:pPr>
    </w:p>
    <w:p w14:paraId="52905346" w14:textId="77777777" w:rsidR="00CC3215" w:rsidRDefault="00CC3215" w:rsidP="00CC3215">
      <w:pPr>
        <w:jc w:val="both"/>
        <w:rPr>
          <w:sz w:val="14"/>
          <w:szCs w:val="18"/>
        </w:rPr>
      </w:pPr>
    </w:p>
    <w:p w14:paraId="05D791AE" w14:textId="77777777" w:rsidR="00CC3215" w:rsidRDefault="00CC3215" w:rsidP="00CC3215">
      <w:pPr>
        <w:jc w:val="both"/>
        <w:rPr>
          <w:sz w:val="14"/>
          <w:szCs w:val="18"/>
        </w:rPr>
      </w:pPr>
    </w:p>
    <w:p w14:paraId="39FC6D3E" w14:textId="77777777" w:rsidR="00CC3215" w:rsidRDefault="00CC3215" w:rsidP="00CC3215">
      <w:pPr>
        <w:jc w:val="both"/>
      </w:pPr>
      <w:r>
        <w:t xml:space="preserve">Autorizo que hagan fotos en la Escuela de Verano a mi hijo/a:    SI   </w:t>
      </w:r>
      <w:proofErr w:type="gramStart"/>
      <w:r>
        <w:t>/  NO</w:t>
      </w:r>
      <w:proofErr w:type="gramEnd"/>
    </w:p>
    <w:p w14:paraId="23F7C3BC" w14:textId="77777777" w:rsidR="00CC3215" w:rsidRDefault="00CC3215" w:rsidP="00CC3215">
      <w:pPr>
        <w:jc w:val="both"/>
      </w:pPr>
    </w:p>
    <w:p w14:paraId="731CBF76" w14:textId="77777777" w:rsidR="00CC3215" w:rsidRPr="00D42F87" w:rsidRDefault="00CC3215" w:rsidP="00CC3215">
      <w:pPr>
        <w:jc w:val="both"/>
      </w:pPr>
      <w:r>
        <w:t>FIRMA DE LOS PADRES</w:t>
      </w:r>
    </w:p>
    <w:p w14:paraId="30EA0C9A" w14:textId="77777777" w:rsidR="00B67916" w:rsidRDefault="00B67916" w:rsidP="00B679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F237CE" w14:textId="77777777" w:rsidR="00AD0F8D" w:rsidRDefault="00AD0F8D" w:rsidP="00B679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05394BA" w14:textId="77777777" w:rsidR="00AD0F8D" w:rsidRDefault="00AD0F8D" w:rsidP="00B679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17D9AEE" w14:textId="77777777" w:rsidR="00AD0F8D" w:rsidRDefault="00AD0F8D" w:rsidP="00B679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AAD83F0" w14:textId="77777777" w:rsidR="00AD0F8D" w:rsidRDefault="00AD0F8D" w:rsidP="00B679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AB621B" w14:textId="77777777" w:rsidR="00AD0F8D" w:rsidRDefault="00AD0F8D" w:rsidP="00B6791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2DF906F" w14:textId="77777777" w:rsidR="00AD0F8D" w:rsidRPr="009B1292" w:rsidRDefault="00AD0F8D" w:rsidP="00B67916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AD0F8D" w:rsidRPr="009B1292" w:rsidSect="00C7494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84" w:right="1134" w:bottom="709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A6E4A" w14:textId="77777777" w:rsidR="00F63076" w:rsidRDefault="00F63076" w:rsidP="003C5861">
      <w:r>
        <w:separator/>
      </w:r>
    </w:p>
  </w:endnote>
  <w:endnote w:type="continuationSeparator" w:id="0">
    <w:p w14:paraId="0D13FD01" w14:textId="77777777" w:rsidR="00F63076" w:rsidRDefault="00F63076" w:rsidP="003C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250DD" w14:textId="77777777" w:rsidR="00A8450D" w:rsidRPr="00C74948" w:rsidRDefault="00A8450D" w:rsidP="00C74948">
    <w:pPr>
      <w:pStyle w:val="Piedepgina"/>
      <w:tabs>
        <w:tab w:val="clear" w:pos="4252"/>
      </w:tabs>
      <w:jc w:val="both"/>
      <w:rPr>
        <w:i/>
        <w:sz w:val="14"/>
        <w:szCs w:val="16"/>
      </w:rPr>
    </w:pPr>
    <w:r w:rsidRPr="002255D9">
      <w:rPr>
        <w:i/>
        <w:sz w:val="14"/>
        <w:szCs w:val="16"/>
      </w:rPr>
      <w:t>Responsable</w:t>
    </w:r>
    <w:r>
      <w:rPr>
        <w:i/>
        <w:sz w:val="14"/>
        <w:szCs w:val="16"/>
      </w:rPr>
      <w:t xml:space="preserve"> del tratamiento de los datos personales</w:t>
    </w:r>
    <w:r w:rsidRPr="002255D9">
      <w:rPr>
        <w:i/>
        <w:sz w:val="14"/>
        <w:szCs w:val="16"/>
      </w:rPr>
      <w:t xml:space="preserve">: Asociación de Madres y Padres de Alumnos del Colegio Público Cardenal Herrera Oria - NIF: G81420085 </w:t>
    </w:r>
    <w:r w:rsidRPr="002255D9">
      <w:rPr>
        <w:i/>
        <w:sz w:val="14"/>
        <w:szCs w:val="16"/>
      </w:rPr>
      <w:br/>
      <w:t xml:space="preserve">Dir. postal: C/ Fermín Caballero, 68. Código Postal 28034, Madrid Teléfono: </w:t>
    </w:r>
    <w:proofErr w:type="gramStart"/>
    <w:r w:rsidRPr="002255D9">
      <w:rPr>
        <w:i/>
        <w:sz w:val="14"/>
        <w:szCs w:val="16"/>
      </w:rPr>
      <w:t>917309107  Correo</w:t>
    </w:r>
    <w:proofErr w:type="gramEnd"/>
    <w:r w:rsidRPr="002255D9">
      <w:rPr>
        <w:i/>
        <w:sz w:val="14"/>
        <w:szCs w:val="16"/>
      </w:rPr>
      <w:t xml:space="preserve"> </w:t>
    </w:r>
    <w:proofErr w:type="spellStart"/>
    <w:r w:rsidRPr="002255D9">
      <w:rPr>
        <w:i/>
        <w:sz w:val="14"/>
        <w:szCs w:val="16"/>
      </w:rPr>
      <w:t>elect</w:t>
    </w:r>
    <w:proofErr w:type="spellEnd"/>
    <w:r w:rsidRPr="002255D9">
      <w:rPr>
        <w:i/>
        <w:sz w:val="14"/>
        <w:szCs w:val="16"/>
      </w:rPr>
      <w:t xml:space="preserve">: </w:t>
    </w:r>
    <w:hyperlink r:id="rId1" w:history="1">
      <w:r w:rsidRPr="00A0144D">
        <w:rPr>
          <w:rStyle w:val="Hipervnculo"/>
          <w:i/>
          <w:sz w:val="14"/>
          <w:szCs w:val="16"/>
        </w:rPr>
        <w:t>apaherrera@yahoo.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D0B0B" w14:textId="77777777" w:rsidR="00A8450D" w:rsidRPr="00C74948" w:rsidRDefault="00A8450D" w:rsidP="00C74948">
    <w:pPr>
      <w:pStyle w:val="Piedepgina"/>
      <w:tabs>
        <w:tab w:val="clear" w:pos="4252"/>
      </w:tabs>
      <w:jc w:val="both"/>
      <w:rPr>
        <w:i/>
        <w:sz w:val="14"/>
        <w:szCs w:val="16"/>
      </w:rPr>
    </w:pPr>
    <w:r w:rsidRPr="002255D9">
      <w:rPr>
        <w:i/>
        <w:sz w:val="14"/>
        <w:szCs w:val="16"/>
      </w:rPr>
      <w:t>Responsable</w:t>
    </w:r>
    <w:r>
      <w:rPr>
        <w:i/>
        <w:sz w:val="14"/>
        <w:szCs w:val="16"/>
      </w:rPr>
      <w:t xml:space="preserve"> del tratamiento de los datos personales</w:t>
    </w:r>
    <w:r w:rsidRPr="002255D9">
      <w:rPr>
        <w:i/>
        <w:sz w:val="14"/>
        <w:szCs w:val="16"/>
      </w:rPr>
      <w:t xml:space="preserve">: Asociación de Madres y Padres de Alumnos del Colegio Público Cardenal Herrera Oria - NIF: G81420085 </w:t>
    </w:r>
    <w:r w:rsidRPr="002255D9">
      <w:rPr>
        <w:i/>
        <w:sz w:val="14"/>
        <w:szCs w:val="16"/>
      </w:rPr>
      <w:br/>
      <w:t xml:space="preserve">Dir. postal: C/ Fermín Caballero, 68. Código Postal 28034, Madrid Teléfono: </w:t>
    </w:r>
    <w:proofErr w:type="gramStart"/>
    <w:r w:rsidRPr="002255D9">
      <w:rPr>
        <w:i/>
        <w:sz w:val="14"/>
        <w:szCs w:val="16"/>
      </w:rPr>
      <w:t>917309107  Correo</w:t>
    </w:r>
    <w:proofErr w:type="gramEnd"/>
    <w:r w:rsidRPr="002255D9">
      <w:rPr>
        <w:i/>
        <w:sz w:val="14"/>
        <w:szCs w:val="16"/>
      </w:rPr>
      <w:t xml:space="preserve"> </w:t>
    </w:r>
    <w:proofErr w:type="spellStart"/>
    <w:r w:rsidRPr="002255D9">
      <w:rPr>
        <w:i/>
        <w:sz w:val="14"/>
        <w:szCs w:val="16"/>
      </w:rPr>
      <w:t>elect</w:t>
    </w:r>
    <w:proofErr w:type="spellEnd"/>
    <w:r w:rsidRPr="002255D9">
      <w:rPr>
        <w:i/>
        <w:sz w:val="14"/>
        <w:szCs w:val="16"/>
      </w:rPr>
      <w:t xml:space="preserve">: </w:t>
    </w:r>
    <w:hyperlink r:id="rId1" w:history="1">
      <w:r w:rsidRPr="00A0144D">
        <w:rPr>
          <w:rStyle w:val="Hipervnculo"/>
          <w:i/>
          <w:sz w:val="14"/>
          <w:szCs w:val="16"/>
        </w:rPr>
        <w:t>apaherrera@yahoo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805A9" w14:textId="77777777" w:rsidR="00F63076" w:rsidRDefault="00F63076" w:rsidP="003C5861">
      <w:r>
        <w:separator/>
      </w:r>
    </w:p>
  </w:footnote>
  <w:footnote w:type="continuationSeparator" w:id="0">
    <w:p w14:paraId="645CC287" w14:textId="77777777" w:rsidR="00F63076" w:rsidRDefault="00F63076" w:rsidP="003C5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DD850" w14:textId="77777777" w:rsidR="00140717" w:rsidRDefault="00140717" w:rsidP="00140717">
    <w:pPr>
      <w:pStyle w:val="Encabezado"/>
      <w:tabs>
        <w:tab w:val="clear" w:pos="4252"/>
        <w:tab w:val="clear" w:pos="8504"/>
        <w:tab w:val="left" w:pos="66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C5F98BA" wp14:editId="7A7308C9">
              <wp:simplePos x="0" y="0"/>
              <wp:positionH relativeFrom="column">
                <wp:posOffset>3683635</wp:posOffset>
              </wp:positionH>
              <wp:positionV relativeFrom="paragraph">
                <wp:posOffset>315595</wp:posOffset>
              </wp:positionV>
              <wp:extent cx="2447925" cy="748665"/>
              <wp:effectExtent l="0" t="1270" r="0" b="254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748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0EAD8" w14:textId="77777777" w:rsidR="00140717" w:rsidRPr="006917D3" w:rsidRDefault="00140717" w:rsidP="00140717">
                          <w:pPr>
                            <w:pStyle w:val="Encabezad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917D3">
                            <w:rPr>
                              <w:sz w:val="18"/>
                              <w:szCs w:val="18"/>
                            </w:rPr>
                            <w:t>C/ Fermín Caballero 68</w:t>
                          </w:r>
                        </w:p>
                        <w:p w14:paraId="2E3E3657" w14:textId="77777777" w:rsidR="00140717" w:rsidRPr="006917D3" w:rsidRDefault="00140717" w:rsidP="00140717">
                          <w:pPr>
                            <w:pStyle w:val="Encabezad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917D3">
                            <w:rPr>
                              <w:sz w:val="18"/>
                              <w:szCs w:val="18"/>
                            </w:rPr>
                            <w:t>28034 MADRID</w:t>
                          </w:r>
                        </w:p>
                        <w:p w14:paraId="23B7613A" w14:textId="77777777" w:rsidR="00140717" w:rsidRPr="006917D3" w:rsidRDefault="00140717" w:rsidP="00140717">
                          <w:pPr>
                            <w:pStyle w:val="Encabezado"/>
                            <w:jc w:val="right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proofErr w:type="gramStart"/>
                          <w:r w:rsidRPr="006917D3">
                            <w:rPr>
                              <w:sz w:val="18"/>
                              <w:szCs w:val="18"/>
                              <w:lang w:val="fr-FR"/>
                            </w:rPr>
                            <w:t>Email:</w:t>
                          </w:r>
                          <w:proofErr w:type="gramEnd"/>
                          <w:r w:rsidRPr="006917D3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apaherrera@yahoo.es</w:t>
                          </w:r>
                        </w:p>
                        <w:p w14:paraId="4D19BBB2" w14:textId="77777777" w:rsidR="00140717" w:rsidRPr="006917D3" w:rsidRDefault="00140717" w:rsidP="00140717">
                          <w:pPr>
                            <w:pStyle w:val="Encabezado"/>
                            <w:tabs>
                              <w:tab w:val="clear" w:pos="4252"/>
                            </w:tabs>
                            <w:jc w:val="right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proofErr w:type="spellStart"/>
                          <w:r w:rsidRPr="006917D3">
                            <w:rPr>
                              <w:sz w:val="18"/>
                              <w:szCs w:val="18"/>
                              <w:lang w:val="fr-FR"/>
                            </w:rPr>
                            <w:t>Teléfono</w:t>
                          </w:r>
                          <w:proofErr w:type="spellEnd"/>
                          <w:r w:rsidRPr="006917D3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/ </w:t>
                          </w:r>
                          <w:proofErr w:type="gramStart"/>
                          <w:r w:rsidRPr="006917D3">
                            <w:rPr>
                              <w:sz w:val="18"/>
                              <w:szCs w:val="18"/>
                              <w:lang w:val="fr-FR"/>
                            </w:rPr>
                            <w:t>FAX:</w:t>
                          </w:r>
                          <w:proofErr w:type="gramEnd"/>
                          <w:r w:rsidRPr="006917D3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6917D3">
                            <w:rPr>
                              <w:b/>
                              <w:bCs/>
                              <w:sz w:val="18"/>
                              <w:szCs w:val="18"/>
                              <w:lang w:val="fr-FR"/>
                            </w:rPr>
                            <w:t>91 7309107</w:t>
                          </w:r>
                        </w:p>
                        <w:p w14:paraId="6F427C65" w14:textId="77777777" w:rsidR="00140717" w:rsidRDefault="00140717" w:rsidP="00140717">
                          <w:r w:rsidRPr="006917D3">
                            <w:rPr>
                              <w:b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fr-FR"/>
                            </w:rPr>
                            <w:tab/>
                            <w:t xml:space="preserve">        </w:t>
                          </w:r>
                          <w:r w:rsidRPr="006917D3">
                            <w:rPr>
                              <w:b/>
                              <w:sz w:val="18"/>
                              <w:szCs w:val="18"/>
                              <w:u w:val="single"/>
                              <w:lang w:val="fr-FR"/>
                            </w:rPr>
                            <w:t>www.ampaherrer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5F98B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290.05pt;margin-top:24.85pt;width:192.75pt;height:58.9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" stroked="f">
              <v:textbox style="mso-fit-shape-to-text:t">
                <w:txbxContent>
                  <w:p w14:paraId="3000EAD8" w14:textId="77777777" w:rsidR="00140717" w:rsidRPr="006917D3" w:rsidRDefault="00140717" w:rsidP="00140717">
                    <w:pPr>
                      <w:pStyle w:val="Encabezado"/>
                      <w:jc w:val="right"/>
                      <w:rPr>
                        <w:sz w:val="18"/>
                        <w:szCs w:val="18"/>
                      </w:rPr>
                    </w:pPr>
                    <w:r w:rsidRPr="006917D3">
                      <w:rPr>
                        <w:sz w:val="18"/>
                        <w:szCs w:val="18"/>
                      </w:rPr>
                      <w:t>C/ Fermín Caballero 68</w:t>
                    </w:r>
                  </w:p>
                  <w:p w14:paraId="2E3E3657" w14:textId="77777777" w:rsidR="00140717" w:rsidRPr="006917D3" w:rsidRDefault="00140717" w:rsidP="00140717">
                    <w:pPr>
                      <w:pStyle w:val="Encabezado"/>
                      <w:jc w:val="right"/>
                      <w:rPr>
                        <w:sz w:val="18"/>
                        <w:szCs w:val="18"/>
                      </w:rPr>
                    </w:pPr>
                    <w:r w:rsidRPr="006917D3">
                      <w:rPr>
                        <w:sz w:val="18"/>
                        <w:szCs w:val="18"/>
                      </w:rPr>
                      <w:t>28034 MADRID</w:t>
                    </w:r>
                  </w:p>
                  <w:p w14:paraId="23B7613A" w14:textId="77777777" w:rsidR="00140717" w:rsidRPr="006917D3" w:rsidRDefault="00140717" w:rsidP="00140717">
                    <w:pPr>
                      <w:pStyle w:val="Encabezado"/>
                      <w:jc w:val="right"/>
                      <w:rPr>
                        <w:sz w:val="18"/>
                        <w:szCs w:val="18"/>
                        <w:lang w:val="fr-FR"/>
                      </w:rPr>
                    </w:pPr>
                    <w:proofErr w:type="gramStart"/>
                    <w:r w:rsidRPr="006917D3">
                      <w:rPr>
                        <w:sz w:val="18"/>
                        <w:szCs w:val="18"/>
                        <w:lang w:val="fr-FR"/>
                      </w:rPr>
                      <w:t>Email:</w:t>
                    </w:r>
                    <w:proofErr w:type="gramEnd"/>
                    <w:r w:rsidRPr="006917D3">
                      <w:rPr>
                        <w:sz w:val="18"/>
                        <w:szCs w:val="18"/>
                        <w:lang w:val="fr-FR"/>
                      </w:rPr>
                      <w:t xml:space="preserve"> apaherrera@yahoo.es</w:t>
                    </w:r>
                  </w:p>
                  <w:p w14:paraId="4D19BBB2" w14:textId="77777777" w:rsidR="00140717" w:rsidRPr="006917D3" w:rsidRDefault="00140717" w:rsidP="00140717">
                    <w:pPr>
                      <w:pStyle w:val="Encabezado"/>
                      <w:tabs>
                        <w:tab w:val="clear" w:pos="4252"/>
                      </w:tabs>
                      <w:jc w:val="right"/>
                      <w:rPr>
                        <w:sz w:val="18"/>
                        <w:szCs w:val="18"/>
                        <w:lang w:val="fr-FR"/>
                      </w:rPr>
                    </w:pPr>
                    <w:proofErr w:type="spellStart"/>
                    <w:r w:rsidRPr="006917D3">
                      <w:rPr>
                        <w:sz w:val="18"/>
                        <w:szCs w:val="18"/>
                        <w:lang w:val="fr-FR"/>
                      </w:rPr>
                      <w:t>Teléfono</w:t>
                    </w:r>
                    <w:proofErr w:type="spellEnd"/>
                    <w:r w:rsidRPr="006917D3">
                      <w:rPr>
                        <w:sz w:val="18"/>
                        <w:szCs w:val="18"/>
                        <w:lang w:val="fr-FR"/>
                      </w:rPr>
                      <w:t xml:space="preserve">/ </w:t>
                    </w:r>
                    <w:proofErr w:type="gramStart"/>
                    <w:r w:rsidRPr="006917D3">
                      <w:rPr>
                        <w:sz w:val="18"/>
                        <w:szCs w:val="18"/>
                        <w:lang w:val="fr-FR"/>
                      </w:rPr>
                      <w:t>FAX:</w:t>
                    </w:r>
                    <w:proofErr w:type="gramEnd"/>
                    <w:r w:rsidRPr="006917D3">
                      <w:rPr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6917D3">
                      <w:rPr>
                        <w:b/>
                        <w:bCs/>
                        <w:sz w:val="18"/>
                        <w:szCs w:val="18"/>
                        <w:lang w:val="fr-FR"/>
                      </w:rPr>
                      <w:t>91 7309107</w:t>
                    </w:r>
                  </w:p>
                  <w:p w14:paraId="6F427C65" w14:textId="77777777" w:rsidR="00140717" w:rsidRDefault="00140717" w:rsidP="00140717">
                    <w:r w:rsidRPr="006917D3">
                      <w:rPr>
                        <w:b/>
                        <w:sz w:val="18"/>
                        <w:szCs w:val="18"/>
                        <w:lang w:val="fr-FR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  <w:lang w:val="fr-FR"/>
                      </w:rPr>
                      <w:tab/>
                    </w:r>
                    <w:r>
                      <w:rPr>
                        <w:b/>
                        <w:sz w:val="18"/>
                        <w:szCs w:val="18"/>
                        <w:lang w:val="fr-FR"/>
                      </w:rPr>
                      <w:tab/>
                      <w:t xml:space="preserve">        </w:t>
                    </w:r>
                    <w:r w:rsidRPr="006917D3">
                      <w:rPr>
                        <w:b/>
                        <w:sz w:val="18"/>
                        <w:szCs w:val="18"/>
                        <w:u w:val="single"/>
                        <w:lang w:val="fr-FR"/>
                      </w:rPr>
                      <w:t>www.ampaherrera.org</w:t>
                    </w:r>
                  </w:p>
                </w:txbxContent>
              </v:textbox>
            </v:shape>
          </w:pict>
        </mc:Fallback>
      </mc:AlternateContent>
    </w:r>
    <w:r w:rsidRPr="00BF2E77">
      <w:rPr>
        <w:rFonts w:ascii="Comic Sans MS" w:hAnsi="Comic Sans MS"/>
        <w:noProof/>
        <w:sz w:val="28"/>
        <w:szCs w:val="28"/>
      </w:rPr>
      <w:drawing>
        <wp:inline distT="0" distB="0" distL="0" distR="0" wp14:anchorId="2A24F28B" wp14:editId="66798B25">
          <wp:extent cx="1028700" cy="685800"/>
          <wp:effectExtent l="0" t="0" r="0" b="0"/>
          <wp:docPr id="4" name="Imagen 4" descr="ampa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pa_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DC03AC" wp14:editId="1685D9A5">
          <wp:extent cx="704850" cy="13049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9F0447C" w14:textId="77777777" w:rsidR="00140717" w:rsidRDefault="001407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08C71" w14:textId="77777777" w:rsidR="00A8450D" w:rsidRDefault="00A8450D" w:rsidP="003C5861">
    <w:pPr>
      <w:pStyle w:val="Encabezado"/>
      <w:tabs>
        <w:tab w:val="clear" w:pos="4252"/>
        <w:tab w:val="clear" w:pos="8504"/>
        <w:tab w:val="left" w:pos="66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FB4198" wp14:editId="4F1F8374">
              <wp:simplePos x="0" y="0"/>
              <wp:positionH relativeFrom="column">
                <wp:posOffset>3680460</wp:posOffset>
              </wp:positionH>
              <wp:positionV relativeFrom="paragraph">
                <wp:posOffset>51435</wp:posOffset>
              </wp:positionV>
              <wp:extent cx="2447925" cy="1016635"/>
              <wp:effectExtent l="0" t="0" r="9525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016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01A41" w14:textId="77777777" w:rsidR="00A8450D" w:rsidRPr="006917D3" w:rsidRDefault="00A8450D" w:rsidP="003C5861">
                          <w:pPr>
                            <w:pStyle w:val="Encabezad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917D3">
                            <w:rPr>
                              <w:sz w:val="18"/>
                              <w:szCs w:val="18"/>
                            </w:rPr>
                            <w:t>C/ Fermín Caballero 68</w:t>
                          </w:r>
                        </w:p>
                        <w:p w14:paraId="030BE185" w14:textId="77777777" w:rsidR="00A8450D" w:rsidRPr="006917D3" w:rsidRDefault="00A8450D" w:rsidP="003C5861">
                          <w:pPr>
                            <w:pStyle w:val="Encabezad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917D3">
                            <w:rPr>
                              <w:sz w:val="18"/>
                              <w:szCs w:val="18"/>
                            </w:rPr>
                            <w:t>28034 MADRID</w:t>
                          </w:r>
                        </w:p>
                        <w:p w14:paraId="79D75DBD" w14:textId="77777777" w:rsidR="00A8450D" w:rsidRPr="006917D3" w:rsidRDefault="00A8450D" w:rsidP="003C5861">
                          <w:pPr>
                            <w:pStyle w:val="Encabezado"/>
                            <w:jc w:val="right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proofErr w:type="gramStart"/>
                          <w:r w:rsidRPr="006917D3">
                            <w:rPr>
                              <w:sz w:val="18"/>
                              <w:szCs w:val="18"/>
                              <w:lang w:val="fr-FR"/>
                            </w:rPr>
                            <w:t>Email:</w:t>
                          </w:r>
                          <w:proofErr w:type="gramEnd"/>
                          <w:r w:rsidRPr="006917D3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apaherrera@yahoo.es</w:t>
                          </w:r>
                        </w:p>
                        <w:p w14:paraId="5634253B" w14:textId="77777777" w:rsidR="00A8450D" w:rsidRPr="006917D3" w:rsidRDefault="00A8450D" w:rsidP="00AD0F8D">
                          <w:pPr>
                            <w:pStyle w:val="Encabezado"/>
                            <w:tabs>
                              <w:tab w:val="clear" w:pos="4252"/>
                            </w:tabs>
                            <w:jc w:val="right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proofErr w:type="spellStart"/>
                          <w:r w:rsidRPr="006917D3">
                            <w:rPr>
                              <w:sz w:val="18"/>
                              <w:szCs w:val="18"/>
                              <w:lang w:val="fr-FR"/>
                            </w:rPr>
                            <w:t>Teléfono</w:t>
                          </w:r>
                          <w:proofErr w:type="spellEnd"/>
                          <w:r w:rsidRPr="006917D3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/ </w:t>
                          </w:r>
                          <w:proofErr w:type="gramStart"/>
                          <w:r w:rsidRPr="006917D3">
                            <w:rPr>
                              <w:sz w:val="18"/>
                              <w:szCs w:val="18"/>
                              <w:lang w:val="fr-FR"/>
                            </w:rPr>
                            <w:t>FAX:</w:t>
                          </w:r>
                          <w:proofErr w:type="gramEnd"/>
                          <w:r w:rsidRPr="006917D3">
                            <w:rPr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6917D3">
                            <w:rPr>
                              <w:b/>
                              <w:bCs/>
                              <w:sz w:val="18"/>
                              <w:szCs w:val="18"/>
                              <w:lang w:val="fr-FR"/>
                            </w:rPr>
                            <w:t>91 7309107</w:t>
                          </w:r>
                        </w:p>
                        <w:p w14:paraId="298525DF" w14:textId="171C0789" w:rsidR="00A8450D" w:rsidRDefault="00A8450D" w:rsidP="003C5861">
                          <w:pPr>
                            <w:rPr>
                              <w:b/>
                              <w:sz w:val="18"/>
                              <w:szCs w:val="18"/>
                              <w:u w:val="single"/>
                              <w:lang w:val="fr-FR"/>
                            </w:rPr>
                          </w:pPr>
                          <w:r w:rsidRPr="006917D3">
                            <w:rPr>
                              <w:b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fr-FR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fr-FR"/>
                            </w:rPr>
                            <w:tab/>
                            <w:t xml:space="preserve">        </w:t>
                          </w:r>
                          <w:hyperlink r:id="rId1" w:history="1">
                            <w:r w:rsidR="00A91D54" w:rsidRPr="00A2071B">
                              <w:rPr>
                                <w:rStyle w:val="Hipervnculo"/>
                                <w:b/>
                                <w:sz w:val="18"/>
                                <w:szCs w:val="18"/>
                                <w:lang w:val="fr-FR"/>
                              </w:rPr>
                              <w:t>www.ampaherrera.org</w:t>
                            </w:r>
                          </w:hyperlink>
                        </w:p>
                        <w:p w14:paraId="10C9AB5A" w14:textId="0444CD85" w:rsidR="00A91D54" w:rsidRPr="00A91D54" w:rsidRDefault="00A91D54" w:rsidP="00A91D54">
                          <w:pPr>
                            <w:jc w:val="right"/>
                            <w:rPr>
                              <w:bCs/>
                            </w:rPr>
                          </w:pPr>
                          <w:r w:rsidRPr="00A91D54">
                            <w:rPr>
                              <w:bCs/>
                              <w:sz w:val="18"/>
                              <w:szCs w:val="18"/>
                              <w:lang w:val="fr-FR"/>
                            </w:rPr>
                            <w:t>@AMPAHerreraO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B419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89.8pt;margin-top:4.05pt;width:192.75pt;height:80.0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4PiwIAAB4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" stroked="f">
              <v:textbox>
                <w:txbxContent>
                  <w:p w14:paraId="13501A41" w14:textId="77777777" w:rsidR="00A8450D" w:rsidRPr="006917D3" w:rsidRDefault="00A8450D" w:rsidP="003C5861">
                    <w:pPr>
                      <w:pStyle w:val="Encabezado"/>
                      <w:jc w:val="right"/>
                      <w:rPr>
                        <w:sz w:val="18"/>
                        <w:szCs w:val="18"/>
                      </w:rPr>
                    </w:pPr>
                    <w:r w:rsidRPr="006917D3">
                      <w:rPr>
                        <w:sz w:val="18"/>
                        <w:szCs w:val="18"/>
                      </w:rPr>
                      <w:t>C/ Fermín Caballero 68</w:t>
                    </w:r>
                  </w:p>
                  <w:p w14:paraId="030BE185" w14:textId="77777777" w:rsidR="00A8450D" w:rsidRPr="006917D3" w:rsidRDefault="00A8450D" w:rsidP="003C5861">
                    <w:pPr>
                      <w:pStyle w:val="Encabezado"/>
                      <w:jc w:val="right"/>
                      <w:rPr>
                        <w:sz w:val="18"/>
                        <w:szCs w:val="18"/>
                      </w:rPr>
                    </w:pPr>
                    <w:r w:rsidRPr="006917D3">
                      <w:rPr>
                        <w:sz w:val="18"/>
                        <w:szCs w:val="18"/>
                      </w:rPr>
                      <w:t>28034 MADRID</w:t>
                    </w:r>
                  </w:p>
                  <w:p w14:paraId="79D75DBD" w14:textId="77777777" w:rsidR="00A8450D" w:rsidRPr="006917D3" w:rsidRDefault="00A8450D" w:rsidP="003C5861">
                    <w:pPr>
                      <w:pStyle w:val="Encabezado"/>
                      <w:jc w:val="right"/>
                      <w:rPr>
                        <w:sz w:val="18"/>
                        <w:szCs w:val="18"/>
                        <w:lang w:val="fr-FR"/>
                      </w:rPr>
                    </w:pPr>
                    <w:proofErr w:type="gramStart"/>
                    <w:r w:rsidRPr="006917D3">
                      <w:rPr>
                        <w:sz w:val="18"/>
                        <w:szCs w:val="18"/>
                        <w:lang w:val="fr-FR"/>
                      </w:rPr>
                      <w:t>Email:</w:t>
                    </w:r>
                    <w:proofErr w:type="gramEnd"/>
                    <w:r w:rsidRPr="006917D3">
                      <w:rPr>
                        <w:sz w:val="18"/>
                        <w:szCs w:val="18"/>
                        <w:lang w:val="fr-FR"/>
                      </w:rPr>
                      <w:t xml:space="preserve"> apaherrera@yahoo.es</w:t>
                    </w:r>
                  </w:p>
                  <w:p w14:paraId="5634253B" w14:textId="77777777" w:rsidR="00A8450D" w:rsidRPr="006917D3" w:rsidRDefault="00A8450D" w:rsidP="00AD0F8D">
                    <w:pPr>
                      <w:pStyle w:val="Encabezado"/>
                      <w:tabs>
                        <w:tab w:val="clear" w:pos="4252"/>
                      </w:tabs>
                      <w:jc w:val="right"/>
                      <w:rPr>
                        <w:sz w:val="18"/>
                        <w:szCs w:val="18"/>
                        <w:lang w:val="fr-FR"/>
                      </w:rPr>
                    </w:pPr>
                    <w:proofErr w:type="spellStart"/>
                    <w:r w:rsidRPr="006917D3">
                      <w:rPr>
                        <w:sz w:val="18"/>
                        <w:szCs w:val="18"/>
                        <w:lang w:val="fr-FR"/>
                      </w:rPr>
                      <w:t>Teléfono</w:t>
                    </w:r>
                    <w:proofErr w:type="spellEnd"/>
                    <w:r w:rsidRPr="006917D3">
                      <w:rPr>
                        <w:sz w:val="18"/>
                        <w:szCs w:val="18"/>
                        <w:lang w:val="fr-FR"/>
                      </w:rPr>
                      <w:t xml:space="preserve">/ </w:t>
                    </w:r>
                    <w:proofErr w:type="gramStart"/>
                    <w:r w:rsidRPr="006917D3">
                      <w:rPr>
                        <w:sz w:val="18"/>
                        <w:szCs w:val="18"/>
                        <w:lang w:val="fr-FR"/>
                      </w:rPr>
                      <w:t>FAX:</w:t>
                    </w:r>
                    <w:proofErr w:type="gramEnd"/>
                    <w:r w:rsidRPr="006917D3">
                      <w:rPr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6917D3">
                      <w:rPr>
                        <w:b/>
                        <w:bCs/>
                        <w:sz w:val="18"/>
                        <w:szCs w:val="18"/>
                        <w:lang w:val="fr-FR"/>
                      </w:rPr>
                      <w:t>91 7309107</w:t>
                    </w:r>
                  </w:p>
                  <w:p w14:paraId="298525DF" w14:textId="171C0789" w:rsidR="00A8450D" w:rsidRDefault="00A8450D" w:rsidP="003C5861">
                    <w:pPr>
                      <w:rPr>
                        <w:b/>
                        <w:sz w:val="18"/>
                        <w:szCs w:val="18"/>
                        <w:u w:val="single"/>
                        <w:lang w:val="fr-FR"/>
                      </w:rPr>
                    </w:pPr>
                    <w:r w:rsidRPr="006917D3">
                      <w:rPr>
                        <w:b/>
                        <w:sz w:val="18"/>
                        <w:szCs w:val="18"/>
                        <w:lang w:val="fr-FR"/>
                      </w:rPr>
                      <w:t xml:space="preserve"> </w:t>
                    </w:r>
                    <w:r>
                      <w:rPr>
                        <w:b/>
                        <w:sz w:val="18"/>
                        <w:szCs w:val="18"/>
                        <w:lang w:val="fr-FR"/>
                      </w:rPr>
                      <w:tab/>
                    </w:r>
                    <w:r>
                      <w:rPr>
                        <w:b/>
                        <w:sz w:val="18"/>
                        <w:szCs w:val="18"/>
                        <w:lang w:val="fr-FR"/>
                      </w:rPr>
                      <w:tab/>
                      <w:t xml:space="preserve">        </w:t>
                    </w:r>
                    <w:hyperlink r:id="rId2" w:history="1">
                      <w:r w:rsidR="00A91D54" w:rsidRPr="00A2071B">
                        <w:rPr>
                          <w:rStyle w:val="Hipervnculo"/>
                          <w:b/>
                          <w:sz w:val="18"/>
                          <w:szCs w:val="18"/>
                          <w:lang w:val="fr-FR"/>
                        </w:rPr>
                        <w:t>www.ampaherrera.org</w:t>
                      </w:r>
                    </w:hyperlink>
                  </w:p>
                  <w:p w14:paraId="10C9AB5A" w14:textId="0444CD85" w:rsidR="00A91D54" w:rsidRPr="00A91D54" w:rsidRDefault="00A91D54" w:rsidP="00A91D54">
                    <w:pPr>
                      <w:jc w:val="right"/>
                      <w:rPr>
                        <w:bCs/>
                      </w:rPr>
                    </w:pPr>
                    <w:r w:rsidRPr="00A91D54">
                      <w:rPr>
                        <w:bCs/>
                        <w:sz w:val="18"/>
                        <w:szCs w:val="18"/>
                        <w:lang w:val="fr-FR"/>
                      </w:rPr>
                      <w:t>@AMPAHerreraOria</w:t>
                    </w:r>
                  </w:p>
                </w:txbxContent>
              </v:textbox>
            </v:shape>
          </w:pict>
        </mc:Fallback>
      </mc:AlternateContent>
    </w:r>
    <w:r w:rsidRPr="00BF2E77">
      <w:rPr>
        <w:rFonts w:ascii="Comic Sans MS" w:hAnsi="Comic Sans MS"/>
        <w:noProof/>
        <w:sz w:val="28"/>
        <w:szCs w:val="28"/>
      </w:rPr>
      <w:drawing>
        <wp:inline distT="0" distB="0" distL="0" distR="0" wp14:anchorId="21F32517" wp14:editId="07E2AD9D">
          <wp:extent cx="1028700" cy="685800"/>
          <wp:effectExtent l="0" t="0" r="0" b="0"/>
          <wp:docPr id="17" name="Imagen 17" descr="ampa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pa_negr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E2B13BD" wp14:editId="75A0F9DF">
          <wp:extent cx="704850" cy="1304925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1778B1EE" w14:textId="77777777" w:rsidR="00A8450D" w:rsidRDefault="00A84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2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63F4F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EA21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5E41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52AEB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EA5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E2015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949D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48C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94A63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350C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2F41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246923"/>
    <w:multiLevelType w:val="hybridMultilevel"/>
    <w:tmpl w:val="83EEA74C"/>
    <w:lvl w:ilvl="0" w:tplc="8730C202">
      <w:start w:val="1"/>
      <w:numFmt w:val="bullet"/>
      <w:lvlText w:val=""/>
      <w:lvlPicBulletId w:val="0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7FB26CE8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2" w:tplc="97D08F96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3" w:tplc="DBF61F8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CE4D85E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5" w:tplc="07FEF004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6" w:tplc="8B0EFDD4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4768F786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8" w:tplc="7068D444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</w:abstractNum>
  <w:abstractNum w:abstractNumId="12" w15:restartNumberingAfterBreak="0">
    <w:nsid w:val="10431E95"/>
    <w:multiLevelType w:val="hybridMultilevel"/>
    <w:tmpl w:val="32F8C598"/>
    <w:lvl w:ilvl="0" w:tplc="65F84D6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Comic Sans M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C6FBC"/>
    <w:multiLevelType w:val="hybridMultilevel"/>
    <w:tmpl w:val="CF7A2470"/>
    <w:lvl w:ilvl="0" w:tplc="0A0EF7AA"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134F6FA1"/>
    <w:multiLevelType w:val="hybridMultilevel"/>
    <w:tmpl w:val="92C65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4A6527"/>
    <w:multiLevelType w:val="hybridMultilevel"/>
    <w:tmpl w:val="A6C418E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6552C"/>
    <w:multiLevelType w:val="hybridMultilevel"/>
    <w:tmpl w:val="9F8679F0"/>
    <w:lvl w:ilvl="0" w:tplc="4F46AD3C">
      <w:start w:val="1"/>
      <w:numFmt w:val="bullet"/>
      <w:lvlText w:val=""/>
      <w:lvlPicBulletId w:val="0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75B6368E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2" w:tplc="54D4B87A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3" w:tplc="CADA8EF0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2556A2EE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5" w:tplc="294ED80A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6" w:tplc="B1BC04C8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C180F614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8" w:tplc="1F74FCC8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</w:abstractNum>
  <w:abstractNum w:abstractNumId="17" w15:restartNumberingAfterBreak="0">
    <w:nsid w:val="1FE95D83"/>
    <w:multiLevelType w:val="hybridMultilevel"/>
    <w:tmpl w:val="6FB037AE"/>
    <w:lvl w:ilvl="0" w:tplc="68E6CF7A">
      <w:start w:val="1"/>
      <w:numFmt w:val="bullet"/>
      <w:lvlText w:val=""/>
      <w:lvlPicBulletId w:val="0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2E8E82AE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2" w:tplc="DEE48E42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3" w:tplc="EF7A9DD4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72BE40AE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5" w:tplc="DFF2CF74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6" w:tplc="3A32DC74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F9782ECA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8" w:tplc="6A663A42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</w:abstractNum>
  <w:abstractNum w:abstractNumId="18" w15:restartNumberingAfterBreak="0">
    <w:nsid w:val="37114FAB"/>
    <w:multiLevelType w:val="hybridMultilevel"/>
    <w:tmpl w:val="183AD9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42F57"/>
    <w:multiLevelType w:val="hybridMultilevel"/>
    <w:tmpl w:val="AA7854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25661"/>
    <w:multiLevelType w:val="hybridMultilevel"/>
    <w:tmpl w:val="30407AE4"/>
    <w:lvl w:ilvl="0" w:tplc="04545326">
      <w:start w:val="1"/>
      <w:numFmt w:val="bullet"/>
      <w:lvlText w:val=""/>
      <w:lvlPicBulletId w:val="0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72B05ABC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2" w:tplc="74508726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3" w:tplc="5B880242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58874E2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5" w:tplc="911EBC98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6" w:tplc="B26AFAC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8E78201C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8" w:tplc="185CEA4C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</w:abstractNum>
  <w:abstractNum w:abstractNumId="21" w15:restartNumberingAfterBreak="0">
    <w:nsid w:val="49E76C8B"/>
    <w:multiLevelType w:val="hybridMultilevel"/>
    <w:tmpl w:val="F58E0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01BA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23FE5"/>
    <w:multiLevelType w:val="hybridMultilevel"/>
    <w:tmpl w:val="8DC66BEC"/>
    <w:lvl w:ilvl="0" w:tplc="D820BD22">
      <w:start w:val="1"/>
      <w:numFmt w:val="bullet"/>
      <w:lvlText w:val=""/>
      <w:lvlPicBulletId w:val="0"/>
      <w:lvlJc w:val="left"/>
      <w:pPr>
        <w:ind w:left="1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69CD2194"/>
    <w:multiLevelType w:val="hybridMultilevel"/>
    <w:tmpl w:val="CFDE29CE"/>
    <w:lvl w:ilvl="0" w:tplc="151ADCEC">
      <w:start w:val="1"/>
      <w:numFmt w:val="bullet"/>
      <w:lvlText w:val=""/>
      <w:lvlPicBulletId w:val="0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4C53E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2" w:tplc="599636E6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3" w:tplc="9E2C9D94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A87C357E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5" w:tplc="8564B5DC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6" w:tplc="291A3100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1442A92C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8" w:tplc="8A5EE1E2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</w:abstractNum>
  <w:abstractNum w:abstractNumId="24" w15:restartNumberingAfterBreak="0">
    <w:nsid w:val="711A5512"/>
    <w:multiLevelType w:val="hybridMultilevel"/>
    <w:tmpl w:val="B074ECA0"/>
    <w:lvl w:ilvl="0" w:tplc="C29A3B20">
      <w:start w:val="27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5EE6D80"/>
    <w:multiLevelType w:val="hybridMultilevel"/>
    <w:tmpl w:val="35988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12ADF"/>
    <w:multiLevelType w:val="hybridMultilevel"/>
    <w:tmpl w:val="B492D6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84BD8"/>
    <w:multiLevelType w:val="hybridMultilevel"/>
    <w:tmpl w:val="B7C6C8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27"/>
  </w:num>
  <w:num w:numId="5">
    <w:abstractNumId w:val="12"/>
  </w:num>
  <w:num w:numId="6">
    <w:abstractNumId w:val="26"/>
  </w:num>
  <w:num w:numId="7">
    <w:abstractNumId w:val="15"/>
  </w:num>
  <w:num w:numId="8">
    <w:abstractNumId w:val="25"/>
  </w:num>
  <w:num w:numId="9">
    <w:abstractNumId w:val="24"/>
  </w:num>
  <w:num w:numId="10">
    <w:abstractNumId w:val="9"/>
  </w:num>
  <w:num w:numId="11">
    <w:abstractNumId w:val="4"/>
  </w:num>
  <w:num w:numId="12">
    <w:abstractNumId w:val="3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1"/>
  </w:num>
  <w:num w:numId="19">
    <w:abstractNumId w:val="2"/>
  </w:num>
  <w:num w:numId="20">
    <w:abstractNumId w:val="22"/>
  </w:num>
  <w:num w:numId="21">
    <w:abstractNumId w:val="20"/>
  </w:num>
  <w:num w:numId="22">
    <w:abstractNumId w:val="13"/>
  </w:num>
  <w:num w:numId="23">
    <w:abstractNumId w:val="16"/>
  </w:num>
  <w:num w:numId="24">
    <w:abstractNumId w:val="11"/>
  </w:num>
  <w:num w:numId="25">
    <w:abstractNumId w:val="23"/>
  </w:num>
  <w:num w:numId="26">
    <w:abstractNumId w:val="17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F5"/>
    <w:rsid w:val="0000157A"/>
    <w:rsid w:val="00001A70"/>
    <w:rsid w:val="00001F8D"/>
    <w:rsid w:val="00005E29"/>
    <w:rsid w:val="000074DF"/>
    <w:rsid w:val="00017EC6"/>
    <w:rsid w:val="00037000"/>
    <w:rsid w:val="0003722B"/>
    <w:rsid w:val="00041159"/>
    <w:rsid w:val="000436AD"/>
    <w:rsid w:val="00043D8E"/>
    <w:rsid w:val="00061CE9"/>
    <w:rsid w:val="0006265E"/>
    <w:rsid w:val="00064666"/>
    <w:rsid w:val="00082001"/>
    <w:rsid w:val="00087D43"/>
    <w:rsid w:val="00092A53"/>
    <w:rsid w:val="00093C2B"/>
    <w:rsid w:val="000975F7"/>
    <w:rsid w:val="000A4DC1"/>
    <w:rsid w:val="000A58FD"/>
    <w:rsid w:val="000B48D1"/>
    <w:rsid w:val="000B6CB1"/>
    <w:rsid w:val="000C1E7E"/>
    <w:rsid w:val="000D4902"/>
    <w:rsid w:val="000E407B"/>
    <w:rsid w:val="000E6F4D"/>
    <w:rsid w:val="000F3650"/>
    <w:rsid w:val="00115F02"/>
    <w:rsid w:val="00124040"/>
    <w:rsid w:val="001321CA"/>
    <w:rsid w:val="00132751"/>
    <w:rsid w:val="0013353C"/>
    <w:rsid w:val="0013593D"/>
    <w:rsid w:val="00137FE5"/>
    <w:rsid w:val="00140717"/>
    <w:rsid w:val="00152549"/>
    <w:rsid w:val="00154611"/>
    <w:rsid w:val="0016668C"/>
    <w:rsid w:val="001719ED"/>
    <w:rsid w:val="001752F6"/>
    <w:rsid w:val="00181688"/>
    <w:rsid w:val="0019440B"/>
    <w:rsid w:val="001960E0"/>
    <w:rsid w:val="001B5330"/>
    <w:rsid w:val="001C0643"/>
    <w:rsid w:val="001C6F9E"/>
    <w:rsid w:val="001D59FC"/>
    <w:rsid w:val="001E6ACF"/>
    <w:rsid w:val="00204EF1"/>
    <w:rsid w:val="00207C43"/>
    <w:rsid w:val="0021130A"/>
    <w:rsid w:val="00216D15"/>
    <w:rsid w:val="002249E5"/>
    <w:rsid w:val="00231863"/>
    <w:rsid w:val="00231D6D"/>
    <w:rsid w:val="00233176"/>
    <w:rsid w:val="00235636"/>
    <w:rsid w:val="0024299B"/>
    <w:rsid w:val="00245B92"/>
    <w:rsid w:val="00256F9D"/>
    <w:rsid w:val="002576DA"/>
    <w:rsid w:val="00257DC9"/>
    <w:rsid w:val="00265CF0"/>
    <w:rsid w:val="00273C35"/>
    <w:rsid w:val="002776E1"/>
    <w:rsid w:val="00290E4F"/>
    <w:rsid w:val="002922F2"/>
    <w:rsid w:val="00293067"/>
    <w:rsid w:val="00293D7C"/>
    <w:rsid w:val="002A119F"/>
    <w:rsid w:val="002A5DB5"/>
    <w:rsid w:val="002A6BA4"/>
    <w:rsid w:val="002B5A43"/>
    <w:rsid w:val="002B600D"/>
    <w:rsid w:val="002C0FB9"/>
    <w:rsid w:val="002D5A27"/>
    <w:rsid w:val="002E7DC0"/>
    <w:rsid w:val="002F48AC"/>
    <w:rsid w:val="0030165F"/>
    <w:rsid w:val="003248B4"/>
    <w:rsid w:val="0032577F"/>
    <w:rsid w:val="00332152"/>
    <w:rsid w:val="003344ED"/>
    <w:rsid w:val="00340BF4"/>
    <w:rsid w:val="003574C7"/>
    <w:rsid w:val="00363D6B"/>
    <w:rsid w:val="00375A10"/>
    <w:rsid w:val="00381282"/>
    <w:rsid w:val="003847BE"/>
    <w:rsid w:val="00387495"/>
    <w:rsid w:val="003946F3"/>
    <w:rsid w:val="00394E7D"/>
    <w:rsid w:val="003B6711"/>
    <w:rsid w:val="003C5861"/>
    <w:rsid w:val="003C6E0D"/>
    <w:rsid w:val="003D03E3"/>
    <w:rsid w:val="003D29C3"/>
    <w:rsid w:val="003E59C4"/>
    <w:rsid w:val="003E5C96"/>
    <w:rsid w:val="004020C6"/>
    <w:rsid w:val="00413408"/>
    <w:rsid w:val="0042090A"/>
    <w:rsid w:val="004268D1"/>
    <w:rsid w:val="004335F4"/>
    <w:rsid w:val="0044733E"/>
    <w:rsid w:val="004627AD"/>
    <w:rsid w:val="004678D5"/>
    <w:rsid w:val="00467E3F"/>
    <w:rsid w:val="004706D8"/>
    <w:rsid w:val="00471D09"/>
    <w:rsid w:val="00471EFD"/>
    <w:rsid w:val="004766E8"/>
    <w:rsid w:val="00496527"/>
    <w:rsid w:val="00497FB4"/>
    <w:rsid w:val="004A66EF"/>
    <w:rsid w:val="004B4D24"/>
    <w:rsid w:val="004C176C"/>
    <w:rsid w:val="004C7125"/>
    <w:rsid w:val="004D2EC6"/>
    <w:rsid w:val="004D6CA4"/>
    <w:rsid w:val="004F00F6"/>
    <w:rsid w:val="004F47B1"/>
    <w:rsid w:val="005107E3"/>
    <w:rsid w:val="0052463B"/>
    <w:rsid w:val="00525869"/>
    <w:rsid w:val="00534B25"/>
    <w:rsid w:val="00545AD9"/>
    <w:rsid w:val="00555E1E"/>
    <w:rsid w:val="00557934"/>
    <w:rsid w:val="00566EE8"/>
    <w:rsid w:val="00574BF0"/>
    <w:rsid w:val="00584381"/>
    <w:rsid w:val="00584E74"/>
    <w:rsid w:val="0058784C"/>
    <w:rsid w:val="00590546"/>
    <w:rsid w:val="005B16F8"/>
    <w:rsid w:val="005B2020"/>
    <w:rsid w:val="005C11F5"/>
    <w:rsid w:val="005C3908"/>
    <w:rsid w:val="005D035B"/>
    <w:rsid w:val="005D0802"/>
    <w:rsid w:val="005F0013"/>
    <w:rsid w:val="005F5091"/>
    <w:rsid w:val="005F7158"/>
    <w:rsid w:val="00610DA8"/>
    <w:rsid w:val="00612A91"/>
    <w:rsid w:val="006132D9"/>
    <w:rsid w:val="0063268D"/>
    <w:rsid w:val="00637420"/>
    <w:rsid w:val="00676B6E"/>
    <w:rsid w:val="006778B0"/>
    <w:rsid w:val="00683C3D"/>
    <w:rsid w:val="00684F8B"/>
    <w:rsid w:val="006917D3"/>
    <w:rsid w:val="00692968"/>
    <w:rsid w:val="006A5328"/>
    <w:rsid w:val="006B74D7"/>
    <w:rsid w:val="006C6FBF"/>
    <w:rsid w:val="006C7033"/>
    <w:rsid w:val="006D2BFD"/>
    <w:rsid w:val="006D4EA3"/>
    <w:rsid w:val="006E2674"/>
    <w:rsid w:val="006E514C"/>
    <w:rsid w:val="006E5DBB"/>
    <w:rsid w:val="006F100B"/>
    <w:rsid w:val="006F4E89"/>
    <w:rsid w:val="0071493F"/>
    <w:rsid w:val="00720F87"/>
    <w:rsid w:val="00723521"/>
    <w:rsid w:val="007251CF"/>
    <w:rsid w:val="00725334"/>
    <w:rsid w:val="00725539"/>
    <w:rsid w:val="00725547"/>
    <w:rsid w:val="00745F31"/>
    <w:rsid w:val="00753684"/>
    <w:rsid w:val="00755EAB"/>
    <w:rsid w:val="00756389"/>
    <w:rsid w:val="007618A4"/>
    <w:rsid w:val="0076369E"/>
    <w:rsid w:val="0076562E"/>
    <w:rsid w:val="0076775F"/>
    <w:rsid w:val="00767CE0"/>
    <w:rsid w:val="0078369A"/>
    <w:rsid w:val="0078541D"/>
    <w:rsid w:val="007A3E3C"/>
    <w:rsid w:val="007B214F"/>
    <w:rsid w:val="007B3248"/>
    <w:rsid w:val="007C3B80"/>
    <w:rsid w:val="007E02FA"/>
    <w:rsid w:val="007E2903"/>
    <w:rsid w:val="007E6F5F"/>
    <w:rsid w:val="007F0491"/>
    <w:rsid w:val="007F7D81"/>
    <w:rsid w:val="00804575"/>
    <w:rsid w:val="00804F94"/>
    <w:rsid w:val="00811F33"/>
    <w:rsid w:val="00830923"/>
    <w:rsid w:val="0084029C"/>
    <w:rsid w:val="008626B3"/>
    <w:rsid w:val="00862A03"/>
    <w:rsid w:val="008636E3"/>
    <w:rsid w:val="008807E0"/>
    <w:rsid w:val="008836DE"/>
    <w:rsid w:val="00892AF8"/>
    <w:rsid w:val="0089331E"/>
    <w:rsid w:val="00894848"/>
    <w:rsid w:val="00895620"/>
    <w:rsid w:val="008A528F"/>
    <w:rsid w:val="008B2CE7"/>
    <w:rsid w:val="008B36F0"/>
    <w:rsid w:val="008B7C8F"/>
    <w:rsid w:val="008D1C27"/>
    <w:rsid w:val="008D6581"/>
    <w:rsid w:val="008E1495"/>
    <w:rsid w:val="008E62A1"/>
    <w:rsid w:val="008F1B5B"/>
    <w:rsid w:val="0091216B"/>
    <w:rsid w:val="009216AE"/>
    <w:rsid w:val="00927D56"/>
    <w:rsid w:val="009314D4"/>
    <w:rsid w:val="009441CB"/>
    <w:rsid w:val="009474D5"/>
    <w:rsid w:val="00951C6A"/>
    <w:rsid w:val="0095513A"/>
    <w:rsid w:val="00962864"/>
    <w:rsid w:val="009639C7"/>
    <w:rsid w:val="00985DA9"/>
    <w:rsid w:val="00987278"/>
    <w:rsid w:val="00997F01"/>
    <w:rsid w:val="009A0E2B"/>
    <w:rsid w:val="009B62B9"/>
    <w:rsid w:val="009C3532"/>
    <w:rsid w:val="009C534C"/>
    <w:rsid w:val="009C5E58"/>
    <w:rsid w:val="009C6D7E"/>
    <w:rsid w:val="009C7689"/>
    <w:rsid w:val="009C7E6C"/>
    <w:rsid w:val="009D0EF5"/>
    <w:rsid w:val="009D438B"/>
    <w:rsid w:val="009E0C67"/>
    <w:rsid w:val="009E3646"/>
    <w:rsid w:val="009E5163"/>
    <w:rsid w:val="009F1E12"/>
    <w:rsid w:val="00A02156"/>
    <w:rsid w:val="00A02E7E"/>
    <w:rsid w:val="00A11CFE"/>
    <w:rsid w:val="00A14F67"/>
    <w:rsid w:val="00A21418"/>
    <w:rsid w:val="00A24528"/>
    <w:rsid w:val="00A253DA"/>
    <w:rsid w:val="00A2657A"/>
    <w:rsid w:val="00A3604D"/>
    <w:rsid w:val="00A36216"/>
    <w:rsid w:val="00A36878"/>
    <w:rsid w:val="00A42EA5"/>
    <w:rsid w:val="00A46107"/>
    <w:rsid w:val="00A51DAE"/>
    <w:rsid w:val="00A539B7"/>
    <w:rsid w:val="00A661A3"/>
    <w:rsid w:val="00A73CBD"/>
    <w:rsid w:val="00A8450D"/>
    <w:rsid w:val="00A91D54"/>
    <w:rsid w:val="00A93E38"/>
    <w:rsid w:val="00AA16C2"/>
    <w:rsid w:val="00AA7D2F"/>
    <w:rsid w:val="00AB442E"/>
    <w:rsid w:val="00AC5730"/>
    <w:rsid w:val="00AD0F8D"/>
    <w:rsid w:val="00AD741E"/>
    <w:rsid w:val="00AD7896"/>
    <w:rsid w:val="00AE04A9"/>
    <w:rsid w:val="00AE5575"/>
    <w:rsid w:val="00AF47FA"/>
    <w:rsid w:val="00AF545A"/>
    <w:rsid w:val="00AF6AD1"/>
    <w:rsid w:val="00AF7708"/>
    <w:rsid w:val="00B1015F"/>
    <w:rsid w:val="00B11C84"/>
    <w:rsid w:val="00B201ED"/>
    <w:rsid w:val="00B21B5F"/>
    <w:rsid w:val="00B27085"/>
    <w:rsid w:val="00B3253B"/>
    <w:rsid w:val="00B64FCC"/>
    <w:rsid w:val="00B65AD7"/>
    <w:rsid w:val="00B67916"/>
    <w:rsid w:val="00B71664"/>
    <w:rsid w:val="00B845DD"/>
    <w:rsid w:val="00B936FD"/>
    <w:rsid w:val="00BA2C85"/>
    <w:rsid w:val="00BB2D8D"/>
    <w:rsid w:val="00BB7552"/>
    <w:rsid w:val="00BC3075"/>
    <w:rsid w:val="00BC5E86"/>
    <w:rsid w:val="00BC6CA9"/>
    <w:rsid w:val="00BD2996"/>
    <w:rsid w:val="00BF2E77"/>
    <w:rsid w:val="00BF7F95"/>
    <w:rsid w:val="00C04D2F"/>
    <w:rsid w:val="00C13F0D"/>
    <w:rsid w:val="00C305B5"/>
    <w:rsid w:val="00C407E7"/>
    <w:rsid w:val="00C435E4"/>
    <w:rsid w:val="00C43AD4"/>
    <w:rsid w:val="00C731E4"/>
    <w:rsid w:val="00C74948"/>
    <w:rsid w:val="00C80205"/>
    <w:rsid w:val="00C8307A"/>
    <w:rsid w:val="00C83376"/>
    <w:rsid w:val="00C83ED7"/>
    <w:rsid w:val="00C861B2"/>
    <w:rsid w:val="00C91F9B"/>
    <w:rsid w:val="00C92D46"/>
    <w:rsid w:val="00CA0237"/>
    <w:rsid w:val="00CA26F4"/>
    <w:rsid w:val="00CB4758"/>
    <w:rsid w:val="00CC2CAD"/>
    <w:rsid w:val="00CC3215"/>
    <w:rsid w:val="00CD5911"/>
    <w:rsid w:val="00D03E6F"/>
    <w:rsid w:val="00D17B04"/>
    <w:rsid w:val="00D17F14"/>
    <w:rsid w:val="00D32725"/>
    <w:rsid w:val="00D34B52"/>
    <w:rsid w:val="00D54AC9"/>
    <w:rsid w:val="00D70F19"/>
    <w:rsid w:val="00D71587"/>
    <w:rsid w:val="00D71DA2"/>
    <w:rsid w:val="00D90083"/>
    <w:rsid w:val="00D97CDC"/>
    <w:rsid w:val="00DA3286"/>
    <w:rsid w:val="00DC2E9A"/>
    <w:rsid w:val="00DE66B7"/>
    <w:rsid w:val="00DF3DFB"/>
    <w:rsid w:val="00DF7B56"/>
    <w:rsid w:val="00E10F82"/>
    <w:rsid w:val="00E12232"/>
    <w:rsid w:val="00E327A2"/>
    <w:rsid w:val="00E62ED8"/>
    <w:rsid w:val="00E72037"/>
    <w:rsid w:val="00EB43F7"/>
    <w:rsid w:val="00EC4829"/>
    <w:rsid w:val="00ED073B"/>
    <w:rsid w:val="00ED6B94"/>
    <w:rsid w:val="00EE61C7"/>
    <w:rsid w:val="00EF3D9C"/>
    <w:rsid w:val="00EF3ED9"/>
    <w:rsid w:val="00EF7099"/>
    <w:rsid w:val="00F03FCB"/>
    <w:rsid w:val="00F041FB"/>
    <w:rsid w:val="00F05686"/>
    <w:rsid w:val="00F06968"/>
    <w:rsid w:val="00F22931"/>
    <w:rsid w:val="00F35F3D"/>
    <w:rsid w:val="00F375A3"/>
    <w:rsid w:val="00F4577A"/>
    <w:rsid w:val="00F45AB2"/>
    <w:rsid w:val="00F551F3"/>
    <w:rsid w:val="00F56518"/>
    <w:rsid w:val="00F63076"/>
    <w:rsid w:val="00F678F5"/>
    <w:rsid w:val="00F70A93"/>
    <w:rsid w:val="00F75A18"/>
    <w:rsid w:val="00F8552A"/>
    <w:rsid w:val="00F90CF1"/>
    <w:rsid w:val="00F949AF"/>
    <w:rsid w:val="00FA7350"/>
    <w:rsid w:val="00FB06F2"/>
    <w:rsid w:val="00FB1631"/>
    <w:rsid w:val="00FB6816"/>
    <w:rsid w:val="00FC0AF4"/>
    <w:rsid w:val="00FC1CAD"/>
    <w:rsid w:val="00FC62B0"/>
    <w:rsid w:val="00FD5968"/>
    <w:rsid w:val="00FE0739"/>
    <w:rsid w:val="00FE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BAB56E"/>
  <w15:docId w15:val="{CC4B193E-7C25-4249-A754-30807A5A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jc w:val="center"/>
    </w:pPr>
    <w:rPr>
      <w:b/>
      <w:bCs/>
      <w:sz w:val="32"/>
    </w:rPr>
  </w:style>
  <w:style w:type="table" w:styleId="Tablaconcuadrcula">
    <w:name w:val="Table Grid"/>
    <w:basedOn w:val="Tablanormal"/>
    <w:uiPriority w:val="59"/>
    <w:rsid w:val="001666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52F6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752F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4627AD"/>
    <w:rPr>
      <w:color w:val="0000FF"/>
      <w:u w:val="single"/>
    </w:rPr>
  </w:style>
  <w:style w:type="paragraph" w:customStyle="1" w:styleId="Cuadrculamedia21">
    <w:name w:val="Cuadrícula media 21"/>
    <w:uiPriority w:val="1"/>
    <w:qFormat/>
    <w:rsid w:val="00A539B7"/>
    <w:rPr>
      <w:sz w:val="24"/>
      <w:szCs w:val="24"/>
    </w:rPr>
  </w:style>
  <w:style w:type="table" w:styleId="Listavistosa-nfasis5">
    <w:name w:val="Colorful List Accent 5"/>
    <w:basedOn w:val="Tablanormal"/>
    <w:uiPriority w:val="63"/>
    <w:rsid w:val="000A4DC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oindependienteCar">
    <w:name w:val="Texto independiente Car"/>
    <w:link w:val="Textoindependiente"/>
    <w:semiHidden/>
    <w:rsid w:val="000B48D1"/>
    <w:rPr>
      <w:b/>
      <w:bCs/>
      <w:sz w:val="32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C58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C5861"/>
    <w:rPr>
      <w:sz w:val="24"/>
      <w:szCs w:val="24"/>
    </w:rPr>
  </w:style>
  <w:style w:type="character" w:customStyle="1" w:styleId="EncabezadoCar">
    <w:name w:val="Encabezado Car"/>
    <w:link w:val="Encabezado"/>
    <w:uiPriority w:val="99"/>
    <w:rsid w:val="003C5861"/>
    <w:rPr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3215"/>
    <w:rPr>
      <w:color w:val="605E5C"/>
      <w:shd w:val="clear" w:color="auto" w:fill="E1DFDD"/>
    </w:rPr>
  </w:style>
  <w:style w:type="table" w:customStyle="1" w:styleId="Tablaconcuadrcula5oscura-nfasis51">
    <w:name w:val="Tabla con cuadrícula 5 oscura - Énfasis 51"/>
    <w:basedOn w:val="Tablanormal"/>
    <w:uiPriority w:val="50"/>
    <w:rsid w:val="005905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rrafodelista">
    <w:name w:val="List Paragraph"/>
    <w:basedOn w:val="Normal"/>
    <w:uiPriority w:val="34"/>
    <w:qFormat/>
    <w:rsid w:val="009D438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91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herrera@yahoo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aherrera@yahoo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paherrera@yahoo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ampaherrera.org" TargetMode="External"/><Relationship Id="rId1" Type="http://schemas.openxmlformats.org/officeDocument/2006/relationships/hyperlink" Target="http://www.ampaherrera.org" TargetMode="External"/><Relationship Id="rId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36AC-6262-4F04-B151-EA87DD45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654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URSIÓN EL ENCINAR Y RIBERA DE EL MONTE DEL PARDO</vt:lpstr>
      <vt:lpstr>EXCURSIÓN EL ENCINAR Y RIBERA DE EL MONTE DEL PARDO</vt:lpstr>
    </vt:vector>
  </TitlesOfParts>
  <Company>Bureau Veritas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URSIÓN EL ENCINAR Y RIBERA DE EL MONTE DEL PARDO</dc:title>
  <dc:creator>JESUS Y ANDREA</dc:creator>
  <cp:lastModifiedBy>ampah</cp:lastModifiedBy>
  <cp:revision>24</cp:revision>
  <cp:lastPrinted>2020-06-17T10:13:00Z</cp:lastPrinted>
  <dcterms:created xsi:type="dcterms:W3CDTF">2021-11-19T15:12:00Z</dcterms:created>
  <dcterms:modified xsi:type="dcterms:W3CDTF">2022-05-20T15:05:00Z</dcterms:modified>
</cp:coreProperties>
</file>